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261286" w:displacedByCustomXml="next"/>
    <w:sdt>
      <w:sdtPr>
        <w:rPr>
          <w:color w:val="000000" w:themeColor="text1"/>
        </w:rPr>
        <w:id w:val="1253240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/>
          <w14:ligatures w14:val="standardContextual"/>
        </w:rPr>
      </w:sdtEndPr>
      <w:sdtContent>
        <w:p w14:paraId="57A9CF18" w14:textId="267C787B" w:rsidR="00C565D9" w:rsidRPr="00C565D9" w:rsidRDefault="00C565D9" w:rsidP="00C565D9">
          <w:pPr>
            <w:pStyle w:val="TOCHeading"/>
            <w:spacing w:before="0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</w:pPr>
          <w:r w:rsidRPr="00C565D9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14:paraId="3B7C14CD" w14:textId="528EF3C2" w:rsidR="00C565D9" w:rsidRPr="00C565D9" w:rsidRDefault="00C565D9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r w:rsidRPr="00C565D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565D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C565D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9321029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ВВЕДЕНИЕ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29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6E1ED" w14:textId="7AED7CEF" w:rsidR="00C565D9" w:rsidRPr="00C565D9" w:rsidRDefault="00C565D9">
          <w:pPr>
            <w:pStyle w:val="TOC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30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1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ОБЗОР ЛИТЕРАТУРЫ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30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618B1" w14:textId="33A127A9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1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1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Требования к проектируемому устройству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1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FEBD" w14:textId="61AC0D69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2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2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Микроконтроллеры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2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7A98" w14:textId="52D57AE3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3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3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Датчики температуры воздуха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3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5DC35" w14:textId="5FCBF1C8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4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4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Датчики влажности воздуха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4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9F91" w14:textId="136C05D7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5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5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Датчики освещенности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5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4E00" w14:textId="1FD2D200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6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6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Датчики атмосферного давления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6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250C" w14:textId="634AF652" w:rsidR="00C565D9" w:rsidRPr="00C565D9" w:rsidRDefault="00C565D9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7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1.7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Модули отображения информации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7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2F67" w14:textId="16AD60F7" w:rsidR="00C565D9" w:rsidRPr="00C565D9" w:rsidRDefault="00C565D9">
          <w:pPr>
            <w:pStyle w:val="TOC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38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РАЗРАБОТКА СТРУКТУРНОЙ СХЕМЫ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38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9476D" w14:textId="76C06FCC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39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</w:t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1 Постановка задачи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39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6059A" w14:textId="1816BA32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0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</w:t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2 Определение компонентов структуры устройства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0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B917" w14:textId="169DCF2F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1" w:history="1"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</w:t>
            </w:r>
            <w:r w:rsidRPr="00C565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3 Взаимодействие компонентов устройства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1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68085" w14:textId="10D4E719" w:rsidR="00C565D9" w:rsidRPr="00C565D9" w:rsidRDefault="00C565D9">
          <w:pPr>
            <w:pStyle w:val="TOC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42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РАЗРАБОТКА ФУНКЦИОНАЛЬНОЙ СХЕМЫ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42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D4E00" w14:textId="449E1F9B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3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1 Датчик влажности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3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2E1D" w14:textId="52F39EF0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4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2 Датчик температуры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4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3FFC0" w14:textId="7723218F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5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3 Датчик освещенности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5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5432" w14:textId="06259A9C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6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4 Датчик атмосферного давления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6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5EE22" w14:textId="6A122FEB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7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5 Микроконтроллер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7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D84D0" w14:textId="1FAFDA56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8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6 Модуль вывода информации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8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D0012" w14:textId="07578D8C" w:rsidR="00C565D9" w:rsidRPr="00C565D9" w:rsidRDefault="00C565D9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BY" w:eastAsia="en-GB"/>
            </w:rPr>
          </w:pPr>
          <w:hyperlink w:anchor="_Toc149321049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</w:t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.7 Модуль управления ()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321049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565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88A94" w14:textId="147F094C" w:rsidR="00C565D9" w:rsidRPr="00C565D9" w:rsidRDefault="00C565D9">
          <w:pPr>
            <w:pStyle w:val="TOC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50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РАЗРАБОТКА ПРИНЦИПИАЛЬНОЙ СХЕМЫ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50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93A04" w14:textId="22A9FE8E" w:rsidR="00C565D9" w:rsidRPr="00C565D9" w:rsidRDefault="00C565D9">
          <w:pPr>
            <w:pStyle w:val="TOC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51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C565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BY" w:eastAsia="en-GB"/>
              </w:rPr>
              <w:tab/>
            </w:r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РАЗРАБОТКА ПРОГРАММНОГО ОБЕСПЕЧЕНИЯ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51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374A9" w14:textId="167F9D82" w:rsidR="00C565D9" w:rsidRPr="00C565D9" w:rsidRDefault="00C565D9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52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КЛЮЧЕНИЕ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52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3CA0" w14:textId="7A01CEE8" w:rsidR="00C565D9" w:rsidRPr="00C565D9" w:rsidRDefault="00C565D9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9321053" w:history="1">
            <w:r w:rsidRPr="00C565D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СПИСОК ИСПОЛЬЗОВАННЫХ ИСТОЧНИКОВ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321053 \h </w:instrTex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565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AAE53" w14:textId="326BA054" w:rsidR="00C565D9" w:rsidRDefault="00C565D9">
          <w:r w:rsidRPr="00C565D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8B452B1" w14:textId="77777777" w:rsidR="00C565D9" w:rsidRDefault="00C565D9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7C91C26" w14:textId="3F2D521F" w:rsidR="00355C7E" w:rsidRPr="00355C7E" w:rsidRDefault="00355C7E" w:rsidP="00355C7E">
      <w:pPr>
        <w:pStyle w:val="Heading1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" w:name="_Toc149321029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ВВЕДЕНИЕ</w:t>
      </w:r>
      <w:bookmarkEnd w:id="0"/>
      <w:bookmarkEnd w:id="1"/>
    </w:p>
    <w:p w14:paraId="5949C7D4" w14:textId="77777777" w:rsidR="00355C7E" w:rsidRDefault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</w:pPr>
    </w:p>
    <w:p w14:paraId="5DD90FA3" w14:textId="54DD48D0" w:rsidR="006C1282" w:rsidRDefault="006C1282" w:rsidP="006C12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41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</w:t>
      </w:r>
      <w:r w:rsidRPr="0018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икропроцессорного устройства на базе микроконтроллера. Задачей является реализация устройства контроля параметров </w:t>
      </w:r>
      <w:r w:rsidR="0086167D">
        <w:rPr>
          <w:rFonts w:ascii="Times New Roman" w:hAnsi="Times New Roman" w:cs="Times New Roman"/>
          <w:sz w:val="28"/>
          <w:szCs w:val="28"/>
          <w:lang w:val="ru-RU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67D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имера был выбран супермарк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54E55" w14:textId="54641BF6" w:rsidR="00407136" w:rsidRDefault="00F0395B" w:rsidP="00B3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По статистике, 90 % времени люди проводят в помещениях. Поэтому очень важно в зданиях обеспечить комфортные параметры микроклимата. После дома и работы наиболее популярным местом пребывания являются торгово</w:t>
      </w:r>
      <w:r w:rsidRPr="00F0395B">
        <w:rPr>
          <w:rFonts w:ascii="Times New Roman" w:hAnsi="Times New Roman" w:cs="Times New Roman"/>
          <w:sz w:val="28"/>
          <w:szCs w:val="28"/>
        </w:rPr>
        <w:noBreakHyphen/>
        <w:t xml:space="preserve">развлекательные центры и супермаркеты. Именно мониторинг микроклимата в этих помещениях </w:t>
      </w:r>
      <w:r w:rsidR="002927AE">
        <w:rPr>
          <w:rFonts w:ascii="Times New Roman" w:hAnsi="Times New Roman" w:cs="Times New Roman"/>
          <w:sz w:val="28"/>
          <w:szCs w:val="28"/>
          <w:lang w:val="ru-RU"/>
        </w:rPr>
        <w:t>был выбран для курсового проекта</w:t>
      </w:r>
      <w:r w:rsidRPr="00F0395B">
        <w:rPr>
          <w:rFonts w:ascii="Times New Roman" w:hAnsi="Times New Roman" w:cs="Times New Roman"/>
          <w:sz w:val="28"/>
          <w:szCs w:val="28"/>
        </w:rPr>
        <w:t>.</w:t>
      </w:r>
    </w:p>
    <w:p w14:paraId="372C8903" w14:textId="24B5074E" w:rsidR="00DF26E9" w:rsidRPr="004500F5" w:rsidRDefault="00DF26E9" w:rsidP="001F3F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6E9">
        <w:rPr>
          <w:rFonts w:ascii="Times New Roman" w:hAnsi="Times New Roman" w:cs="Times New Roman"/>
          <w:sz w:val="28"/>
          <w:szCs w:val="28"/>
        </w:rPr>
        <w:t>Главная цель всех требований к микроклимату в помещении – обеспечение условий для комфортного пребывания людей. Важно, чтобы значения температуры, влажности</w:t>
      </w:r>
      <w:r w:rsidR="001F3F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26E9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1F3F10">
        <w:rPr>
          <w:rFonts w:ascii="Times New Roman" w:hAnsi="Times New Roman" w:cs="Times New Roman"/>
          <w:sz w:val="28"/>
          <w:szCs w:val="28"/>
          <w:lang w:val="ru-RU"/>
        </w:rPr>
        <w:t xml:space="preserve"> и освещенности</w:t>
      </w:r>
      <w:r w:rsidRPr="00DF26E9">
        <w:rPr>
          <w:rFonts w:ascii="Times New Roman" w:hAnsi="Times New Roman" w:cs="Times New Roman"/>
          <w:sz w:val="28"/>
          <w:szCs w:val="28"/>
        </w:rPr>
        <w:t xml:space="preserve"> позволяли посетителям находиться в здании продолжительное время без неприятных ощущений. Однако недоработки в проектировании систем микроклимата влекут за собой целый ряд негативных последствий. Например, пониженная влажность может испортить деревянную мебель, технику, продукты, вызвать статическое электричество. Страдает и имидж торгового зала: покупатели вряд ли захотят возвращаться ту</w:t>
      </w:r>
      <w:r w:rsidRPr="00DF26E9">
        <w:rPr>
          <w:rFonts w:ascii="Times New Roman" w:hAnsi="Times New Roman" w:cs="Times New Roman"/>
          <w:sz w:val="28"/>
          <w:szCs w:val="28"/>
        </w:rPr>
        <w:softHyphen/>
        <w:t>да, где слишком душно или жарко.</w:t>
      </w:r>
      <w:r w:rsidR="004500F5">
        <w:rPr>
          <w:rFonts w:ascii="Times New Roman" w:hAnsi="Times New Roman" w:cs="Times New Roman"/>
          <w:sz w:val="28"/>
          <w:szCs w:val="28"/>
          <w:lang w:val="ru-RU"/>
        </w:rPr>
        <w:t xml:space="preserve"> Именно поэтому так важно </w:t>
      </w:r>
      <w:r w:rsidR="00F6448A">
        <w:rPr>
          <w:rFonts w:ascii="Times New Roman" w:hAnsi="Times New Roman" w:cs="Times New Roman"/>
          <w:sz w:val="28"/>
          <w:szCs w:val="28"/>
          <w:lang w:val="ru-RU"/>
        </w:rPr>
        <w:t>отслеживать</w:t>
      </w:r>
      <w:r w:rsidR="004500F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6448A">
        <w:rPr>
          <w:rFonts w:ascii="Times New Roman" w:hAnsi="Times New Roman" w:cs="Times New Roman"/>
          <w:sz w:val="28"/>
          <w:szCs w:val="28"/>
          <w:lang w:val="ru-RU"/>
        </w:rPr>
        <w:t>при необходимости корректировать параметры микроклимата в помещениях.</w:t>
      </w:r>
    </w:p>
    <w:p w14:paraId="3A3D50B7" w14:textId="725EE99E" w:rsidR="006C1282" w:rsidRPr="003142F2" w:rsidRDefault="006C1282" w:rsidP="006C1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2511EA13" w14:textId="06148270" w:rsidR="00355C7E" w:rsidRPr="00E85B07" w:rsidRDefault="006C1282">
      <w:pPr>
        <w:rPr>
          <w:lang w:eastAsia="ru-RU"/>
        </w:rPr>
      </w:pPr>
      <w:r>
        <w:rPr>
          <w:lang w:eastAsia="ru-RU"/>
        </w:rPr>
        <w:br w:type="page"/>
      </w:r>
    </w:p>
    <w:p w14:paraId="76C8A3C2" w14:textId="77777777" w:rsidR="00355C7E" w:rsidRDefault="00355C7E" w:rsidP="00355C7E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</w:pPr>
      <w:bookmarkStart w:id="2" w:name="_Toc149261287"/>
      <w:bookmarkStart w:id="3" w:name="_Toc149321030"/>
      <w:r w:rsidRPr="00355C7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ОБЗОР ЛИТЕРАТУРЫ</w:t>
      </w:r>
      <w:bookmarkEnd w:id="2"/>
      <w:bookmarkEnd w:id="3"/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138197C1" w14:textId="77777777" w:rsidR="00E85B07" w:rsidRDefault="00E85B07" w:rsidP="00E85B07">
      <w:pPr>
        <w:pStyle w:val="ListParagraph"/>
        <w:ind w:left="420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</w:pPr>
    </w:p>
    <w:p w14:paraId="5CE3B755" w14:textId="536FC624" w:rsidR="00E85B07" w:rsidRDefault="0070330D" w:rsidP="00AA7DC1">
      <w:pPr>
        <w:pStyle w:val="Heading2"/>
        <w:numPr>
          <w:ilvl w:val="1"/>
          <w:numId w:val="1"/>
        </w:numPr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" w:name="_Toc149261288"/>
      <w:bookmarkStart w:id="5" w:name="_Toc149321031"/>
      <w:r w:rsidRPr="007033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Требования к проектируемому устройству</w:t>
      </w:r>
      <w:bookmarkEnd w:id="4"/>
      <w:bookmarkEnd w:id="5"/>
    </w:p>
    <w:p w14:paraId="3A727AD6" w14:textId="77777777" w:rsidR="00FB3AF1" w:rsidRDefault="00FB3AF1" w:rsidP="00FB3AF1">
      <w:pPr>
        <w:rPr>
          <w:lang w:val="ru-RU" w:eastAsia="ru-RU"/>
        </w:rPr>
      </w:pPr>
    </w:p>
    <w:p w14:paraId="2F4CABD8" w14:textId="00FF2B9F" w:rsidR="00FB3AF1" w:rsidRPr="00FB3AF1" w:rsidRDefault="00FB3AF1" w:rsidP="00FB3AF1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рабатываемое микропроцессорное устройство выполняет функции контроля параметров </w:t>
      </w:r>
      <w:r w:rsidR="00004DFC">
        <w:rPr>
          <w:rFonts w:ascii="Times New Roman" w:hAnsi="Times New Roman" w:cs="Times New Roman"/>
          <w:sz w:val="28"/>
          <w:szCs w:val="28"/>
          <w:lang w:val="ru-RU" w:eastAsia="ru-RU"/>
        </w:rPr>
        <w:t>микроклимата супермаркета</w:t>
      </w: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измеряет температуру воздуха, определяет влажность </w:t>
      </w:r>
      <w:r w:rsidR="00004DFC">
        <w:rPr>
          <w:rFonts w:ascii="Times New Roman" w:hAnsi="Times New Roman" w:cs="Times New Roman"/>
          <w:sz w:val="28"/>
          <w:szCs w:val="28"/>
          <w:lang w:val="ru-RU" w:eastAsia="ru-RU"/>
        </w:rPr>
        <w:t>воздуха</w:t>
      </w: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змеряет </w:t>
      </w:r>
      <w:r w:rsidR="00C719C0">
        <w:rPr>
          <w:rFonts w:ascii="Times New Roman" w:hAnsi="Times New Roman" w:cs="Times New Roman"/>
          <w:sz w:val="28"/>
          <w:szCs w:val="28"/>
          <w:lang w:val="ru-RU" w:eastAsia="ru-RU"/>
        </w:rPr>
        <w:t>атмосферное давление и определяет уровень освещенности.</w:t>
      </w: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же выводит полученную информацию на устройство отображения информации (дисплей), информирует пользователя о несоответствии параметров </w:t>
      </w:r>
      <w:r w:rsidR="00D00546">
        <w:rPr>
          <w:rFonts w:ascii="Times New Roman" w:hAnsi="Times New Roman" w:cs="Times New Roman"/>
          <w:sz w:val="28"/>
          <w:szCs w:val="28"/>
          <w:lang w:val="ru-RU" w:eastAsia="ru-RU"/>
        </w:rPr>
        <w:t>микроклимата помещения</w:t>
      </w: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Для решения этих задач в состав устройства должны входить: </w:t>
      </w:r>
    </w:p>
    <w:p w14:paraId="2B695151" w14:textId="77777777" w:rsidR="00FB3AF1" w:rsidRPr="00FB3AF1" w:rsidRDefault="00FB3AF1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- микроконтроллер;</w:t>
      </w:r>
    </w:p>
    <w:p w14:paraId="02614DB9" w14:textId="77777777" w:rsidR="00FB3AF1" w:rsidRPr="00FB3AF1" w:rsidRDefault="00FB3AF1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- датчик температуры воздуха;</w:t>
      </w:r>
    </w:p>
    <w:p w14:paraId="69EF55A5" w14:textId="5AE3F893" w:rsidR="00FB3AF1" w:rsidRPr="00FB3AF1" w:rsidRDefault="00FB3AF1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датчик </w:t>
      </w:r>
      <w:r w:rsidR="0022430D">
        <w:rPr>
          <w:rFonts w:ascii="Times New Roman" w:hAnsi="Times New Roman" w:cs="Times New Roman"/>
          <w:sz w:val="28"/>
          <w:szCs w:val="28"/>
          <w:lang w:val="ru-RU" w:eastAsia="ru-RU"/>
        </w:rPr>
        <w:t>атмосферного давления</w:t>
      </w: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1DB597ED" w14:textId="77777777" w:rsidR="00FB3AF1" w:rsidRDefault="00FB3AF1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- датчик влажности воздуха;</w:t>
      </w:r>
    </w:p>
    <w:p w14:paraId="6CD6B651" w14:textId="7204E240" w:rsidR="0022430D" w:rsidRPr="00FB3AF1" w:rsidRDefault="0022430D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датчик освещенности;</w:t>
      </w:r>
    </w:p>
    <w:p w14:paraId="5A9228AD" w14:textId="77777777" w:rsidR="00FB3AF1" w:rsidRPr="00FB3AF1" w:rsidRDefault="00FB3AF1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- устройство отображения информации (дисплей);</w:t>
      </w:r>
    </w:p>
    <w:p w14:paraId="342F5CED" w14:textId="77777777" w:rsidR="00FB3AF1" w:rsidRPr="00FB3AF1" w:rsidRDefault="00FB3AF1" w:rsidP="00AA7D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- светодиоды для индикации;</w:t>
      </w:r>
    </w:p>
    <w:p w14:paraId="106A6FE9" w14:textId="27A7FCD7" w:rsidR="00FB3AF1" w:rsidRPr="0022430D" w:rsidRDefault="00FB3AF1" w:rsidP="0022430D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val="ru-RU" w:eastAsia="ru-RU"/>
        </w:rPr>
        <w:t>- органы управления.</w:t>
      </w:r>
    </w:p>
    <w:p w14:paraId="2B447BE6" w14:textId="77777777" w:rsidR="00FB3AF1" w:rsidRPr="00FB3AF1" w:rsidRDefault="00FB3AF1" w:rsidP="00FB3AF1">
      <w:pPr>
        <w:rPr>
          <w:lang w:val="ru-RU" w:eastAsia="ru-RU"/>
        </w:rPr>
      </w:pPr>
    </w:p>
    <w:p w14:paraId="2A60F71B" w14:textId="56681987" w:rsidR="00A17AF0" w:rsidRDefault="0042721D" w:rsidP="00AA7DC1">
      <w:pPr>
        <w:pStyle w:val="Heading2"/>
        <w:numPr>
          <w:ilvl w:val="1"/>
          <w:numId w:val="1"/>
        </w:numPr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6" w:name="_Toc149261289"/>
      <w:bookmarkStart w:id="7" w:name="_Toc149321032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Микроконтроллеры</w:t>
      </w:r>
      <w:bookmarkEnd w:id="6"/>
      <w:bookmarkEnd w:id="7"/>
    </w:p>
    <w:p w14:paraId="1DAF528A" w14:textId="77777777" w:rsidR="00E813E4" w:rsidRDefault="00E813E4" w:rsidP="00E813E4">
      <w:pPr>
        <w:rPr>
          <w:lang w:val="ru-RU" w:eastAsia="ru-RU"/>
        </w:rPr>
      </w:pPr>
    </w:p>
    <w:p w14:paraId="6B9A27A7" w14:textId="343B6E57" w:rsidR="003C0142" w:rsidRPr="00AA55C5" w:rsidRDefault="003C0142" w:rsidP="003C014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>Существует огромное разнообразие</w:t>
      </w:r>
      <w:r w:rsidR="008E4F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>микроконтроллер</w:t>
      </w:r>
      <w:r w:rsidR="008E4F2A">
        <w:rPr>
          <w:rFonts w:ascii="Times New Roman" w:hAnsi="Times New Roman" w:cs="Times New Roman"/>
          <w:sz w:val="28"/>
          <w:szCs w:val="28"/>
          <w:lang w:val="ru-RU" w:eastAsia="ru-RU"/>
        </w:rPr>
        <w:t>ов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>. Все они отличаются размерами,</w:t>
      </w:r>
      <w:r w:rsidR="001F65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личеством памяти, количеством и </w:t>
      </w:r>
      <w:r w:rsidR="00A239DC">
        <w:rPr>
          <w:rFonts w:ascii="Times New Roman" w:hAnsi="Times New Roman" w:cs="Times New Roman"/>
          <w:sz w:val="28"/>
          <w:szCs w:val="28"/>
          <w:lang w:val="ru-RU" w:eastAsia="ru-RU"/>
        </w:rPr>
        <w:t>разнообразием входов/выходов и другими характеристиками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>. Для сравнения был</w:t>
      </w:r>
      <w:r w:rsidR="003746C4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бран</w:t>
      </w:r>
      <w:r w:rsidR="003746C4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E65B2">
        <w:rPr>
          <w:rFonts w:ascii="Times New Roman" w:hAnsi="Times New Roman" w:cs="Times New Roman"/>
          <w:sz w:val="28"/>
          <w:szCs w:val="28"/>
          <w:lang w:val="ru-RU" w:eastAsia="ru-RU"/>
        </w:rPr>
        <w:t>микроконтроллер</w:t>
      </w:r>
      <w:r w:rsidR="003746C4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7E65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E65B2"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proofErr w:type="gramStart"/>
      <w:r w:rsidR="007E65B2" w:rsidRPr="007E65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28, </w:t>
      </w:r>
      <w:r w:rsidR="005E1306" w:rsidRPr="005E13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E1306"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proofErr w:type="gramEnd"/>
      <w:r w:rsidR="00D05B52">
        <w:rPr>
          <w:rFonts w:ascii="Times New Roman" w:hAnsi="Times New Roman" w:cs="Times New Roman"/>
          <w:sz w:val="28"/>
          <w:szCs w:val="28"/>
          <w:lang w:val="ru-RU" w:eastAsia="ru-RU"/>
        </w:rPr>
        <w:t>32А</w:t>
      </w:r>
      <w:r w:rsidR="005E1306" w:rsidRPr="005E13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E13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5E1306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3746C4" w:rsidRPr="003746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746C4">
        <w:rPr>
          <w:rFonts w:ascii="Times New Roman" w:hAnsi="Times New Roman" w:cs="Times New Roman"/>
          <w:sz w:val="28"/>
          <w:szCs w:val="28"/>
          <w:lang w:val="en-US" w:eastAsia="ru-RU"/>
        </w:rPr>
        <w:t>Cortex</w:t>
      </w:r>
      <w:r w:rsidR="003746C4" w:rsidRPr="003746C4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3746C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3746C4" w:rsidRPr="003746C4">
        <w:rPr>
          <w:rFonts w:ascii="Times New Roman" w:hAnsi="Times New Roman" w:cs="Times New Roman"/>
          <w:sz w:val="28"/>
          <w:szCs w:val="28"/>
          <w:lang w:val="ru-RU" w:eastAsia="ru-RU"/>
        </w:rPr>
        <w:t>7.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зультаты </w:t>
      </w:r>
      <w:r w:rsidR="003746C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>сравнения приведены в таблице 1.1.</w:t>
      </w:r>
    </w:p>
    <w:p w14:paraId="13F00F55" w14:textId="77777777" w:rsidR="003C0142" w:rsidRPr="003C0142" w:rsidRDefault="003C0142" w:rsidP="003C0142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B88E573" w14:textId="77777777" w:rsidR="003C0142" w:rsidRPr="003C0142" w:rsidRDefault="003C0142" w:rsidP="003C014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42">
        <w:rPr>
          <w:rFonts w:ascii="Times New Roman" w:hAnsi="Times New Roman" w:cs="Times New Roman"/>
          <w:sz w:val="28"/>
          <w:szCs w:val="28"/>
          <w:lang w:val="ru-RU" w:eastAsia="ru-RU"/>
        </w:rPr>
        <w:t>Таблица 1.1 — Сравнение микроконтроллеров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8E42D9" w:rsidRPr="003C0142" w14:paraId="56AF3609" w14:textId="77777777" w:rsidTr="008E42D9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4DD7681C" w14:textId="77777777" w:rsidR="008E42D9" w:rsidRPr="003C0142" w:rsidRDefault="008E42D9" w:rsidP="008E42D9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Параметры</w:t>
            </w:r>
            <w:proofErr w:type="spellEnd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BC1D369" w14:textId="3DA2852D" w:rsidR="008E42D9" w:rsidRPr="003C0142" w:rsidRDefault="008E42D9" w:rsidP="008E42D9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3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849CC" w14:textId="50D2A030" w:rsidR="008E42D9" w:rsidRPr="0090760D" w:rsidRDefault="008E42D9" w:rsidP="008E42D9">
            <w:pPr>
              <w:rPr>
                <w:rFonts w:ascii="Times New Roman" w:hAnsi="Times New Roman" w:cs="Times New Roman"/>
                <w:bCs/>
                <w:lang w:val="ru-RU" w:eastAsia="ru-RU"/>
              </w:rPr>
            </w:pPr>
            <w:proofErr w:type="spellStart"/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</w:t>
            </w:r>
            <w:proofErr w:type="spellEnd"/>
            <w:r w:rsidR="0090760D">
              <w:rPr>
                <w:rFonts w:ascii="Times New Roman" w:hAnsi="Times New Roman" w:cs="Times New Roman"/>
                <w:bCs/>
                <w:lang w:val="ru-RU" w:eastAsia="ru-RU"/>
              </w:rPr>
              <w:t>32А</w:t>
            </w:r>
          </w:p>
        </w:tc>
        <w:tc>
          <w:tcPr>
            <w:tcW w:w="1979" w:type="dxa"/>
            <w:vAlign w:val="center"/>
          </w:tcPr>
          <w:p w14:paraId="4B2EABA9" w14:textId="05BAFC54" w:rsidR="008E42D9" w:rsidRPr="007229D4" w:rsidRDefault="008E42D9" w:rsidP="008E42D9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ARM Cortex-A7</w:t>
            </w:r>
          </w:p>
        </w:tc>
      </w:tr>
      <w:tr w:rsidR="008E42D9" w:rsidRPr="003C0142" w14:paraId="5FBBD921" w14:textId="77777777" w:rsidTr="008E42D9">
        <w:trPr>
          <w:trHeight w:val="407"/>
        </w:trPr>
        <w:tc>
          <w:tcPr>
            <w:tcW w:w="2688" w:type="dxa"/>
            <w:vAlign w:val="center"/>
          </w:tcPr>
          <w:p w14:paraId="3C273E57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Входное напряжение</w:t>
            </w:r>
          </w:p>
        </w:tc>
        <w:tc>
          <w:tcPr>
            <w:tcW w:w="2551" w:type="dxa"/>
            <w:vAlign w:val="center"/>
          </w:tcPr>
          <w:p w14:paraId="488F512B" w14:textId="46696E17" w:rsidR="008E42D9" w:rsidRPr="003C0142" w:rsidRDefault="002C1CCB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7229D4">
              <w:rPr>
                <w:rFonts w:ascii="Times New Roman" w:hAnsi="Times New Roman" w:cs="Times New Roman"/>
                <w:lang w:val="ru-RU" w:eastAsia="ru-RU"/>
              </w:rPr>
              <w:t>7</w:t>
            </w:r>
            <w:r w:rsidR="008E42D9" w:rsidRPr="003C0142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r w:rsidR="008E42D9" w:rsidRPr="003C0142">
              <w:rPr>
                <w:rFonts w:ascii="Times New Roman" w:hAnsi="Times New Roman" w:cs="Times New Roman"/>
                <w:lang w:val="ru-RU" w:eastAsia="ru-RU"/>
              </w:rPr>
              <w:t>12</w:t>
            </w:r>
            <w:r w:rsidR="008E42D9"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8E42D9" w:rsidRPr="003C0142">
              <w:rPr>
                <w:rFonts w:ascii="Times New Roman" w:hAnsi="Times New Roman" w:cs="Times New Roman"/>
                <w:lang w:val="ru-RU" w:eastAsia="ru-RU"/>
              </w:rPr>
              <w:t>В</w:t>
            </w:r>
          </w:p>
        </w:tc>
        <w:tc>
          <w:tcPr>
            <w:tcW w:w="2126" w:type="dxa"/>
            <w:vAlign w:val="center"/>
          </w:tcPr>
          <w:p w14:paraId="3D29B5FD" w14:textId="692A032B" w:rsidR="008E42D9" w:rsidRPr="003C0142" w:rsidRDefault="003072F0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7229D4">
              <w:rPr>
                <w:rFonts w:ascii="Times New Roman" w:hAnsi="Times New Roman" w:cs="Times New Roman"/>
                <w:lang w:val="ru-RU" w:eastAsia="ru-RU"/>
              </w:rPr>
              <w:t xml:space="preserve">4,5 – 5,5 В </w:t>
            </w:r>
          </w:p>
        </w:tc>
        <w:tc>
          <w:tcPr>
            <w:tcW w:w="1979" w:type="dxa"/>
            <w:vAlign w:val="center"/>
          </w:tcPr>
          <w:p w14:paraId="65739CE3" w14:textId="4985C7E2" w:rsidR="008E42D9" w:rsidRPr="007229D4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6 – 2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8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В</w:t>
            </w:r>
          </w:p>
        </w:tc>
      </w:tr>
      <w:tr w:rsidR="008E42D9" w:rsidRPr="003C0142" w14:paraId="32436EA0" w14:textId="77777777" w:rsidTr="008E42D9">
        <w:trPr>
          <w:trHeight w:val="414"/>
        </w:trPr>
        <w:tc>
          <w:tcPr>
            <w:tcW w:w="2688" w:type="dxa"/>
            <w:vAlign w:val="center"/>
          </w:tcPr>
          <w:p w14:paraId="4485AF37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579F9DDB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32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Кб</w:t>
            </w:r>
          </w:p>
        </w:tc>
        <w:tc>
          <w:tcPr>
            <w:tcW w:w="2126" w:type="dxa"/>
            <w:vAlign w:val="center"/>
          </w:tcPr>
          <w:p w14:paraId="2177C256" w14:textId="7517B8F1" w:rsidR="008E42D9" w:rsidRPr="003C0142" w:rsidRDefault="0090760D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2</w:t>
            </w:r>
            <w:r w:rsidR="003072F0" w:rsidRPr="007229D4">
              <w:rPr>
                <w:rFonts w:ascii="Times New Roman" w:hAnsi="Times New Roman" w:cs="Times New Roman"/>
                <w:lang w:val="ru-RU" w:eastAsia="ru-RU"/>
              </w:rPr>
              <w:t xml:space="preserve"> Кб</w:t>
            </w:r>
          </w:p>
        </w:tc>
        <w:tc>
          <w:tcPr>
            <w:tcW w:w="1979" w:type="dxa"/>
            <w:vAlign w:val="center"/>
          </w:tcPr>
          <w:p w14:paraId="27D865A7" w14:textId="2C51F920" w:rsidR="008E42D9" w:rsidRPr="007229D4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 xml:space="preserve">порт для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microCD</w:t>
            </w:r>
            <w:proofErr w:type="spellEnd"/>
          </w:p>
        </w:tc>
      </w:tr>
      <w:tr w:rsidR="008E42D9" w:rsidRPr="003C0142" w14:paraId="1BD11779" w14:textId="77777777" w:rsidTr="008E42D9">
        <w:trPr>
          <w:trHeight w:val="414"/>
        </w:trPr>
        <w:tc>
          <w:tcPr>
            <w:tcW w:w="2688" w:type="dxa"/>
            <w:vAlign w:val="center"/>
          </w:tcPr>
          <w:p w14:paraId="5FF7B74E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ОЗУ</w:t>
            </w:r>
          </w:p>
        </w:tc>
        <w:tc>
          <w:tcPr>
            <w:tcW w:w="2551" w:type="dxa"/>
            <w:vAlign w:val="center"/>
          </w:tcPr>
          <w:p w14:paraId="3D401A9B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5F497C08" w14:textId="1A795017" w:rsidR="008E42D9" w:rsidRPr="003C0142" w:rsidRDefault="00681CB2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7229D4">
              <w:rPr>
                <w:rFonts w:ascii="Times New Roman" w:hAnsi="Times New Roman" w:cs="Times New Roman"/>
                <w:lang w:val="ru-RU" w:eastAsia="ru-RU"/>
              </w:rPr>
              <w:t xml:space="preserve"> 2 Кб</w:t>
            </w:r>
          </w:p>
        </w:tc>
        <w:tc>
          <w:tcPr>
            <w:tcW w:w="1979" w:type="dxa"/>
            <w:vAlign w:val="center"/>
          </w:tcPr>
          <w:p w14:paraId="7B59EF44" w14:textId="5FCF1A2A" w:rsidR="008E42D9" w:rsidRPr="007229D4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1024 Мб</w:t>
            </w:r>
          </w:p>
        </w:tc>
      </w:tr>
      <w:tr w:rsidR="008E42D9" w:rsidRPr="003C0142" w14:paraId="6F19B7E7" w14:textId="77777777" w:rsidTr="008E42D9">
        <w:trPr>
          <w:trHeight w:val="419"/>
        </w:trPr>
        <w:tc>
          <w:tcPr>
            <w:tcW w:w="2688" w:type="dxa"/>
            <w:vAlign w:val="center"/>
          </w:tcPr>
          <w:p w14:paraId="3F7E3EF8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69428AE8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38D7C5D1" w14:textId="333A5303" w:rsidR="008E42D9" w:rsidRPr="003C0142" w:rsidRDefault="00D92857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7229D4">
              <w:rPr>
                <w:rFonts w:ascii="Times New Roman" w:hAnsi="Times New Roman" w:cs="Times New Roman"/>
                <w:lang w:val="ru-RU" w:eastAsia="ru-RU"/>
              </w:rPr>
              <w:t>16 МГц</w:t>
            </w:r>
          </w:p>
        </w:tc>
        <w:tc>
          <w:tcPr>
            <w:tcW w:w="1979" w:type="dxa"/>
            <w:vAlign w:val="center"/>
          </w:tcPr>
          <w:p w14:paraId="18774035" w14:textId="272B996C" w:rsidR="008E42D9" w:rsidRPr="007229D4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900 МГц</w:t>
            </w:r>
          </w:p>
        </w:tc>
      </w:tr>
      <w:tr w:rsidR="008E42D9" w:rsidRPr="003C0142" w14:paraId="6713D71A" w14:textId="77777777" w:rsidTr="008E42D9">
        <w:trPr>
          <w:trHeight w:val="419"/>
        </w:trPr>
        <w:tc>
          <w:tcPr>
            <w:tcW w:w="2688" w:type="dxa"/>
            <w:vAlign w:val="center"/>
          </w:tcPr>
          <w:p w14:paraId="48B1039E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49E4910D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8 бит</w:t>
            </w:r>
          </w:p>
        </w:tc>
        <w:tc>
          <w:tcPr>
            <w:tcW w:w="2126" w:type="dxa"/>
            <w:vAlign w:val="center"/>
          </w:tcPr>
          <w:p w14:paraId="609D7297" w14:textId="4232D5A1" w:rsidR="008E42D9" w:rsidRPr="003C0142" w:rsidRDefault="00D92857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7229D4">
              <w:rPr>
                <w:rFonts w:ascii="Times New Roman" w:hAnsi="Times New Roman" w:cs="Times New Roman"/>
                <w:lang w:val="ru-RU" w:eastAsia="ru-RU"/>
              </w:rPr>
              <w:t>8 бит</w:t>
            </w:r>
          </w:p>
        </w:tc>
        <w:tc>
          <w:tcPr>
            <w:tcW w:w="1979" w:type="dxa"/>
            <w:vAlign w:val="center"/>
          </w:tcPr>
          <w:p w14:paraId="21DF74A3" w14:textId="4EA987BF" w:rsidR="008E42D9" w:rsidRPr="007229D4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32 бит</w:t>
            </w:r>
          </w:p>
        </w:tc>
      </w:tr>
      <w:tr w:rsidR="008E42D9" w:rsidRPr="003C0142" w14:paraId="5DD54715" w14:textId="77777777" w:rsidTr="008E42D9">
        <w:trPr>
          <w:trHeight w:val="419"/>
        </w:trPr>
        <w:tc>
          <w:tcPr>
            <w:tcW w:w="2688" w:type="dxa"/>
            <w:vAlign w:val="center"/>
          </w:tcPr>
          <w:p w14:paraId="6E5F3FF1" w14:textId="0FE45D14" w:rsidR="008E42D9" w:rsidRPr="003C0142" w:rsidRDefault="00C91611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Количество входов/выходов</w:t>
            </w:r>
          </w:p>
        </w:tc>
        <w:tc>
          <w:tcPr>
            <w:tcW w:w="2551" w:type="dxa"/>
            <w:vAlign w:val="center"/>
          </w:tcPr>
          <w:p w14:paraId="5724F12B" w14:textId="4F03BD92" w:rsidR="008E42D9" w:rsidRPr="003C0142" w:rsidRDefault="009C77DE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F44D8C3" w14:textId="2FE37522" w:rsidR="008E42D9" w:rsidRPr="003C0142" w:rsidRDefault="009C77DE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7D4ACEFB" w14:textId="58C9771D" w:rsidR="008E42D9" w:rsidRPr="007229D4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 xml:space="preserve">26 </w:t>
            </w:r>
            <w:proofErr w:type="spellStart"/>
            <w:r w:rsidRPr="003C0142">
              <w:rPr>
                <w:rFonts w:ascii="Times New Roman" w:hAnsi="Times New Roman" w:cs="Times New Roman"/>
                <w:lang w:val="ru-RU" w:eastAsia="ru-RU"/>
              </w:rPr>
              <w:t>шт</w:t>
            </w:r>
            <w:proofErr w:type="spellEnd"/>
          </w:p>
        </w:tc>
      </w:tr>
      <w:tr w:rsidR="008E42D9" w:rsidRPr="003C0142" w14:paraId="499E1542" w14:textId="77777777" w:rsidTr="008E42D9">
        <w:trPr>
          <w:trHeight w:val="551"/>
        </w:trPr>
        <w:tc>
          <w:tcPr>
            <w:tcW w:w="2688" w:type="dxa"/>
            <w:vAlign w:val="center"/>
          </w:tcPr>
          <w:p w14:paraId="74DBE899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33772800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В, 5 В</w:t>
            </w:r>
          </w:p>
        </w:tc>
        <w:tc>
          <w:tcPr>
            <w:tcW w:w="2126" w:type="dxa"/>
            <w:vAlign w:val="center"/>
          </w:tcPr>
          <w:p w14:paraId="7D46498F" w14:textId="351D308E" w:rsidR="008E42D9" w:rsidRPr="003C0142" w:rsidRDefault="00DC29BB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В, 5 В</w:t>
            </w:r>
          </w:p>
        </w:tc>
        <w:tc>
          <w:tcPr>
            <w:tcW w:w="1979" w:type="dxa"/>
            <w:vAlign w:val="center"/>
          </w:tcPr>
          <w:p w14:paraId="5B717D86" w14:textId="39CFCD8C" w:rsidR="008E42D9" w:rsidRPr="007229D4" w:rsidRDefault="008E42D9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В, 5 В</w:t>
            </w:r>
          </w:p>
        </w:tc>
      </w:tr>
      <w:tr w:rsidR="008E42D9" w:rsidRPr="003C0142" w14:paraId="445D37C5" w14:textId="77777777" w:rsidTr="008E42D9">
        <w:trPr>
          <w:trHeight w:val="419"/>
        </w:trPr>
        <w:tc>
          <w:tcPr>
            <w:tcW w:w="2688" w:type="dxa"/>
          </w:tcPr>
          <w:p w14:paraId="50A25AD8" w14:textId="77777777" w:rsidR="008E42D9" w:rsidRPr="003C0142" w:rsidRDefault="008E42D9" w:rsidP="008E42D9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Рабочая температура</w:t>
            </w:r>
          </w:p>
        </w:tc>
        <w:tc>
          <w:tcPr>
            <w:tcW w:w="2551" w:type="dxa"/>
          </w:tcPr>
          <w:p w14:paraId="7F83F073" w14:textId="50C69557" w:rsidR="008E42D9" w:rsidRPr="003C0142" w:rsidRDefault="008E42D9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="004C5E29" w:rsidRPr="007229D4">
              <w:rPr>
                <w:rFonts w:ascii="Times New Roman" w:hAnsi="Times New Roman" w:cs="Times New Roman"/>
                <w:lang w:val="ru-RU" w:eastAsia="ru-RU"/>
              </w:rPr>
              <w:t>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С</w:t>
            </w:r>
          </w:p>
        </w:tc>
        <w:tc>
          <w:tcPr>
            <w:tcW w:w="2126" w:type="dxa"/>
          </w:tcPr>
          <w:p w14:paraId="03AC5FC5" w14:textId="581F967F" w:rsidR="008E42D9" w:rsidRPr="003C0142" w:rsidRDefault="00CA702E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7229D4">
              <w:rPr>
                <w:rFonts w:ascii="Times New Roman" w:hAnsi="Times New Roman" w:cs="Times New Roman"/>
                <w:lang w:val="ru-RU" w:eastAsia="ru-RU"/>
              </w:rPr>
              <w:t>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С</w:t>
            </w:r>
          </w:p>
        </w:tc>
        <w:tc>
          <w:tcPr>
            <w:tcW w:w="1979" w:type="dxa"/>
          </w:tcPr>
          <w:p w14:paraId="1475BB52" w14:textId="740D4D3F" w:rsidR="008E42D9" w:rsidRPr="007229D4" w:rsidRDefault="008E42D9" w:rsidP="008E42D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-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val="ru-RU" w:eastAsia="ru-RU"/>
              </w:rPr>
              <w:t>С</w:t>
            </w:r>
          </w:p>
        </w:tc>
      </w:tr>
      <w:tr w:rsidR="000C48F8" w:rsidRPr="00CA5DA5" w14:paraId="1BAC88FF" w14:textId="77777777" w:rsidTr="008E42D9">
        <w:trPr>
          <w:trHeight w:val="419"/>
        </w:trPr>
        <w:tc>
          <w:tcPr>
            <w:tcW w:w="2688" w:type="dxa"/>
          </w:tcPr>
          <w:p w14:paraId="1B97456D" w14:textId="1B35105E" w:rsidR="000C48F8" w:rsidRPr="007229D4" w:rsidRDefault="000C48F8" w:rsidP="000C48F8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ru-RU" w:eastAsia="ru-RU"/>
              </w:rPr>
              <w:t>Размеры</w:t>
            </w:r>
          </w:p>
        </w:tc>
        <w:tc>
          <w:tcPr>
            <w:tcW w:w="2551" w:type="dxa"/>
          </w:tcPr>
          <w:p w14:paraId="154F1548" w14:textId="5DC1AA1B" w:rsidR="000C48F8" w:rsidRPr="007229D4" w:rsidRDefault="000C48F8" w:rsidP="000C48F8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 xml:space="preserve">39.75 </w:t>
            </w:r>
            <w:r w:rsidRPr="007229D4">
              <w:rPr>
                <w:rFonts w:ascii="Times New Roman" w:hAnsi="Times New Roman" w:cs="Times New Roman"/>
                <w:lang w:val="ru-RU" w:eastAsia="ru-RU"/>
              </w:rPr>
              <w:t>мм</w:t>
            </w:r>
            <w:r w:rsidRPr="007229D4">
              <w:rPr>
                <w:rFonts w:ascii="Times New Roman" w:hAnsi="Times New Roman" w:cs="Times New Roman"/>
                <w:lang w:eastAsia="ru-RU"/>
              </w:rPr>
              <w:t xml:space="preserve"> × 14.73 </w:t>
            </w:r>
            <w:r w:rsidRPr="007229D4">
              <w:rPr>
                <w:rFonts w:ascii="Times New Roman" w:hAnsi="Times New Roman" w:cs="Times New Roman"/>
                <w:lang w:val="ru-RU" w:eastAsia="ru-RU"/>
              </w:rPr>
              <w:t>мм</w:t>
            </w:r>
          </w:p>
        </w:tc>
        <w:tc>
          <w:tcPr>
            <w:tcW w:w="2126" w:type="dxa"/>
          </w:tcPr>
          <w:p w14:paraId="15F024DB" w14:textId="69A7C458" w:rsidR="000C48F8" w:rsidRPr="007229D4" w:rsidRDefault="000C48F8" w:rsidP="000C48F8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7229D4">
              <w:rPr>
                <w:rFonts w:ascii="Times New Roman" w:hAnsi="Times New Roman" w:cs="Times New Roman"/>
                <w:lang w:val="ru-RU" w:eastAsia="ru-RU"/>
              </w:rPr>
              <w:t xml:space="preserve">45,4 мм </w:t>
            </w:r>
            <w:r w:rsidRPr="007229D4">
              <w:rPr>
                <w:rFonts w:ascii="Times New Roman" w:hAnsi="Times New Roman" w:cs="Times New Roman"/>
                <w:lang w:eastAsia="ru-RU"/>
              </w:rPr>
              <w:t>×</w:t>
            </w:r>
            <w:r w:rsidRPr="007229D4">
              <w:rPr>
                <w:rFonts w:ascii="Times New Roman" w:hAnsi="Times New Roman" w:cs="Times New Roman"/>
                <w:lang w:val="ru-RU" w:eastAsia="ru-RU"/>
              </w:rPr>
              <w:t xml:space="preserve"> 18,5 мм</w:t>
            </w:r>
          </w:p>
        </w:tc>
        <w:tc>
          <w:tcPr>
            <w:tcW w:w="1979" w:type="dxa"/>
          </w:tcPr>
          <w:p w14:paraId="38C293CA" w14:textId="64244B71" w:rsidR="000C48F8" w:rsidRPr="007229D4" w:rsidRDefault="000C48F8" w:rsidP="000C48F8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85.6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мм</w:t>
            </w:r>
            <w:proofErr w:type="spellEnd"/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× 56.5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мм</w:t>
            </w:r>
            <w:proofErr w:type="spellEnd"/>
          </w:p>
        </w:tc>
      </w:tr>
    </w:tbl>
    <w:p w14:paraId="75A5E9A6" w14:textId="77B680E9" w:rsidR="00A17AF0" w:rsidRDefault="0042721D" w:rsidP="00445355">
      <w:pPr>
        <w:pStyle w:val="Heading2"/>
        <w:numPr>
          <w:ilvl w:val="1"/>
          <w:numId w:val="1"/>
        </w:numPr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8" w:name="_Toc149261290"/>
      <w:bookmarkStart w:id="9" w:name="_Toc149321033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Датчики температуры воздуха</w:t>
      </w:r>
      <w:bookmarkEnd w:id="8"/>
      <w:bookmarkEnd w:id="9"/>
    </w:p>
    <w:p w14:paraId="6972E48A" w14:textId="77777777" w:rsidR="00A17AF0" w:rsidRDefault="00A17AF0" w:rsidP="007229D4">
      <w:pPr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CF3C282" w14:textId="77777777" w:rsidR="007229D4" w:rsidRPr="001600F1" w:rsidRDefault="007229D4" w:rsidP="00445355">
      <w:pPr>
        <w:ind w:firstLine="4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можно найти большое количество различных датчиков температуры. Их основные отличия обусловлены областями применения. Для сравнения была выбрана линейка наиболее распространенных датчиков сери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2.</w:t>
      </w:r>
    </w:p>
    <w:p w14:paraId="5E79D8F4" w14:textId="77777777" w:rsidR="007229D4" w:rsidRDefault="007229D4" w:rsidP="007229D4"/>
    <w:p w14:paraId="0384FFDB" w14:textId="77777777" w:rsidR="007229D4" w:rsidRPr="00580660" w:rsidRDefault="007229D4" w:rsidP="007229D4">
      <w:pPr>
        <w:jc w:val="both"/>
        <w:rPr>
          <w:rFonts w:ascii="Times New Roman" w:hAnsi="Times New Roman" w:cs="Times New Roman"/>
          <w:sz w:val="28"/>
          <w:szCs w:val="32"/>
        </w:rPr>
      </w:pPr>
      <w:r w:rsidRPr="00580660">
        <w:rPr>
          <w:rFonts w:ascii="Times New Roman" w:hAnsi="Times New Roman" w:cs="Times New Roman"/>
          <w:sz w:val="28"/>
          <w:szCs w:val="32"/>
        </w:rPr>
        <w:t>Таблица 1.2 — Сравнение датчиков температуры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268"/>
        <w:gridCol w:w="2268"/>
        <w:gridCol w:w="2262"/>
      </w:tblGrid>
      <w:tr w:rsidR="007229D4" w:rsidRPr="005212AD" w14:paraId="3CE46833" w14:textId="77777777" w:rsidTr="001E65B6">
        <w:trPr>
          <w:trHeight w:val="637"/>
        </w:trPr>
        <w:tc>
          <w:tcPr>
            <w:tcW w:w="2547" w:type="dxa"/>
            <w:shd w:val="clear" w:color="auto" w:fill="auto"/>
            <w:vAlign w:val="center"/>
          </w:tcPr>
          <w:p w14:paraId="205827A9" w14:textId="77777777" w:rsidR="007229D4" w:rsidRPr="003C4CBF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F65396" w14:textId="77777777" w:rsidR="007229D4" w:rsidRPr="00A86288" w:rsidRDefault="007229D4" w:rsidP="001E65B6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DHT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18F7D" w14:textId="77777777" w:rsidR="007229D4" w:rsidRPr="00A86288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A7AC3" w14:textId="77777777" w:rsidR="007229D4" w:rsidRPr="00A86288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1</w:t>
            </w:r>
          </w:p>
        </w:tc>
      </w:tr>
      <w:tr w:rsidR="007229D4" w:rsidRPr="005212AD" w14:paraId="5DC73AB1" w14:textId="77777777" w:rsidTr="001E65B6">
        <w:trPr>
          <w:trHeight w:val="701"/>
        </w:trPr>
        <w:tc>
          <w:tcPr>
            <w:tcW w:w="2547" w:type="dxa"/>
            <w:vAlign w:val="center"/>
          </w:tcPr>
          <w:p w14:paraId="217E52CF" w14:textId="77777777" w:rsidR="007229D4" w:rsidRPr="00037262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иапазон измерения температуры воздуха</w:t>
            </w:r>
          </w:p>
        </w:tc>
        <w:tc>
          <w:tcPr>
            <w:tcW w:w="2268" w:type="dxa"/>
            <w:vAlign w:val="center"/>
          </w:tcPr>
          <w:p w14:paraId="063B805B" w14:textId="77777777" w:rsidR="007229D4" w:rsidRPr="00D06E3F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 – +50 ºС</w:t>
            </w:r>
          </w:p>
        </w:tc>
        <w:tc>
          <w:tcPr>
            <w:tcW w:w="2268" w:type="dxa"/>
            <w:vAlign w:val="center"/>
          </w:tcPr>
          <w:p w14:paraId="33B7DC88" w14:textId="77777777" w:rsidR="007229D4" w:rsidRPr="00656445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-40 – +125 ºС</w:t>
            </w:r>
          </w:p>
        </w:tc>
        <w:tc>
          <w:tcPr>
            <w:tcW w:w="2262" w:type="dxa"/>
            <w:vAlign w:val="center"/>
          </w:tcPr>
          <w:p w14:paraId="2F940D19" w14:textId="77777777" w:rsidR="007229D4" w:rsidRPr="00D06E3F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-40 – +80 ºС</w:t>
            </w:r>
          </w:p>
        </w:tc>
      </w:tr>
      <w:tr w:rsidR="007229D4" w:rsidRPr="005212AD" w14:paraId="7D9F1790" w14:textId="77777777" w:rsidTr="001E65B6">
        <w:trPr>
          <w:trHeight w:val="407"/>
        </w:trPr>
        <w:tc>
          <w:tcPr>
            <w:tcW w:w="2547" w:type="dxa"/>
            <w:vAlign w:val="center"/>
          </w:tcPr>
          <w:p w14:paraId="3F23847F" w14:textId="77777777" w:rsidR="007229D4" w:rsidRPr="0061633F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Точность измерения температуры воздуха</w:t>
            </w:r>
          </w:p>
        </w:tc>
        <w:tc>
          <w:tcPr>
            <w:tcW w:w="2268" w:type="dxa"/>
            <w:vAlign w:val="center"/>
          </w:tcPr>
          <w:p w14:paraId="509EE110" w14:textId="77777777" w:rsidR="007229D4" w:rsidRPr="004B1A75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2 ºС</w:t>
            </w:r>
          </w:p>
        </w:tc>
        <w:tc>
          <w:tcPr>
            <w:tcW w:w="2268" w:type="dxa"/>
            <w:vAlign w:val="center"/>
          </w:tcPr>
          <w:p w14:paraId="7A2D1659" w14:textId="77777777" w:rsidR="007229D4" w:rsidRPr="004B1A75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0.5 ºС</w:t>
            </w:r>
          </w:p>
        </w:tc>
        <w:tc>
          <w:tcPr>
            <w:tcW w:w="2262" w:type="dxa"/>
            <w:vAlign w:val="center"/>
          </w:tcPr>
          <w:p w14:paraId="2EBF57FC" w14:textId="77777777" w:rsidR="007229D4" w:rsidRPr="00F15F3E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0.5 ºС</w:t>
            </w:r>
          </w:p>
        </w:tc>
      </w:tr>
      <w:tr w:rsidR="007229D4" w:rsidRPr="005212AD" w14:paraId="2E7F63A3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5B57F848" w14:textId="77777777" w:rsidR="007229D4" w:rsidRPr="0061633F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Частота опроса</w:t>
            </w:r>
          </w:p>
        </w:tc>
        <w:tc>
          <w:tcPr>
            <w:tcW w:w="2268" w:type="dxa"/>
            <w:vAlign w:val="center"/>
          </w:tcPr>
          <w:p w14:paraId="58DCBD7E" w14:textId="77777777" w:rsidR="007229D4" w:rsidRPr="004B1A75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раз в секунду</w:t>
            </w:r>
          </w:p>
        </w:tc>
        <w:tc>
          <w:tcPr>
            <w:tcW w:w="2268" w:type="dxa"/>
            <w:vAlign w:val="center"/>
          </w:tcPr>
          <w:p w14:paraId="275E74B9" w14:textId="77777777" w:rsidR="007229D4" w:rsidRPr="004B1A75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  <w:tc>
          <w:tcPr>
            <w:tcW w:w="2262" w:type="dxa"/>
            <w:vAlign w:val="center"/>
          </w:tcPr>
          <w:p w14:paraId="6DB0B0E6" w14:textId="77777777" w:rsidR="007229D4" w:rsidRPr="001C4579" w:rsidRDefault="007229D4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</w:tr>
      <w:tr w:rsidR="007229D4" w:rsidRPr="005212AD" w14:paraId="33651BC1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681E3642" w14:textId="77777777" w:rsidR="007229D4" w:rsidRPr="003C4CBF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воды</w:t>
            </w:r>
          </w:p>
        </w:tc>
        <w:tc>
          <w:tcPr>
            <w:tcW w:w="2268" w:type="dxa"/>
            <w:vAlign w:val="center"/>
          </w:tcPr>
          <w:p w14:paraId="6A147E35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8" w:type="dxa"/>
            <w:vAlign w:val="center"/>
          </w:tcPr>
          <w:p w14:paraId="2F3A973D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2" w:type="dxa"/>
            <w:vAlign w:val="center"/>
          </w:tcPr>
          <w:p w14:paraId="75C8CCC8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</w:tr>
      <w:tr w:rsidR="007229D4" w:rsidRPr="005212AD" w14:paraId="422AB770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48E681C5" w14:textId="77777777" w:rsidR="007229D4" w:rsidRPr="005278A3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14:paraId="4E0D476B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5 В</w:t>
            </w:r>
          </w:p>
        </w:tc>
        <w:tc>
          <w:tcPr>
            <w:tcW w:w="2268" w:type="dxa"/>
            <w:vAlign w:val="center"/>
          </w:tcPr>
          <w:p w14:paraId="6E79C071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3.3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5 В</w:t>
            </w:r>
          </w:p>
        </w:tc>
        <w:tc>
          <w:tcPr>
            <w:tcW w:w="2262" w:type="dxa"/>
            <w:vAlign w:val="center"/>
          </w:tcPr>
          <w:p w14:paraId="4FD89075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5 В</w:t>
            </w:r>
          </w:p>
        </w:tc>
      </w:tr>
      <w:tr w:rsidR="007229D4" w:rsidRPr="005212AD" w14:paraId="331BE001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7BCC22D8" w14:textId="77777777" w:rsidR="007229D4" w:rsidRPr="005278A3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2268" w:type="dxa"/>
            <w:vAlign w:val="center"/>
          </w:tcPr>
          <w:p w14:paraId="6161AC88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  <w:tc>
          <w:tcPr>
            <w:tcW w:w="2268" w:type="dxa"/>
            <w:vAlign w:val="center"/>
          </w:tcPr>
          <w:p w14:paraId="7B24C52E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  <w:tc>
          <w:tcPr>
            <w:tcW w:w="2262" w:type="dxa"/>
            <w:vAlign w:val="center"/>
          </w:tcPr>
          <w:p w14:paraId="4CAD6581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</w:tr>
      <w:tr w:rsidR="007229D4" w:rsidRPr="005212AD" w14:paraId="08634A5A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4F6D4D8B" w14:textId="77777777" w:rsidR="007229D4" w:rsidRPr="003C69B3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терфейсы связи</w:t>
            </w:r>
          </w:p>
        </w:tc>
        <w:tc>
          <w:tcPr>
            <w:tcW w:w="2268" w:type="dxa"/>
            <w:vAlign w:val="center"/>
          </w:tcPr>
          <w:p w14:paraId="2F44BCC4" w14:textId="77777777" w:rsidR="007229D4" w:rsidRPr="003C4CBF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8" w:type="dxa"/>
            <w:vAlign w:val="center"/>
          </w:tcPr>
          <w:p w14:paraId="7B0A7AEC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2" w:type="dxa"/>
            <w:vAlign w:val="center"/>
          </w:tcPr>
          <w:p w14:paraId="5C1ABA20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</w:tr>
      <w:tr w:rsidR="007229D4" w:rsidRPr="005212AD" w14:paraId="2C7D8E99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6428014F" w14:textId="77777777" w:rsidR="007229D4" w:rsidRPr="005278A3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Габариты</w:t>
            </w:r>
          </w:p>
        </w:tc>
        <w:tc>
          <w:tcPr>
            <w:tcW w:w="2268" w:type="dxa"/>
            <w:vAlign w:val="center"/>
          </w:tcPr>
          <w:p w14:paraId="6DC730C1" w14:textId="77777777" w:rsidR="007229D4" w:rsidRPr="005278A3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x 12 x 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мм</w:t>
            </w:r>
          </w:p>
        </w:tc>
        <w:tc>
          <w:tcPr>
            <w:tcW w:w="2268" w:type="dxa"/>
            <w:vAlign w:val="center"/>
          </w:tcPr>
          <w:p w14:paraId="0DA63C06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 x 25 x 5</w:t>
            </w:r>
          </w:p>
        </w:tc>
        <w:tc>
          <w:tcPr>
            <w:tcW w:w="2262" w:type="dxa"/>
            <w:vAlign w:val="center"/>
          </w:tcPr>
          <w:p w14:paraId="3D5978D6" w14:textId="77777777" w:rsidR="007229D4" w:rsidRPr="006D4EE1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60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x 27 x 13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мм</w:t>
            </w:r>
          </w:p>
        </w:tc>
      </w:tr>
      <w:tr w:rsidR="007229D4" w:rsidRPr="005212AD" w14:paraId="112E9D32" w14:textId="77777777" w:rsidTr="001E65B6">
        <w:trPr>
          <w:trHeight w:val="419"/>
        </w:trPr>
        <w:tc>
          <w:tcPr>
            <w:tcW w:w="2547" w:type="dxa"/>
            <w:vAlign w:val="center"/>
          </w:tcPr>
          <w:p w14:paraId="67D449CA" w14:textId="77777777" w:rsidR="007229D4" w:rsidRPr="003C4CBF" w:rsidRDefault="007229D4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ходной сигнал</w:t>
            </w:r>
          </w:p>
        </w:tc>
        <w:tc>
          <w:tcPr>
            <w:tcW w:w="2268" w:type="dxa"/>
            <w:vAlign w:val="center"/>
          </w:tcPr>
          <w:p w14:paraId="561FABCA" w14:textId="77777777" w:rsidR="007229D4" w:rsidRPr="003C4CBF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268" w:type="dxa"/>
            <w:vAlign w:val="center"/>
          </w:tcPr>
          <w:p w14:paraId="180E4352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262" w:type="dxa"/>
            <w:vAlign w:val="center"/>
          </w:tcPr>
          <w:p w14:paraId="76395995" w14:textId="77777777" w:rsidR="007229D4" w:rsidRDefault="007229D4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</w:tr>
    </w:tbl>
    <w:p w14:paraId="33CF99CC" w14:textId="77777777" w:rsidR="007229D4" w:rsidRPr="007229D4" w:rsidRDefault="007229D4" w:rsidP="00CC6D5D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A5FC7F5" w14:textId="3CC274C7" w:rsidR="0042721D" w:rsidRDefault="0042721D" w:rsidP="00CC6D5D">
      <w:pPr>
        <w:pStyle w:val="Heading2"/>
        <w:numPr>
          <w:ilvl w:val="1"/>
          <w:numId w:val="1"/>
        </w:numPr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0" w:name="_Toc149261291"/>
      <w:bookmarkStart w:id="11" w:name="_Toc149321034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атчики влажности воздуха</w:t>
      </w:r>
      <w:bookmarkEnd w:id="10"/>
      <w:bookmarkEnd w:id="11"/>
    </w:p>
    <w:p w14:paraId="70B9F441" w14:textId="77777777" w:rsidR="00A17AF0" w:rsidRDefault="00A17AF0" w:rsidP="00A17AF0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B94205B" w14:textId="77777777" w:rsidR="00CC6D5D" w:rsidRPr="001600F1" w:rsidRDefault="00CC6D5D" w:rsidP="00CC6D5D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влажности воздуха представлены различными сенсорами. Для сравнения была выбрана довольна популярная серия датчиков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 xml:space="preserve">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 xml:space="preserve">11,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1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3.</w:t>
      </w:r>
    </w:p>
    <w:p w14:paraId="2CAA237E" w14:textId="77777777" w:rsidR="00CC6D5D" w:rsidRDefault="00CC6D5D" w:rsidP="00CC6D5D"/>
    <w:p w14:paraId="162069EC" w14:textId="77777777" w:rsidR="00CC6D5D" w:rsidRPr="003D19B1" w:rsidRDefault="00CC6D5D" w:rsidP="00CC6D5D">
      <w:pPr>
        <w:jc w:val="both"/>
        <w:rPr>
          <w:rFonts w:ascii="Times New Roman" w:hAnsi="Times New Roman" w:cs="Times New Roman"/>
          <w:sz w:val="28"/>
          <w:szCs w:val="32"/>
        </w:rPr>
      </w:pPr>
      <w:r w:rsidRPr="003D19B1">
        <w:rPr>
          <w:rFonts w:ascii="Times New Roman" w:hAnsi="Times New Roman" w:cs="Times New Roman"/>
          <w:sz w:val="28"/>
          <w:szCs w:val="32"/>
        </w:rPr>
        <w:t>Таблица 1.3 — Сравнение датчиков влажности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268"/>
        <w:gridCol w:w="2268"/>
        <w:gridCol w:w="2120"/>
      </w:tblGrid>
      <w:tr w:rsidR="00CC6D5D" w:rsidRPr="00A86288" w14:paraId="11377519" w14:textId="77777777" w:rsidTr="004A7597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748C51B5" w14:textId="77777777" w:rsidR="00CC6D5D" w:rsidRPr="00A86288" w:rsidRDefault="00CC6D5D" w:rsidP="001E65B6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77D4" w14:textId="77777777" w:rsidR="00CC6D5D" w:rsidRPr="00A86288" w:rsidRDefault="00CC6D5D" w:rsidP="001E65B6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DHT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CC938" w14:textId="77777777" w:rsidR="00CC6D5D" w:rsidRPr="00A86288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83054F2" w14:textId="77777777" w:rsidR="00CC6D5D" w:rsidRPr="00A86288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1</w:t>
            </w:r>
          </w:p>
        </w:tc>
      </w:tr>
      <w:tr w:rsidR="00CC6D5D" w:rsidRPr="005212AD" w14:paraId="0CC0AC72" w14:textId="77777777" w:rsidTr="004A7597">
        <w:trPr>
          <w:trHeight w:val="701"/>
        </w:trPr>
        <w:tc>
          <w:tcPr>
            <w:tcW w:w="2688" w:type="dxa"/>
            <w:vAlign w:val="center"/>
          </w:tcPr>
          <w:p w14:paraId="179407DE" w14:textId="77777777" w:rsidR="00CC6D5D" w:rsidRPr="00037262" w:rsidRDefault="00CC6D5D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иапазон измерения влажности воздуха</w:t>
            </w:r>
          </w:p>
        </w:tc>
        <w:tc>
          <w:tcPr>
            <w:tcW w:w="2268" w:type="dxa"/>
            <w:vAlign w:val="center"/>
          </w:tcPr>
          <w:p w14:paraId="24FE8393" w14:textId="77777777" w:rsidR="00CC6D5D" w:rsidRPr="00D06E3F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0 – 80 %</w:t>
            </w:r>
          </w:p>
        </w:tc>
        <w:tc>
          <w:tcPr>
            <w:tcW w:w="2268" w:type="dxa"/>
            <w:vAlign w:val="center"/>
          </w:tcPr>
          <w:p w14:paraId="530A7385" w14:textId="77777777" w:rsidR="00CC6D5D" w:rsidRPr="00656445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 – 100 %</w:t>
            </w:r>
          </w:p>
        </w:tc>
        <w:tc>
          <w:tcPr>
            <w:tcW w:w="2120" w:type="dxa"/>
            <w:vAlign w:val="center"/>
          </w:tcPr>
          <w:p w14:paraId="52FE9C58" w14:textId="77777777" w:rsidR="00CC6D5D" w:rsidRPr="00D06E3F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 – 100 %</w:t>
            </w:r>
          </w:p>
        </w:tc>
      </w:tr>
      <w:tr w:rsidR="00CC6D5D" w:rsidRPr="005212AD" w14:paraId="790E7E34" w14:textId="77777777" w:rsidTr="004A7597">
        <w:trPr>
          <w:trHeight w:val="407"/>
        </w:trPr>
        <w:tc>
          <w:tcPr>
            <w:tcW w:w="2688" w:type="dxa"/>
            <w:vAlign w:val="center"/>
          </w:tcPr>
          <w:p w14:paraId="56A44809" w14:textId="77777777" w:rsidR="00CC6D5D" w:rsidRPr="0061633F" w:rsidRDefault="00CC6D5D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Точность измерения влажности воздуха</w:t>
            </w:r>
          </w:p>
        </w:tc>
        <w:tc>
          <w:tcPr>
            <w:tcW w:w="2268" w:type="dxa"/>
            <w:vAlign w:val="center"/>
          </w:tcPr>
          <w:p w14:paraId="776C6B11" w14:textId="77777777" w:rsidR="00CC6D5D" w:rsidRPr="004B1A75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5 %</w:t>
            </w:r>
          </w:p>
        </w:tc>
        <w:tc>
          <w:tcPr>
            <w:tcW w:w="2268" w:type="dxa"/>
            <w:vAlign w:val="center"/>
          </w:tcPr>
          <w:p w14:paraId="1554574D" w14:textId="77777777" w:rsidR="00CC6D5D" w:rsidRPr="004B1A75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2-5 %</w:t>
            </w:r>
          </w:p>
        </w:tc>
        <w:tc>
          <w:tcPr>
            <w:tcW w:w="2120" w:type="dxa"/>
            <w:vAlign w:val="center"/>
          </w:tcPr>
          <w:p w14:paraId="5FA5DCA5" w14:textId="77777777" w:rsidR="00CC6D5D" w:rsidRPr="00F15F3E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3 %</w:t>
            </w:r>
          </w:p>
        </w:tc>
      </w:tr>
      <w:tr w:rsidR="00CC6D5D" w:rsidRPr="005212AD" w14:paraId="4A77F467" w14:textId="77777777" w:rsidTr="004A7597">
        <w:trPr>
          <w:trHeight w:val="419"/>
        </w:trPr>
        <w:tc>
          <w:tcPr>
            <w:tcW w:w="2688" w:type="dxa"/>
            <w:vAlign w:val="center"/>
          </w:tcPr>
          <w:p w14:paraId="3C0C900B" w14:textId="77777777" w:rsidR="00CC6D5D" w:rsidRPr="0061633F" w:rsidRDefault="00CC6D5D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Частота опроса</w:t>
            </w:r>
          </w:p>
        </w:tc>
        <w:tc>
          <w:tcPr>
            <w:tcW w:w="2268" w:type="dxa"/>
            <w:vAlign w:val="center"/>
          </w:tcPr>
          <w:p w14:paraId="48FED947" w14:textId="77777777" w:rsidR="00CC6D5D" w:rsidRPr="004B1A75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раз в секунду</w:t>
            </w:r>
          </w:p>
        </w:tc>
        <w:tc>
          <w:tcPr>
            <w:tcW w:w="2268" w:type="dxa"/>
            <w:vAlign w:val="center"/>
          </w:tcPr>
          <w:p w14:paraId="73E2461E" w14:textId="77777777" w:rsidR="00CC6D5D" w:rsidRPr="004B1A75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  <w:tc>
          <w:tcPr>
            <w:tcW w:w="2120" w:type="dxa"/>
            <w:vAlign w:val="center"/>
          </w:tcPr>
          <w:p w14:paraId="4AA8D81F" w14:textId="77777777" w:rsidR="00CC6D5D" w:rsidRPr="001C4579" w:rsidRDefault="00CC6D5D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</w:tr>
      <w:tr w:rsidR="00CC6D5D" w:rsidRPr="005212AD" w14:paraId="3573D156" w14:textId="77777777" w:rsidTr="004A7597">
        <w:trPr>
          <w:trHeight w:val="419"/>
        </w:trPr>
        <w:tc>
          <w:tcPr>
            <w:tcW w:w="2688" w:type="dxa"/>
            <w:vAlign w:val="center"/>
          </w:tcPr>
          <w:p w14:paraId="76E7F6C5" w14:textId="77777777" w:rsidR="00CC6D5D" w:rsidRPr="003C4CBF" w:rsidRDefault="00CC6D5D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воды</w:t>
            </w:r>
          </w:p>
        </w:tc>
        <w:tc>
          <w:tcPr>
            <w:tcW w:w="2268" w:type="dxa"/>
            <w:vAlign w:val="center"/>
          </w:tcPr>
          <w:p w14:paraId="3BF2DE39" w14:textId="77777777" w:rsidR="00CC6D5D" w:rsidRPr="003C4CBF" w:rsidRDefault="00CC6D5D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8" w:type="dxa"/>
            <w:vAlign w:val="center"/>
          </w:tcPr>
          <w:p w14:paraId="6F4417E1" w14:textId="77777777" w:rsidR="00CC6D5D" w:rsidRDefault="00CC6D5D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120" w:type="dxa"/>
            <w:vAlign w:val="center"/>
          </w:tcPr>
          <w:p w14:paraId="22551783" w14:textId="77777777" w:rsidR="00CC6D5D" w:rsidRDefault="00CC6D5D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</w:tr>
      <w:tr w:rsidR="00CC6D5D" w:rsidRPr="005212AD" w14:paraId="5CAC7B34" w14:textId="77777777" w:rsidTr="004A7597">
        <w:trPr>
          <w:trHeight w:val="419"/>
        </w:trPr>
        <w:tc>
          <w:tcPr>
            <w:tcW w:w="2688" w:type="dxa"/>
            <w:vAlign w:val="center"/>
          </w:tcPr>
          <w:p w14:paraId="3732946E" w14:textId="77777777" w:rsidR="00CC6D5D" w:rsidRPr="005278A3" w:rsidRDefault="00CC6D5D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14:paraId="2A74FEAD" w14:textId="77777777" w:rsidR="00CC6D5D" w:rsidRPr="005278A3" w:rsidRDefault="00CC6D5D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3.3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В</w:t>
            </w:r>
          </w:p>
        </w:tc>
        <w:tc>
          <w:tcPr>
            <w:tcW w:w="2268" w:type="dxa"/>
            <w:vAlign w:val="center"/>
          </w:tcPr>
          <w:p w14:paraId="655B0DF5" w14:textId="77777777" w:rsidR="00CC6D5D" w:rsidRPr="005278A3" w:rsidRDefault="00CC6D5D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3.3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В</w:t>
            </w:r>
          </w:p>
        </w:tc>
        <w:tc>
          <w:tcPr>
            <w:tcW w:w="2120" w:type="dxa"/>
            <w:vAlign w:val="center"/>
          </w:tcPr>
          <w:p w14:paraId="71336B68" w14:textId="77777777" w:rsidR="00CC6D5D" w:rsidRPr="005278A3" w:rsidRDefault="00CC6D5D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3.3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В</w:t>
            </w:r>
          </w:p>
        </w:tc>
      </w:tr>
    </w:tbl>
    <w:p w14:paraId="447593F9" w14:textId="77777777" w:rsidR="004A7597" w:rsidRDefault="004A7597" w:rsidP="004A7597">
      <w:pPr>
        <w:jc w:val="both"/>
        <w:rPr>
          <w:rFonts w:ascii="Times New Roman" w:hAnsi="Times New Roman" w:cs="Times New Roman"/>
          <w:szCs w:val="28"/>
        </w:rPr>
      </w:pPr>
    </w:p>
    <w:p w14:paraId="56A0BEA6" w14:textId="359F89C8" w:rsidR="004A7597" w:rsidRPr="00A8129B" w:rsidRDefault="004A7597" w:rsidP="004A7597">
      <w:pPr>
        <w:jc w:val="both"/>
        <w:rPr>
          <w:rFonts w:ascii="Times New Roman" w:hAnsi="Times New Roman" w:cs="Times New Roman"/>
          <w:sz w:val="32"/>
          <w:szCs w:val="28"/>
        </w:rPr>
      </w:pPr>
      <w:r w:rsidRPr="00A8129B">
        <w:rPr>
          <w:rFonts w:ascii="Times New Roman" w:hAnsi="Times New Roman" w:cs="Times New Roman"/>
          <w:sz w:val="28"/>
          <w:szCs w:val="32"/>
        </w:rPr>
        <w:lastRenderedPageBreak/>
        <w:t>Продолжение таблицы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409"/>
        <w:gridCol w:w="2127"/>
        <w:gridCol w:w="2120"/>
      </w:tblGrid>
      <w:tr w:rsidR="004A7597" w14:paraId="40DEAEAC" w14:textId="77777777" w:rsidTr="001E65B6">
        <w:trPr>
          <w:trHeight w:val="703"/>
        </w:trPr>
        <w:tc>
          <w:tcPr>
            <w:tcW w:w="2689" w:type="dxa"/>
            <w:vAlign w:val="center"/>
          </w:tcPr>
          <w:p w14:paraId="6FBEBC66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2409" w:type="dxa"/>
            <w:vAlign w:val="center"/>
          </w:tcPr>
          <w:p w14:paraId="034E7A96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.5 мА </w:t>
            </w:r>
          </w:p>
        </w:tc>
        <w:tc>
          <w:tcPr>
            <w:tcW w:w="2127" w:type="dxa"/>
            <w:vAlign w:val="center"/>
          </w:tcPr>
          <w:p w14:paraId="74C184C3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.5 мА </w:t>
            </w:r>
          </w:p>
        </w:tc>
        <w:tc>
          <w:tcPr>
            <w:tcW w:w="2120" w:type="dxa"/>
            <w:vAlign w:val="center"/>
          </w:tcPr>
          <w:p w14:paraId="3F0F167E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.5 мА </w:t>
            </w:r>
          </w:p>
        </w:tc>
      </w:tr>
      <w:tr w:rsidR="004A7597" w14:paraId="3740EF03" w14:textId="77777777" w:rsidTr="001E65B6">
        <w:trPr>
          <w:trHeight w:val="419"/>
        </w:trPr>
        <w:tc>
          <w:tcPr>
            <w:tcW w:w="2689" w:type="dxa"/>
            <w:vAlign w:val="center"/>
          </w:tcPr>
          <w:p w14:paraId="39DFE097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терфейсы связи</w:t>
            </w:r>
          </w:p>
        </w:tc>
        <w:tc>
          <w:tcPr>
            <w:tcW w:w="2409" w:type="dxa"/>
            <w:vAlign w:val="center"/>
          </w:tcPr>
          <w:p w14:paraId="5CB7CE1B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127" w:type="dxa"/>
            <w:vAlign w:val="center"/>
          </w:tcPr>
          <w:p w14:paraId="126AC611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120" w:type="dxa"/>
            <w:vAlign w:val="center"/>
          </w:tcPr>
          <w:p w14:paraId="253D2F01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</w:tr>
      <w:tr w:rsidR="004A7597" w14:paraId="771CB055" w14:textId="77777777" w:rsidTr="001E65B6">
        <w:trPr>
          <w:trHeight w:val="419"/>
        </w:trPr>
        <w:tc>
          <w:tcPr>
            <w:tcW w:w="2689" w:type="dxa"/>
            <w:vAlign w:val="center"/>
          </w:tcPr>
          <w:p w14:paraId="511E2207" w14:textId="77777777" w:rsidR="004A7597" w:rsidRPr="00E118A3" w:rsidRDefault="004A7597" w:rsidP="001E65B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ходной сигнал</w:t>
            </w:r>
          </w:p>
        </w:tc>
        <w:tc>
          <w:tcPr>
            <w:tcW w:w="2409" w:type="dxa"/>
            <w:vAlign w:val="center"/>
          </w:tcPr>
          <w:p w14:paraId="0C0C3B84" w14:textId="77777777" w:rsidR="004A7597" w:rsidRPr="003C4CBF" w:rsidRDefault="004A7597" w:rsidP="001E65B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127" w:type="dxa"/>
            <w:vAlign w:val="center"/>
          </w:tcPr>
          <w:p w14:paraId="4C53E9AE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120" w:type="dxa"/>
            <w:vAlign w:val="center"/>
          </w:tcPr>
          <w:p w14:paraId="4A3890ED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</w:tr>
    </w:tbl>
    <w:p w14:paraId="66393C12" w14:textId="77777777" w:rsidR="00A17AF0" w:rsidRPr="00A17AF0" w:rsidRDefault="00A17AF0" w:rsidP="004A7597">
      <w:pPr>
        <w:rPr>
          <w:lang w:val="ru-RU" w:eastAsia="ru-RU"/>
        </w:rPr>
      </w:pPr>
    </w:p>
    <w:p w14:paraId="3504221A" w14:textId="14170B8C" w:rsidR="0042721D" w:rsidRDefault="0042721D" w:rsidP="004A7597">
      <w:pPr>
        <w:pStyle w:val="Heading2"/>
        <w:numPr>
          <w:ilvl w:val="1"/>
          <w:numId w:val="1"/>
        </w:numPr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2" w:name="_Toc149261292"/>
      <w:bookmarkStart w:id="13" w:name="_Toc149321035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атчики освещенности</w:t>
      </w:r>
      <w:bookmarkEnd w:id="12"/>
      <w:bookmarkEnd w:id="13"/>
    </w:p>
    <w:p w14:paraId="4C6D31A9" w14:textId="2BF9AC4C" w:rsidR="00A17AF0" w:rsidRDefault="00A17AF0" w:rsidP="00A17AF0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80E3465" w14:textId="6588E11A" w:rsidR="004A7597" w:rsidRPr="006B751E" w:rsidRDefault="004A7597" w:rsidP="004A759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212AD">
        <w:rPr>
          <w:rFonts w:ascii="Times New Roman" w:hAnsi="Times New Roman" w:cs="Times New Roman"/>
          <w:sz w:val="28"/>
          <w:szCs w:val="28"/>
        </w:rPr>
        <w:t xml:space="preserve">Наиболее распространёнными моделями датчиков освещенности являются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 xml:space="preserve">фоторезистивный датчик освещенности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AMP</w:t>
      </w:r>
      <w:r w:rsidRPr="00E118A3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B</w:t>
      </w:r>
      <w:r w:rsidRPr="00E118A3">
        <w:rPr>
          <w:rFonts w:ascii="Times New Roman" w:hAnsi="Times New Roman" w:cs="Times New Roman"/>
          <w:sz w:val="28"/>
          <w:shd w:val="clear" w:color="auto" w:fill="FFFFFF"/>
        </w:rPr>
        <w:t xml:space="preserve">004, </w:t>
      </w:r>
      <w:r>
        <w:rPr>
          <w:rFonts w:ascii="Times New Roman" w:hAnsi="Times New Roman" w:cs="Times New Roman"/>
          <w:sz w:val="28"/>
          <w:szCs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 w:rsidRPr="006B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ь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6B751E">
        <w:rPr>
          <w:rFonts w:ascii="Times New Roman" w:hAnsi="Times New Roman" w:cs="Times New Roman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  <w:szCs w:val="28"/>
        </w:rPr>
        <w:t xml:space="preserve"> на чипе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BH1750FVI</w:t>
      </w:r>
      <w:r w:rsidRPr="005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1F562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ы их сравнительные характеристики.</w:t>
      </w:r>
    </w:p>
    <w:p w14:paraId="03FCE315" w14:textId="77777777" w:rsidR="004A7597" w:rsidRDefault="004A7597" w:rsidP="004A7597"/>
    <w:p w14:paraId="17A04EAF" w14:textId="0ED1F733" w:rsidR="004A7597" w:rsidRPr="001F562B" w:rsidRDefault="004A7597" w:rsidP="004A7597">
      <w:pPr>
        <w:jc w:val="both"/>
        <w:rPr>
          <w:rFonts w:ascii="Times New Roman" w:hAnsi="Times New Roman" w:cs="Times New Roman"/>
          <w:sz w:val="28"/>
          <w:szCs w:val="32"/>
        </w:rPr>
      </w:pPr>
      <w:r w:rsidRPr="001F562B">
        <w:rPr>
          <w:rFonts w:ascii="Times New Roman" w:hAnsi="Times New Roman" w:cs="Times New Roman"/>
          <w:sz w:val="28"/>
          <w:szCs w:val="32"/>
        </w:rPr>
        <w:t>Таблица 1.</w:t>
      </w:r>
      <w:r w:rsidR="001F562B" w:rsidRPr="001F562B"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1F562B">
        <w:rPr>
          <w:rFonts w:ascii="Times New Roman" w:hAnsi="Times New Roman" w:cs="Times New Roman"/>
          <w:sz w:val="28"/>
          <w:szCs w:val="32"/>
        </w:rPr>
        <w:t xml:space="preserve"> — Сравнение датчиков освеще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4A7597" w:rsidRPr="001C4579" w14:paraId="41E9CE8F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7BF74FEF" w14:textId="77777777" w:rsidR="004A7597" w:rsidRPr="00A86288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59C28526" w14:textId="77777777" w:rsidR="004A7597" w:rsidRPr="00E118A3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Модуль освещения </w:t>
            </w:r>
            <w:r>
              <w:rPr>
                <w:rFonts w:ascii="Times New Roman" w:hAnsi="Times New Roman" w:cs="Times New Roman"/>
                <w:bCs/>
                <w:szCs w:val="28"/>
              </w:rPr>
              <w:t>GY-302</w:t>
            </w:r>
          </w:p>
        </w:tc>
        <w:tc>
          <w:tcPr>
            <w:tcW w:w="2126" w:type="dxa"/>
            <w:vAlign w:val="center"/>
          </w:tcPr>
          <w:p w14:paraId="167AF06D" w14:textId="77777777" w:rsidR="004A7597" w:rsidRPr="00A86288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  <w:lang w:val="ru-RU"/>
              </w:rPr>
              <w:t xml:space="preserve">Датчик освещенности </w:t>
            </w:r>
            <w:r w:rsidRPr="00A86288">
              <w:rPr>
                <w:rFonts w:ascii="Times New Roman" w:hAnsi="Times New Roman" w:cs="Times New Roman"/>
                <w:szCs w:val="28"/>
              </w:rPr>
              <w:t>CJMCU-TEMT6000</w:t>
            </w:r>
          </w:p>
        </w:tc>
        <w:tc>
          <w:tcPr>
            <w:tcW w:w="1979" w:type="dxa"/>
            <w:vAlign w:val="center"/>
          </w:tcPr>
          <w:p w14:paraId="0566557A" w14:textId="77777777" w:rsidR="004A7597" w:rsidRPr="00E118A3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szCs w:val="28"/>
              </w:rPr>
              <w:t>AMP-B004</w:t>
            </w:r>
          </w:p>
        </w:tc>
      </w:tr>
      <w:tr w:rsidR="004A7597" w:rsidRPr="001C4579" w14:paraId="43C585B7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41A6285A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Угол чувствительности</w:t>
            </w:r>
          </w:p>
        </w:tc>
        <w:tc>
          <w:tcPr>
            <w:tcW w:w="2551" w:type="dxa"/>
            <w:vAlign w:val="center"/>
          </w:tcPr>
          <w:p w14:paraId="1E66EDD2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  <w:tc>
          <w:tcPr>
            <w:tcW w:w="2126" w:type="dxa"/>
            <w:vAlign w:val="center"/>
          </w:tcPr>
          <w:p w14:paraId="6DBE650E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  <w:tc>
          <w:tcPr>
            <w:tcW w:w="1979" w:type="dxa"/>
            <w:vAlign w:val="center"/>
          </w:tcPr>
          <w:p w14:paraId="3C37CD23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</w:tr>
      <w:tr w:rsidR="004A7597" w:rsidRPr="001C4579" w14:paraId="7F8EB23F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0BA79AB2" w14:textId="77777777" w:rsidR="004A7597" w:rsidRPr="0061633F" w:rsidRDefault="004A7597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37E650A4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– 5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19B08357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– 5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23AB5954" w14:textId="77777777" w:rsidR="004A7597" w:rsidRPr="001C4579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3.3 </w:t>
            </w:r>
            <w:r w:rsidRPr="000951D8">
              <w:rPr>
                <w:rFonts w:ascii="Times New Roman" w:hAnsi="Times New Roman" w:cs="Times New Roman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5 В</w:t>
            </w:r>
          </w:p>
        </w:tc>
      </w:tr>
      <w:tr w:rsidR="004A7597" w:rsidRPr="001C4579" w14:paraId="71C12950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205906B6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 w:rsidRPr="000951D8">
              <w:rPr>
                <w:rFonts w:ascii="Times New Roman" w:hAnsi="Times New Roman" w:cs="Times New Roman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12633648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от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до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+70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03262A8C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+85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6A3AEDC9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т -</w:t>
            </w:r>
            <w:r w:rsidRPr="000951D8">
              <w:rPr>
                <w:rFonts w:ascii="Times New Roman" w:hAnsi="Times New Roman" w:cs="Times New Roman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до +</w:t>
            </w:r>
            <w:r w:rsidRPr="000951D8">
              <w:rPr>
                <w:rFonts w:ascii="Times New Roman" w:hAnsi="Times New Roman" w:cs="Times New Roman"/>
                <w:szCs w:val="28"/>
                <w:lang w:val="ru-RU"/>
              </w:rPr>
              <w:t>70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4A7597" w:rsidRPr="001C4579" w14:paraId="7441C214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1A5AC51F" w14:textId="77777777" w:rsidR="004A7597" w:rsidRPr="00C25855" w:rsidRDefault="004A7597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оддерживаемые интерфейсы связи</w:t>
            </w:r>
          </w:p>
        </w:tc>
        <w:tc>
          <w:tcPr>
            <w:tcW w:w="2551" w:type="dxa"/>
            <w:vAlign w:val="center"/>
          </w:tcPr>
          <w:p w14:paraId="2748EED6" w14:textId="77777777" w:rsidR="004A7597" w:rsidRPr="00C25855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I2C</w:t>
            </w:r>
          </w:p>
        </w:tc>
        <w:tc>
          <w:tcPr>
            <w:tcW w:w="2126" w:type="dxa"/>
            <w:vAlign w:val="center"/>
          </w:tcPr>
          <w:p w14:paraId="33FF408A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DC</w:t>
            </w:r>
          </w:p>
        </w:tc>
        <w:tc>
          <w:tcPr>
            <w:tcW w:w="1979" w:type="dxa"/>
            <w:vAlign w:val="center"/>
          </w:tcPr>
          <w:p w14:paraId="625BBBD5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DC</w:t>
            </w:r>
          </w:p>
        </w:tc>
      </w:tr>
      <w:tr w:rsidR="004A7597" w:rsidRPr="005A1F67" w14:paraId="49CB96D1" w14:textId="77777777" w:rsidTr="001E65B6">
        <w:trPr>
          <w:trHeight w:val="612"/>
        </w:trPr>
        <w:tc>
          <w:tcPr>
            <w:tcW w:w="2689" w:type="dxa"/>
            <w:vAlign w:val="center"/>
          </w:tcPr>
          <w:p w14:paraId="19BF6218" w14:textId="77777777" w:rsidR="004A7597" w:rsidRPr="005A1F67" w:rsidRDefault="004A7597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воды</w:t>
            </w:r>
          </w:p>
        </w:tc>
        <w:tc>
          <w:tcPr>
            <w:tcW w:w="2551" w:type="dxa"/>
            <w:vAlign w:val="center"/>
          </w:tcPr>
          <w:p w14:paraId="5E22EAB0" w14:textId="77777777" w:rsidR="004A7597" w:rsidRPr="005A1F6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, ADDR</w:t>
            </w:r>
          </w:p>
        </w:tc>
        <w:tc>
          <w:tcPr>
            <w:tcW w:w="2126" w:type="dxa"/>
            <w:vAlign w:val="center"/>
          </w:tcPr>
          <w:p w14:paraId="7C925613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CC, GND, OUT</w:t>
            </w:r>
          </w:p>
        </w:tc>
        <w:tc>
          <w:tcPr>
            <w:tcW w:w="1979" w:type="dxa"/>
            <w:vAlign w:val="center"/>
          </w:tcPr>
          <w:p w14:paraId="14FD0593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CC, GND, OUT</w:t>
            </w:r>
          </w:p>
        </w:tc>
      </w:tr>
      <w:tr w:rsidR="004A7597" w:rsidRPr="001C4579" w14:paraId="27C5D8A6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2265B588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Максимальный </w:t>
            </w:r>
            <w:r w:rsidRPr="000951D8">
              <w:rPr>
                <w:rFonts w:ascii="Times New Roman" w:hAnsi="Times New Roman" w:cs="Times New Roman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2F1E192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15 мА</w:t>
            </w:r>
          </w:p>
        </w:tc>
        <w:tc>
          <w:tcPr>
            <w:tcW w:w="2126" w:type="dxa"/>
            <w:vAlign w:val="center"/>
          </w:tcPr>
          <w:p w14:paraId="04677C9A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0 мА</w:t>
            </w:r>
          </w:p>
        </w:tc>
        <w:tc>
          <w:tcPr>
            <w:tcW w:w="1979" w:type="dxa"/>
            <w:vAlign w:val="center"/>
          </w:tcPr>
          <w:p w14:paraId="1123DC44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мА</w:t>
            </w:r>
          </w:p>
        </w:tc>
      </w:tr>
      <w:tr w:rsidR="004A7597" w:rsidRPr="001C4579" w14:paraId="7353E22F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6C1517C4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003DB4A4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2126" w:type="dxa"/>
            <w:vAlign w:val="center"/>
          </w:tcPr>
          <w:p w14:paraId="5A47A38F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1979" w:type="dxa"/>
            <w:vAlign w:val="center"/>
          </w:tcPr>
          <w:p w14:paraId="095A96B2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ru-RU"/>
              </w:rPr>
              <w:t>лк</w:t>
            </w:r>
            <w:proofErr w:type="spellEnd"/>
          </w:p>
        </w:tc>
      </w:tr>
      <w:tr w:rsidR="004A7597" w:rsidRPr="001C4579" w14:paraId="0D739EAD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741915C3" w14:textId="77777777" w:rsidR="004A7597" w:rsidRDefault="004A7597" w:rsidP="001E65B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Выходной сигнал</w:t>
            </w:r>
          </w:p>
        </w:tc>
        <w:tc>
          <w:tcPr>
            <w:tcW w:w="2551" w:type="dxa"/>
            <w:vAlign w:val="center"/>
          </w:tcPr>
          <w:p w14:paraId="0164E13D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2126" w:type="dxa"/>
            <w:vAlign w:val="center"/>
          </w:tcPr>
          <w:p w14:paraId="16219D55" w14:textId="77777777" w:rsidR="004A7597" w:rsidRPr="002879A4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229D73E3" w14:textId="77777777" w:rsidR="004A7597" w:rsidRDefault="004A7597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аналоговый</w:t>
            </w:r>
          </w:p>
        </w:tc>
      </w:tr>
    </w:tbl>
    <w:p w14:paraId="2A83367B" w14:textId="77777777" w:rsidR="004A7597" w:rsidRPr="00E83BE6" w:rsidRDefault="004A7597" w:rsidP="00E83BE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0A7365A" w14:textId="54E7202A" w:rsidR="0042721D" w:rsidRDefault="00F106B2" w:rsidP="00E83BE6">
      <w:pPr>
        <w:pStyle w:val="Heading2"/>
        <w:numPr>
          <w:ilvl w:val="1"/>
          <w:numId w:val="1"/>
        </w:numPr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4" w:name="_Toc149261293"/>
      <w:bookmarkStart w:id="15" w:name="_Toc149321036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атчики атмосферного давления</w:t>
      </w:r>
      <w:bookmarkEnd w:id="14"/>
      <w:bookmarkEnd w:id="15"/>
    </w:p>
    <w:p w14:paraId="6D96FFFB" w14:textId="77777777" w:rsidR="00A17AF0" w:rsidRDefault="00A17AF0" w:rsidP="00A17AF0">
      <w:pPr>
        <w:ind w:lef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CDB945" w14:textId="2C4BB15F" w:rsidR="00E514CA" w:rsidRPr="00295C8D" w:rsidRDefault="00E514CA" w:rsidP="00E514CA">
      <w:pPr>
        <w:ind w:firstLine="4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атмосферного давления представлены широким спектром устройств, которые различаются сферой применения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>180</w:t>
      </w:r>
      <w:r w:rsidRPr="007770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 xml:space="preserve">280 и </w:t>
      </w:r>
      <w:r>
        <w:rPr>
          <w:rFonts w:ascii="Times New Roman" w:hAnsi="Times New Roman" w:cs="Times New Roman"/>
          <w:sz w:val="28"/>
          <w:lang w:val="en-US"/>
        </w:rPr>
        <w:t>BME</w:t>
      </w:r>
      <w:r>
        <w:rPr>
          <w:rFonts w:ascii="Times New Roman" w:hAnsi="Times New Roman" w:cs="Times New Roman"/>
          <w:sz w:val="28"/>
        </w:rPr>
        <w:t>280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</w:t>
      </w:r>
      <w:r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7F496DC5" w14:textId="77777777" w:rsidR="00E514CA" w:rsidRDefault="00E514CA" w:rsidP="00E514CA"/>
    <w:p w14:paraId="3F051960" w14:textId="1A2B5000" w:rsidR="00E514CA" w:rsidRPr="009B6114" w:rsidRDefault="00E514CA" w:rsidP="00E514CA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514CA">
        <w:rPr>
          <w:rFonts w:ascii="Times New Roman" w:hAnsi="Times New Roman" w:cs="Times New Roman"/>
          <w:sz w:val="28"/>
          <w:szCs w:val="32"/>
        </w:rPr>
        <w:t>Таблица 1.</w:t>
      </w:r>
      <w:r w:rsidR="009B6114"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E514CA">
        <w:rPr>
          <w:rFonts w:ascii="Times New Roman" w:hAnsi="Times New Roman" w:cs="Times New Roman"/>
          <w:sz w:val="28"/>
          <w:szCs w:val="32"/>
        </w:rPr>
        <w:t xml:space="preserve"> — Сравнение датчиков атмосферного дав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991"/>
        <w:gridCol w:w="2495"/>
        <w:gridCol w:w="2495"/>
      </w:tblGrid>
      <w:tr w:rsidR="00E514CA" w:rsidRPr="005212AD" w14:paraId="1076237E" w14:textId="77777777" w:rsidTr="00A8129B">
        <w:trPr>
          <w:trHeight w:val="637"/>
        </w:trPr>
        <w:tc>
          <w:tcPr>
            <w:tcW w:w="2363" w:type="dxa"/>
            <w:shd w:val="clear" w:color="auto" w:fill="auto"/>
            <w:vAlign w:val="center"/>
          </w:tcPr>
          <w:p w14:paraId="41AB46A0" w14:textId="77777777" w:rsidR="00E514CA" w:rsidRPr="00A86288" w:rsidRDefault="00E514CA" w:rsidP="001E65B6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2C13E4A" w14:textId="77777777" w:rsidR="00E514CA" w:rsidRPr="00A86288" w:rsidRDefault="00E514CA" w:rsidP="001E65B6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BMP180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A7F98BE" w14:textId="77777777" w:rsidR="00E514CA" w:rsidRPr="00A86288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BMP280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C136E29" w14:textId="77777777" w:rsidR="00E514CA" w:rsidRPr="00A86288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BME280</w:t>
            </w:r>
          </w:p>
        </w:tc>
      </w:tr>
      <w:tr w:rsidR="00E514CA" w:rsidRPr="005212AD" w14:paraId="4DF5840A" w14:textId="77777777" w:rsidTr="00A8129B">
        <w:trPr>
          <w:trHeight w:val="701"/>
        </w:trPr>
        <w:tc>
          <w:tcPr>
            <w:tcW w:w="2363" w:type="dxa"/>
            <w:vAlign w:val="center"/>
          </w:tcPr>
          <w:p w14:paraId="1F3C5159" w14:textId="77777777" w:rsidR="00E514CA" w:rsidRPr="00295C8D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иапазон измерения атмосферного давления</w:t>
            </w:r>
          </w:p>
        </w:tc>
        <w:tc>
          <w:tcPr>
            <w:tcW w:w="1991" w:type="dxa"/>
            <w:vAlign w:val="center"/>
          </w:tcPr>
          <w:p w14:paraId="68097C20" w14:textId="77777777" w:rsidR="00E514CA" w:rsidRPr="00D06E3F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0 – 110 КПа</w:t>
            </w:r>
          </w:p>
        </w:tc>
        <w:tc>
          <w:tcPr>
            <w:tcW w:w="2495" w:type="dxa"/>
            <w:vAlign w:val="center"/>
          </w:tcPr>
          <w:p w14:paraId="4EEBCBB0" w14:textId="77777777" w:rsidR="00E514CA" w:rsidRPr="00656445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0 – 110 КПа</w:t>
            </w:r>
          </w:p>
        </w:tc>
        <w:tc>
          <w:tcPr>
            <w:tcW w:w="2495" w:type="dxa"/>
            <w:vAlign w:val="center"/>
          </w:tcPr>
          <w:p w14:paraId="46F206A3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0 КПа</w:t>
            </w:r>
          </w:p>
        </w:tc>
      </w:tr>
    </w:tbl>
    <w:p w14:paraId="1C7A7138" w14:textId="77777777" w:rsidR="00A8129B" w:rsidRDefault="00A8129B"/>
    <w:p w14:paraId="23ACDF84" w14:textId="03676B61" w:rsidR="00A8129B" w:rsidRPr="00A8129B" w:rsidRDefault="00A812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29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991"/>
        <w:gridCol w:w="2495"/>
        <w:gridCol w:w="2495"/>
      </w:tblGrid>
      <w:tr w:rsidR="00E514CA" w:rsidRPr="005212AD" w14:paraId="78F7E040" w14:textId="77777777" w:rsidTr="00A8129B">
        <w:trPr>
          <w:trHeight w:val="407"/>
        </w:trPr>
        <w:tc>
          <w:tcPr>
            <w:tcW w:w="2363" w:type="dxa"/>
            <w:vAlign w:val="center"/>
          </w:tcPr>
          <w:p w14:paraId="5ED751E4" w14:textId="77777777" w:rsidR="00E514CA" w:rsidRPr="0061633F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Точность измерения атмосферного давления</w:t>
            </w:r>
          </w:p>
        </w:tc>
        <w:tc>
          <w:tcPr>
            <w:tcW w:w="1991" w:type="dxa"/>
            <w:vAlign w:val="center"/>
          </w:tcPr>
          <w:p w14:paraId="056D8501" w14:textId="77777777" w:rsidR="00E514CA" w:rsidRPr="004B1A75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1 Па</w:t>
            </w:r>
          </w:p>
        </w:tc>
        <w:tc>
          <w:tcPr>
            <w:tcW w:w="2495" w:type="dxa"/>
            <w:vAlign w:val="center"/>
          </w:tcPr>
          <w:p w14:paraId="55941D6D" w14:textId="77777777" w:rsidR="00E514CA" w:rsidRPr="004B1A75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10 Па</w:t>
            </w:r>
          </w:p>
        </w:tc>
        <w:tc>
          <w:tcPr>
            <w:tcW w:w="2495" w:type="dxa"/>
            <w:vAlign w:val="center"/>
          </w:tcPr>
          <w:p w14:paraId="2E39C2EE" w14:textId="77777777" w:rsidR="00E514CA" w:rsidRPr="00F15F3E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±10 Па</w:t>
            </w:r>
          </w:p>
        </w:tc>
      </w:tr>
      <w:tr w:rsidR="00E514CA" w:rsidRPr="005212AD" w14:paraId="7A267115" w14:textId="77777777" w:rsidTr="00A8129B">
        <w:trPr>
          <w:trHeight w:val="407"/>
        </w:trPr>
        <w:tc>
          <w:tcPr>
            <w:tcW w:w="2363" w:type="dxa"/>
            <w:vAlign w:val="center"/>
          </w:tcPr>
          <w:p w14:paraId="5862F581" w14:textId="77777777" w:rsidR="00E514CA" w:rsidRPr="005C1609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бочее давление</w:t>
            </w:r>
          </w:p>
        </w:tc>
        <w:tc>
          <w:tcPr>
            <w:tcW w:w="1991" w:type="dxa"/>
            <w:vAlign w:val="center"/>
          </w:tcPr>
          <w:p w14:paraId="6771323F" w14:textId="77777777" w:rsidR="00E514CA" w:rsidRPr="005C1609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 – 10 МПА</w:t>
            </w:r>
          </w:p>
        </w:tc>
        <w:tc>
          <w:tcPr>
            <w:tcW w:w="2495" w:type="dxa"/>
            <w:vAlign w:val="center"/>
          </w:tcPr>
          <w:p w14:paraId="7CA199A9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 – 10 МПа</w:t>
            </w:r>
          </w:p>
        </w:tc>
        <w:tc>
          <w:tcPr>
            <w:tcW w:w="2495" w:type="dxa"/>
            <w:vAlign w:val="center"/>
          </w:tcPr>
          <w:p w14:paraId="5E90F57C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 – 10 МПа</w:t>
            </w:r>
          </w:p>
        </w:tc>
      </w:tr>
      <w:tr w:rsidR="00E514CA" w:rsidRPr="005659BD" w14:paraId="6968CCCE" w14:textId="77777777" w:rsidTr="00A8129B">
        <w:trPr>
          <w:trHeight w:val="407"/>
        </w:trPr>
        <w:tc>
          <w:tcPr>
            <w:tcW w:w="2363" w:type="dxa"/>
            <w:vAlign w:val="center"/>
          </w:tcPr>
          <w:p w14:paraId="2FCD2712" w14:textId="77777777" w:rsidR="00E514CA" w:rsidRPr="00B03E7B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воды</w:t>
            </w:r>
          </w:p>
        </w:tc>
        <w:tc>
          <w:tcPr>
            <w:tcW w:w="1991" w:type="dxa"/>
            <w:vAlign w:val="center"/>
          </w:tcPr>
          <w:p w14:paraId="6C609B81" w14:textId="77777777" w:rsidR="00E514CA" w:rsidRPr="00B03E7B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GND, VIN, SDA, SDL</w:t>
            </w:r>
          </w:p>
        </w:tc>
        <w:tc>
          <w:tcPr>
            <w:tcW w:w="2495" w:type="dxa"/>
            <w:vAlign w:val="center"/>
          </w:tcPr>
          <w:p w14:paraId="513A8605" w14:textId="77777777" w:rsidR="00E514CA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GND, VIN, SDA, SDL, CSB, SD0</w:t>
            </w:r>
          </w:p>
        </w:tc>
        <w:tc>
          <w:tcPr>
            <w:tcW w:w="2495" w:type="dxa"/>
            <w:vAlign w:val="center"/>
          </w:tcPr>
          <w:p w14:paraId="4D3445DB" w14:textId="77777777" w:rsidR="00E514CA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GND, VIN, SDA, SDL, CSB, SD0</w:t>
            </w:r>
          </w:p>
        </w:tc>
      </w:tr>
      <w:tr w:rsidR="00E514CA" w:rsidRPr="005212AD" w14:paraId="407C83F2" w14:textId="77777777" w:rsidTr="00A8129B">
        <w:trPr>
          <w:trHeight w:val="407"/>
        </w:trPr>
        <w:tc>
          <w:tcPr>
            <w:tcW w:w="2363" w:type="dxa"/>
            <w:vAlign w:val="center"/>
          </w:tcPr>
          <w:p w14:paraId="7485EA67" w14:textId="77777777" w:rsidR="00E514CA" w:rsidRPr="00922FC7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оддерживаемые интерфейсы</w:t>
            </w:r>
          </w:p>
        </w:tc>
        <w:tc>
          <w:tcPr>
            <w:tcW w:w="1991" w:type="dxa"/>
            <w:vAlign w:val="center"/>
          </w:tcPr>
          <w:p w14:paraId="507E5D04" w14:textId="77777777" w:rsidR="00E514CA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2C</w:t>
            </w:r>
          </w:p>
        </w:tc>
        <w:tc>
          <w:tcPr>
            <w:tcW w:w="2495" w:type="dxa"/>
            <w:vAlign w:val="center"/>
          </w:tcPr>
          <w:p w14:paraId="1AC33600" w14:textId="77777777" w:rsidR="00E514CA" w:rsidRPr="003006F1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</w:t>
            </w:r>
            <w:r w:rsidRPr="00922FC7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C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GPIO</w:t>
            </w:r>
          </w:p>
        </w:tc>
        <w:tc>
          <w:tcPr>
            <w:tcW w:w="2495" w:type="dxa"/>
            <w:vAlign w:val="center"/>
          </w:tcPr>
          <w:p w14:paraId="4DFB65C8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2C, GPIO</w:t>
            </w:r>
          </w:p>
        </w:tc>
      </w:tr>
      <w:tr w:rsidR="00E514CA" w:rsidRPr="005212AD" w14:paraId="52EA8704" w14:textId="77777777" w:rsidTr="00A8129B">
        <w:trPr>
          <w:trHeight w:val="407"/>
        </w:trPr>
        <w:tc>
          <w:tcPr>
            <w:tcW w:w="2363" w:type="dxa"/>
            <w:vAlign w:val="center"/>
          </w:tcPr>
          <w:p w14:paraId="03DEB009" w14:textId="77777777" w:rsidR="00E514CA" w:rsidRPr="00DF7323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1991" w:type="dxa"/>
            <w:vAlign w:val="center"/>
          </w:tcPr>
          <w:p w14:paraId="111409F0" w14:textId="77777777" w:rsidR="00E514CA" w:rsidRPr="00DF7323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 мкА</w:t>
            </w:r>
          </w:p>
        </w:tc>
        <w:tc>
          <w:tcPr>
            <w:tcW w:w="2495" w:type="dxa"/>
            <w:vAlign w:val="center"/>
          </w:tcPr>
          <w:p w14:paraId="48CDE64C" w14:textId="77777777" w:rsidR="00E514CA" w:rsidRPr="00DF7323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.7 мкА</w:t>
            </w:r>
          </w:p>
        </w:tc>
        <w:tc>
          <w:tcPr>
            <w:tcW w:w="2495" w:type="dxa"/>
            <w:vAlign w:val="center"/>
          </w:tcPr>
          <w:p w14:paraId="1E08CE99" w14:textId="77777777" w:rsidR="00E514CA" w:rsidRPr="00DF7323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 мкА (340 мкА при измерении влажности)</w:t>
            </w:r>
          </w:p>
        </w:tc>
      </w:tr>
      <w:tr w:rsidR="00E514CA" w:rsidRPr="005212AD" w14:paraId="4822DCF7" w14:textId="77777777" w:rsidTr="00A8129B">
        <w:trPr>
          <w:trHeight w:val="407"/>
        </w:trPr>
        <w:tc>
          <w:tcPr>
            <w:tcW w:w="2363" w:type="dxa"/>
            <w:vAlign w:val="center"/>
          </w:tcPr>
          <w:p w14:paraId="0A4A9094" w14:textId="77777777" w:rsidR="00E514CA" w:rsidRPr="00922FC7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ополнительные датчики</w:t>
            </w:r>
          </w:p>
        </w:tc>
        <w:tc>
          <w:tcPr>
            <w:tcW w:w="1991" w:type="dxa"/>
            <w:vAlign w:val="center"/>
          </w:tcPr>
          <w:p w14:paraId="6999355C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атчик температуры воздуха</w:t>
            </w:r>
          </w:p>
        </w:tc>
        <w:tc>
          <w:tcPr>
            <w:tcW w:w="2495" w:type="dxa"/>
            <w:vAlign w:val="center"/>
          </w:tcPr>
          <w:p w14:paraId="35A10215" w14:textId="77777777" w:rsidR="00E514CA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атчик температуры воздуха</w:t>
            </w:r>
          </w:p>
        </w:tc>
        <w:tc>
          <w:tcPr>
            <w:tcW w:w="2495" w:type="dxa"/>
            <w:vAlign w:val="center"/>
          </w:tcPr>
          <w:p w14:paraId="7CD9BC89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Датчики температуры</w:t>
            </w:r>
            <w:r w:rsidRPr="00922FC7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и влажности воздуха</w:t>
            </w:r>
          </w:p>
        </w:tc>
      </w:tr>
      <w:tr w:rsidR="00E514CA" w:rsidRPr="005212AD" w14:paraId="58A01672" w14:textId="77777777" w:rsidTr="00A8129B">
        <w:trPr>
          <w:trHeight w:val="419"/>
        </w:trPr>
        <w:tc>
          <w:tcPr>
            <w:tcW w:w="2363" w:type="dxa"/>
            <w:vAlign w:val="center"/>
          </w:tcPr>
          <w:p w14:paraId="7C83B9AE" w14:textId="77777777" w:rsidR="00E514CA" w:rsidRPr="005278A3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Питание</w:t>
            </w:r>
          </w:p>
        </w:tc>
        <w:tc>
          <w:tcPr>
            <w:tcW w:w="1991" w:type="dxa"/>
            <w:vAlign w:val="center"/>
          </w:tcPr>
          <w:p w14:paraId="64775320" w14:textId="77777777" w:rsidR="00E514CA" w:rsidRPr="005C1609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3.3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В, </w:t>
            </w: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В</w:t>
            </w:r>
          </w:p>
        </w:tc>
        <w:tc>
          <w:tcPr>
            <w:tcW w:w="2495" w:type="dxa"/>
            <w:vAlign w:val="center"/>
          </w:tcPr>
          <w:p w14:paraId="50BCE9D6" w14:textId="77777777" w:rsidR="00E514CA" w:rsidRPr="005278A3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3.3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В, 5 В</w:t>
            </w:r>
          </w:p>
        </w:tc>
        <w:tc>
          <w:tcPr>
            <w:tcW w:w="2495" w:type="dxa"/>
            <w:vAlign w:val="center"/>
          </w:tcPr>
          <w:p w14:paraId="7A639034" w14:textId="77777777" w:rsidR="00E514CA" w:rsidRPr="005278A3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3.3 В, 5 В</w:t>
            </w:r>
          </w:p>
        </w:tc>
      </w:tr>
      <w:tr w:rsidR="00E514CA" w:rsidRPr="005212AD" w14:paraId="7DA74D64" w14:textId="77777777" w:rsidTr="00A8129B">
        <w:trPr>
          <w:trHeight w:val="419"/>
        </w:trPr>
        <w:tc>
          <w:tcPr>
            <w:tcW w:w="2363" w:type="dxa"/>
            <w:vAlign w:val="center"/>
          </w:tcPr>
          <w:p w14:paraId="108A017D" w14:textId="77777777" w:rsidR="00E514CA" w:rsidRPr="00E118A3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ходной сигнал</w:t>
            </w:r>
          </w:p>
        </w:tc>
        <w:tc>
          <w:tcPr>
            <w:tcW w:w="1991" w:type="dxa"/>
            <w:vAlign w:val="center"/>
          </w:tcPr>
          <w:p w14:paraId="1967C55F" w14:textId="77777777" w:rsidR="00E514CA" w:rsidRPr="00E118A3" w:rsidRDefault="00E514CA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аналоговый</w:t>
            </w:r>
          </w:p>
        </w:tc>
        <w:tc>
          <w:tcPr>
            <w:tcW w:w="2495" w:type="dxa"/>
            <w:vAlign w:val="center"/>
          </w:tcPr>
          <w:p w14:paraId="3D0B8063" w14:textId="77777777" w:rsidR="00E514CA" w:rsidRPr="004E3EC9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аналоговый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495" w:type="dxa"/>
            <w:vAlign w:val="center"/>
          </w:tcPr>
          <w:p w14:paraId="7D493C9D" w14:textId="77777777" w:rsidR="00E514CA" w:rsidRPr="004E3EC9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аналоговый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цифровой</w:t>
            </w:r>
          </w:p>
        </w:tc>
      </w:tr>
      <w:tr w:rsidR="00E514CA" w:rsidRPr="005212AD" w14:paraId="1D9F9559" w14:textId="77777777" w:rsidTr="00A8129B">
        <w:trPr>
          <w:trHeight w:val="419"/>
        </w:trPr>
        <w:tc>
          <w:tcPr>
            <w:tcW w:w="2363" w:type="dxa"/>
            <w:vAlign w:val="center"/>
          </w:tcPr>
          <w:p w14:paraId="1650E6FF" w14:textId="77777777" w:rsidR="00E514CA" w:rsidRPr="005278A3" w:rsidRDefault="00E514CA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Габариты</w:t>
            </w:r>
          </w:p>
        </w:tc>
        <w:tc>
          <w:tcPr>
            <w:tcW w:w="1991" w:type="dxa"/>
            <w:vAlign w:val="center"/>
          </w:tcPr>
          <w:p w14:paraId="38BA8D3E" w14:textId="77777777" w:rsidR="00E514CA" w:rsidRPr="005278A3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15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4 мм</w:t>
            </w:r>
          </w:p>
        </w:tc>
        <w:tc>
          <w:tcPr>
            <w:tcW w:w="2495" w:type="dxa"/>
            <w:vAlign w:val="center"/>
          </w:tcPr>
          <w:p w14:paraId="67C95DBC" w14:textId="77777777" w:rsidR="00E514CA" w:rsidRPr="00922FC7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.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мм</w:t>
            </w:r>
          </w:p>
        </w:tc>
        <w:tc>
          <w:tcPr>
            <w:tcW w:w="2495" w:type="dxa"/>
            <w:vAlign w:val="center"/>
          </w:tcPr>
          <w:p w14:paraId="331DE9D0" w14:textId="77777777" w:rsidR="00E514CA" w:rsidRPr="006D4EE1" w:rsidRDefault="00E514CA" w:rsidP="001E65B6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</w:pP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.</w:t>
            </w: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2.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5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1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  <w:lang w:val="ru-RU"/>
              </w:rPr>
              <w:t>мм</w:t>
            </w:r>
          </w:p>
        </w:tc>
      </w:tr>
    </w:tbl>
    <w:p w14:paraId="473650E5" w14:textId="77777777" w:rsidR="00E83BE6" w:rsidRPr="00E83BE6" w:rsidRDefault="00E83BE6" w:rsidP="00AE58D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2E713FC" w14:textId="61468B28" w:rsidR="00A17AF0" w:rsidRDefault="00A17AF0" w:rsidP="00597E3C">
      <w:pPr>
        <w:pStyle w:val="Heading2"/>
        <w:numPr>
          <w:ilvl w:val="1"/>
          <w:numId w:val="1"/>
        </w:numPr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6" w:name="_Toc149261294"/>
      <w:bookmarkStart w:id="17" w:name="_Toc149321037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Модули отображения информации</w:t>
      </w:r>
      <w:bookmarkEnd w:id="16"/>
      <w:bookmarkEnd w:id="17"/>
    </w:p>
    <w:p w14:paraId="3EBFDB22" w14:textId="77777777" w:rsidR="00A17AF0" w:rsidRDefault="00A17AF0" w:rsidP="00A17AF0">
      <w:pPr>
        <w:ind w:left="426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70A22A7" w14:textId="77777777" w:rsidR="00AE58D1" w:rsidRPr="006B751E" w:rsidRDefault="00AE58D1" w:rsidP="00AE58D1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выберем символьные ЖК дисплеи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2004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1602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>0802</w:t>
      </w:r>
      <w:r w:rsidRPr="0052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отличия дисплеев заключаются в количестве одновременно отображаемых символов.</w:t>
      </w:r>
      <w:r w:rsidRPr="005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  <w:r w:rsidRPr="00A86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ы их сравнительные характеристики.</w:t>
      </w:r>
    </w:p>
    <w:p w14:paraId="5AE062F8" w14:textId="77777777" w:rsidR="00AE58D1" w:rsidRDefault="00AE58D1" w:rsidP="00AE58D1"/>
    <w:p w14:paraId="6D419923" w14:textId="77777777" w:rsidR="00AE58D1" w:rsidRPr="00AE58D1" w:rsidRDefault="00AE58D1" w:rsidP="00AE58D1">
      <w:pPr>
        <w:jc w:val="both"/>
        <w:rPr>
          <w:rFonts w:ascii="Times New Roman" w:hAnsi="Times New Roman" w:cs="Times New Roman"/>
          <w:sz w:val="28"/>
          <w:szCs w:val="32"/>
        </w:rPr>
      </w:pPr>
      <w:r w:rsidRPr="00AE58D1">
        <w:rPr>
          <w:rFonts w:ascii="Times New Roman" w:hAnsi="Times New Roman" w:cs="Times New Roman"/>
          <w:sz w:val="28"/>
          <w:szCs w:val="32"/>
        </w:rPr>
        <w:t>Таблица 1.6 — Сравнение модулей отображения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409"/>
        <w:gridCol w:w="2268"/>
        <w:gridCol w:w="1979"/>
      </w:tblGrid>
      <w:tr w:rsidR="00AE58D1" w:rsidRPr="001C4579" w14:paraId="27965567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089CB3C7" w14:textId="77777777" w:rsidR="00AE58D1" w:rsidRPr="00A86288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Cs w:val="28"/>
                <w:lang w:val="ru-RU"/>
              </w:rPr>
              <w:t>Параметры сравнения</w:t>
            </w:r>
          </w:p>
        </w:tc>
        <w:tc>
          <w:tcPr>
            <w:tcW w:w="2409" w:type="dxa"/>
            <w:vAlign w:val="center"/>
          </w:tcPr>
          <w:p w14:paraId="7EA987AC" w14:textId="77777777" w:rsidR="00AE58D1" w:rsidRPr="00A86288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LCD</w:t>
            </w:r>
            <w:r w:rsidRPr="00A86288">
              <w:rPr>
                <w:rFonts w:ascii="Times New Roman" w:hAnsi="Times New Roman" w:cs="Times New Roman"/>
                <w:bCs/>
                <w:szCs w:val="28"/>
                <w:lang w:val="ru-RU"/>
              </w:rPr>
              <w:t>2004</w:t>
            </w:r>
          </w:p>
        </w:tc>
        <w:tc>
          <w:tcPr>
            <w:tcW w:w="2268" w:type="dxa"/>
            <w:vAlign w:val="center"/>
          </w:tcPr>
          <w:p w14:paraId="48C6BC08" w14:textId="77777777" w:rsidR="00AE58D1" w:rsidRPr="00A86288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LCD</w:t>
            </w:r>
            <w:r w:rsidRPr="00A86288">
              <w:rPr>
                <w:rFonts w:ascii="Times New Roman" w:hAnsi="Times New Roman" w:cs="Times New Roman"/>
                <w:szCs w:val="28"/>
                <w:lang w:val="ru-RU"/>
              </w:rPr>
              <w:t>1602</w:t>
            </w:r>
          </w:p>
        </w:tc>
        <w:tc>
          <w:tcPr>
            <w:tcW w:w="1979" w:type="dxa"/>
            <w:vAlign w:val="center"/>
          </w:tcPr>
          <w:p w14:paraId="0B286423" w14:textId="77777777" w:rsidR="00AE58D1" w:rsidRPr="00A86288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LCD</w:t>
            </w:r>
            <w:r w:rsidRPr="00A86288">
              <w:rPr>
                <w:rFonts w:ascii="Times New Roman" w:hAnsi="Times New Roman" w:cs="Times New Roman"/>
                <w:szCs w:val="28"/>
                <w:lang w:val="ru-RU"/>
              </w:rPr>
              <w:t>0802</w:t>
            </w:r>
          </w:p>
        </w:tc>
      </w:tr>
      <w:tr w:rsidR="00AE58D1" w:rsidRPr="001C4579" w14:paraId="6E6BFA5F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4D571D38" w14:textId="77777777" w:rsidR="00AE58D1" w:rsidRPr="00BE02F7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оличество символов</w:t>
            </w:r>
          </w:p>
        </w:tc>
        <w:tc>
          <w:tcPr>
            <w:tcW w:w="2409" w:type="dxa"/>
            <w:vAlign w:val="center"/>
          </w:tcPr>
          <w:p w14:paraId="2208CE27" w14:textId="77777777" w:rsidR="00AE58D1" w:rsidRPr="00A86288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46D97BB8" w14:textId="77777777" w:rsidR="00AE58D1" w:rsidRPr="00A86288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14:paraId="206C1B9C" w14:textId="77777777" w:rsidR="00AE58D1" w:rsidRPr="00A86288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</w:tr>
      <w:tr w:rsidR="00AE58D1" w:rsidRPr="001C4579" w14:paraId="07BBEBED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3F711263" w14:textId="77777777" w:rsidR="00AE58D1" w:rsidRPr="00690D8D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Угол обзора</w:t>
            </w:r>
          </w:p>
        </w:tc>
        <w:tc>
          <w:tcPr>
            <w:tcW w:w="2409" w:type="dxa"/>
            <w:vAlign w:val="center"/>
          </w:tcPr>
          <w:p w14:paraId="6FDB2DD0" w14:textId="77777777" w:rsidR="00AE58D1" w:rsidRPr="00690D8D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  <w:tc>
          <w:tcPr>
            <w:tcW w:w="2268" w:type="dxa"/>
            <w:vAlign w:val="center"/>
          </w:tcPr>
          <w:p w14:paraId="46797A33" w14:textId="77777777" w:rsidR="00AE58D1" w:rsidRPr="00690D8D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  <w:tc>
          <w:tcPr>
            <w:tcW w:w="1979" w:type="dxa"/>
            <w:vAlign w:val="center"/>
          </w:tcPr>
          <w:p w14:paraId="3D51D743" w14:textId="77777777" w:rsidR="00AE58D1" w:rsidRPr="00690D8D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</w:tr>
      <w:tr w:rsidR="00AE58D1" w:rsidRPr="001C4579" w14:paraId="0667CFA4" w14:textId="77777777" w:rsidTr="001E65B6">
        <w:trPr>
          <w:trHeight w:val="407"/>
        </w:trPr>
        <w:tc>
          <w:tcPr>
            <w:tcW w:w="2689" w:type="dxa"/>
            <w:vAlign w:val="center"/>
          </w:tcPr>
          <w:p w14:paraId="4F569A9E" w14:textId="77777777" w:rsidR="00AE58D1" w:rsidRPr="0061633F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Напряжение питания</w:t>
            </w:r>
          </w:p>
        </w:tc>
        <w:tc>
          <w:tcPr>
            <w:tcW w:w="2409" w:type="dxa"/>
            <w:vAlign w:val="center"/>
          </w:tcPr>
          <w:p w14:paraId="48769017" w14:textId="77777777" w:rsidR="00AE58D1" w:rsidRPr="002879A4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268" w:type="dxa"/>
            <w:vAlign w:val="center"/>
          </w:tcPr>
          <w:p w14:paraId="0782A364" w14:textId="77777777" w:rsidR="00AE58D1" w:rsidRPr="002879A4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39C2EF6C" w14:textId="77777777" w:rsidR="00AE58D1" w:rsidRPr="001C4579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</w:tr>
      <w:tr w:rsidR="00AE58D1" w:rsidRPr="001C4579" w14:paraId="06BB4421" w14:textId="77777777" w:rsidTr="001E65B6">
        <w:trPr>
          <w:trHeight w:val="694"/>
        </w:trPr>
        <w:tc>
          <w:tcPr>
            <w:tcW w:w="2689" w:type="dxa"/>
            <w:vAlign w:val="center"/>
          </w:tcPr>
          <w:p w14:paraId="57956C0B" w14:textId="77777777" w:rsidR="00AE58D1" w:rsidRPr="00DF7323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2409" w:type="dxa"/>
            <w:vAlign w:val="center"/>
          </w:tcPr>
          <w:p w14:paraId="1A5EB4F2" w14:textId="77777777" w:rsidR="00AE58D1" w:rsidRPr="00DF7323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.4 мА (120 мА с подсветкой)</w:t>
            </w:r>
          </w:p>
        </w:tc>
        <w:tc>
          <w:tcPr>
            <w:tcW w:w="2268" w:type="dxa"/>
            <w:vAlign w:val="center"/>
          </w:tcPr>
          <w:p w14:paraId="3E505E50" w14:textId="77777777" w:rsidR="00AE58D1" w:rsidRPr="00DF7323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 мА (100 мА с подсветкой)</w:t>
            </w:r>
          </w:p>
        </w:tc>
        <w:tc>
          <w:tcPr>
            <w:tcW w:w="1979" w:type="dxa"/>
            <w:vAlign w:val="center"/>
          </w:tcPr>
          <w:p w14:paraId="2C3EF7F5" w14:textId="77777777" w:rsidR="00AE58D1" w:rsidRPr="00DF7323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0.8 мА (50 мА с подсветкой)</w:t>
            </w:r>
          </w:p>
        </w:tc>
      </w:tr>
      <w:tr w:rsidR="00AE58D1" w:rsidRPr="0044651B" w14:paraId="681EE09C" w14:textId="77777777" w:rsidTr="001E65B6">
        <w:trPr>
          <w:trHeight w:val="414"/>
        </w:trPr>
        <w:tc>
          <w:tcPr>
            <w:tcW w:w="2689" w:type="dxa"/>
            <w:vAlign w:val="center"/>
          </w:tcPr>
          <w:p w14:paraId="59315C76" w14:textId="77777777" w:rsidR="00AE58D1" w:rsidRPr="00BE02F7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DF7323">
              <w:rPr>
                <w:rFonts w:ascii="Times New Roman" w:hAnsi="Times New Roman" w:cs="Times New Roman"/>
                <w:szCs w:val="28"/>
                <w:lang w:val="ru-RU"/>
              </w:rPr>
              <w:t>Ра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змер дисплея</w:t>
            </w:r>
          </w:p>
        </w:tc>
        <w:tc>
          <w:tcPr>
            <w:tcW w:w="2409" w:type="dxa"/>
            <w:vAlign w:val="center"/>
          </w:tcPr>
          <w:p w14:paraId="55B4F6BA" w14:textId="77777777" w:rsidR="00AE58D1" w:rsidRPr="00BE02F7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3.8</w:t>
            </w:r>
            <w:r w:rsidRPr="008826E3"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дюйма</w:t>
            </w:r>
          </w:p>
        </w:tc>
        <w:tc>
          <w:tcPr>
            <w:tcW w:w="2268" w:type="dxa"/>
            <w:vAlign w:val="center"/>
          </w:tcPr>
          <w:p w14:paraId="1A6A31F0" w14:textId="77777777" w:rsidR="00AE58D1" w:rsidRPr="0044651B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.6 дюйма</w:t>
            </w:r>
          </w:p>
        </w:tc>
        <w:tc>
          <w:tcPr>
            <w:tcW w:w="1979" w:type="dxa"/>
            <w:vAlign w:val="center"/>
          </w:tcPr>
          <w:p w14:paraId="770A7B08" w14:textId="77777777" w:rsidR="00AE58D1" w:rsidRPr="00BE02F7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.6 дюйма</w:t>
            </w:r>
          </w:p>
        </w:tc>
      </w:tr>
      <w:tr w:rsidR="00AE58D1" w:rsidRPr="0044651B" w14:paraId="19AB762B" w14:textId="77777777" w:rsidTr="001E65B6">
        <w:trPr>
          <w:trHeight w:val="696"/>
        </w:trPr>
        <w:tc>
          <w:tcPr>
            <w:tcW w:w="2689" w:type="dxa"/>
            <w:vAlign w:val="center"/>
          </w:tcPr>
          <w:p w14:paraId="039BA082" w14:textId="77777777" w:rsidR="00AE58D1" w:rsidRPr="005A1F67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Выводы</w:t>
            </w:r>
          </w:p>
        </w:tc>
        <w:tc>
          <w:tcPr>
            <w:tcW w:w="2409" w:type="dxa"/>
            <w:vAlign w:val="center"/>
          </w:tcPr>
          <w:p w14:paraId="04695AEB" w14:textId="77777777" w:rsidR="00AE58D1" w:rsidRPr="005A1F67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2268" w:type="dxa"/>
            <w:vAlign w:val="center"/>
          </w:tcPr>
          <w:p w14:paraId="58D1ABFB" w14:textId="77777777" w:rsidR="00AE58D1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1979" w:type="dxa"/>
            <w:vAlign w:val="center"/>
          </w:tcPr>
          <w:p w14:paraId="7EBFA860" w14:textId="77777777" w:rsidR="00AE58D1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</w:tr>
      <w:tr w:rsidR="00AE58D1" w:rsidRPr="0044651B" w14:paraId="41084C0B" w14:textId="77777777" w:rsidTr="001E65B6">
        <w:trPr>
          <w:trHeight w:val="414"/>
        </w:trPr>
        <w:tc>
          <w:tcPr>
            <w:tcW w:w="2689" w:type="dxa"/>
            <w:vAlign w:val="center"/>
          </w:tcPr>
          <w:p w14:paraId="61E11CDF" w14:textId="77777777" w:rsidR="00AE58D1" w:rsidRPr="004B19FA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нтерфейс связи</w:t>
            </w:r>
          </w:p>
        </w:tc>
        <w:tc>
          <w:tcPr>
            <w:tcW w:w="2409" w:type="dxa"/>
            <w:vAlign w:val="center"/>
          </w:tcPr>
          <w:p w14:paraId="141D7B45" w14:textId="77777777" w:rsidR="00AE58D1" w:rsidRPr="00F15DDA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I2C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A0EBAE4" w14:textId="77777777" w:rsidR="00AE58D1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I2C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322498D7" w14:textId="77777777" w:rsidR="00AE58D1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I2C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AE58D1" w:rsidRPr="0044651B" w14:paraId="364ABD30" w14:textId="77777777" w:rsidTr="001E65B6">
        <w:trPr>
          <w:trHeight w:val="414"/>
        </w:trPr>
        <w:tc>
          <w:tcPr>
            <w:tcW w:w="2689" w:type="dxa"/>
            <w:vAlign w:val="center"/>
          </w:tcPr>
          <w:p w14:paraId="765A16F6" w14:textId="77777777" w:rsidR="00AE58D1" w:rsidRPr="00BA56C6" w:rsidRDefault="00AE58D1" w:rsidP="001E65B6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Тип выходного канала</w:t>
            </w:r>
          </w:p>
        </w:tc>
        <w:tc>
          <w:tcPr>
            <w:tcW w:w="2409" w:type="dxa"/>
            <w:vAlign w:val="center"/>
          </w:tcPr>
          <w:p w14:paraId="792FDAD1" w14:textId="77777777" w:rsidR="00AE58D1" w:rsidRPr="00BA56C6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2268" w:type="dxa"/>
            <w:vAlign w:val="center"/>
          </w:tcPr>
          <w:p w14:paraId="3BEA8314" w14:textId="77777777" w:rsidR="00AE58D1" w:rsidRPr="00BA56C6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2EB3798C" w14:textId="77777777" w:rsidR="00AE58D1" w:rsidRPr="00BA56C6" w:rsidRDefault="00AE58D1" w:rsidP="001E65B6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  <w:lang w:val="ru-RU"/>
              </w:rPr>
              <w:t>аналоговый</w:t>
            </w:r>
          </w:p>
        </w:tc>
      </w:tr>
    </w:tbl>
    <w:p w14:paraId="0181BE2D" w14:textId="77777777" w:rsidR="00AE58D1" w:rsidRPr="00AE58D1" w:rsidRDefault="00AE58D1" w:rsidP="00033CE4">
      <w:pPr>
        <w:ind w:left="42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19AE435" w14:textId="77777777" w:rsidR="003861B5" w:rsidRDefault="003861B5" w:rsidP="003861B5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618E0AAA" w14:textId="77777777" w:rsidR="00033CE4" w:rsidRDefault="00033CE4" w:rsidP="003861B5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390025FB" w14:textId="77777777" w:rsidR="003861B5" w:rsidRPr="003861B5" w:rsidRDefault="003861B5" w:rsidP="003861B5">
      <w:pPr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12F314EF" w14:textId="77777777" w:rsidR="00F71FCC" w:rsidRPr="007C33AC" w:rsidRDefault="00F71FCC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</w:pPr>
    </w:p>
    <w:p w14:paraId="20ABE42C" w14:textId="6D2C9169" w:rsidR="00C565D9" w:rsidRPr="00C565D9" w:rsidRDefault="00C565D9" w:rsidP="00C565D9">
      <w:pPr>
        <w:pStyle w:val="Heading1"/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49261295"/>
      <w:bookmarkStart w:id="19" w:name="_Toc149321038"/>
      <w:bookmarkStart w:id="20" w:name="_Toc148716708"/>
      <w:r w:rsidRPr="00C56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  <w:t xml:space="preserve"> </w:t>
      </w:r>
      <w:r w:rsidRPr="00C56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РАВНЕНИЕ ОСОБЕННОСТЕЙ КОНСТРУКЦИИ С АНАЛОГАМИ</w:t>
      </w:r>
      <w:bookmarkEnd w:id="20"/>
    </w:p>
    <w:p w14:paraId="08A6DE6E" w14:textId="77777777" w:rsidR="00C565D9" w:rsidRPr="00BE48B9" w:rsidRDefault="00C565D9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</w:pPr>
      <w:r w:rsidRPr="00C565D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79058F05" w14:textId="73330DD7" w:rsidR="00355C7E" w:rsidRPr="00A77923" w:rsidRDefault="00355C7E" w:rsidP="00A77923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A77923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СТРУКТУРНОЙ СХЕМЫ</w:t>
      </w:r>
      <w:bookmarkEnd w:id="18"/>
      <w:bookmarkEnd w:id="19"/>
    </w:p>
    <w:p w14:paraId="654CA262" w14:textId="77777777" w:rsidR="00355C7E" w:rsidRDefault="00355C7E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0E526257" w14:textId="4858A353" w:rsidR="00033CE4" w:rsidRPr="00033CE4" w:rsidRDefault="00A77923" w:rsidP="00033CE4">
      <w:pPr>
        <w:pStyle w:val="Heading2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6712457"/>
      <w:bookmarkStart w:id="22" w:name="_Toc149261296"/>
      <w:bookmarkStart w:id="23" w:name="_Toc1493210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="00033CE4"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033CE4"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1"/>
      <w:bookmarkEnd w:id="22"/>
      <w:bookmarkEnd w:id="23"/>
      <w:r w:rsidR="00033CE4"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936BB1" w14:textId="77777777" w:rsidR="00033CE4" w:rsidRPr="00033CE4" w:rsidRDefault="00033CE4" w:rsidP="00033C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70EBC" w14:textId="4B8937CF" w:rsidR="00033CE4" w:rsidRPr="00033CE4" w:rsidRDefault="00033CE4" w:rsidP="00033CE4">
      <w:pPr>
        <w:pStyle w:val="a"/>
        <w:rPr>
          <w:rFonts w:cs="Times New Roman"/>
          <w:szCs w:val="28"/>
        </w:rPr>
      </w:pPr>
      <w:r w:rsidRPr="00033CE4">
        <w:rPr>
          <w:rFonts w:cs="Times New Roman"/>
          <w:szCs w:val="28"/>
        </w:rPr>
        <w:t>Для того, чтобы составить структур</w:t>
      </w:r>
      <w:r w:rsidR="00C66D92">
        <w:rPr>
          <w:rFonts w:cs="Times New Roman"/>
          <w:szCs w:val="28"/>
        </w:rPr>
        <w:t>ную схему</w:t>
      </w:r>
      <w:r w:rsidRPr="00033CE4">
        <w:rPr>
          <w:rFonts w:cs="Times New Roman"/>
          <w:szCs w:val="28"/>
        </w:rPr>
        <w:t xml:space="preserve">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</w:t>
      </w:r>
      <w:r w:rsidR="004C7A30">
        <w:rPr>
          <w:rFonts w:cs="Times New Roman"/>
          <w:szCs w:val="28"/>
        </w:rPr>
        <w:t>Структурная схема устройства приведена в приложении А.</w:t>
      </w:r>
    </w:p>
    <w:p w14:paraId="4C33662C" w14:textId="477C0729" w:rsidR="006A76D4" w:rsidRDefault="006A76D4" w:rsidP="006A7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необходимо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о контроля параметров </w:t>
      </w:r>
      <w:r w:rsidR="00055450">
        <w:rPr>
          <w:rFonts w:ascii="Times New Roman" w:hAnsi="Times New Roman" w:cs="Times New Roman"/>
          <w:sz w:val="28"/>
          <w:szCs w:val="28"/>
          <w:lang w:val="ru-RU"/>
        </w:rPr>
        <w:t xml:space="preserve">микроклимата </w:t>
      </w:r>
      <w:r>
        <w:rPr>
          <w:rFonts w:ascii="Times New Roman" w:hAnsi="Times New Roman" w:cs="Times New Roman"/>
          <w:sz w:val="28"/>
          <w:szCs w:val="28"/>
          <w:lang w:val="ru-RU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. Для реализации было выбрано устройство, осуществляющее оценку температуры и влажности воздуха, атмосферного давления, освещенности и выводящее результат на дисплей. Исходя из этого, были выделены следующие функции, которые должно выполнять данное устройство:</w:t>
      </w:r>
    </w:p>
    <w:p w14:paraId="6AE3867D" w14:textId="7C2B7F17" w:rsidR="006A76D4" w:rsidRPr="00055450" w:rsidRDefault="006A76D4" w:rsidP="006A76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 температуре воздуха</w:t>
      </w:r>
      <w:r w:rsidR="000554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AB67D1" w14:textId="2BB79556" w:rsidR="006A76D4" w:rsidRPr="00055450" w:rsidRDefault="006A76D4" w:rsidP="006A76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 влажности воздуха</w:t>
      </w:r>
      <w:r w:rsidR="000554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BA80E4" w14:textId="3CE8C102" w:rsidR="006A76D4" w:rsidRPr="00055450" w:rsidRDefault="006A76D4" w:rsidP="006A76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б атмосферном давлении</w:t>
      </w:r>
      <w:r w:rsidR="000554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8ED8B1" w14:textId="505192D2" w:rsidR="006A76D4" w:rsidRPr="00055450" w:rsidRDefault="006A76D4" w:rsidP="006A76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б освещенности</w:t>
      </w:r>
      <w:r w:rsidR="000554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BD239" w14:textId="29D2588D" w:rsidR="006A76D4" w:rsidRDefault="006A76D4" w:rsidP="006A76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 вывод информации</w:t>
      </w:r>
      <w:r w:rsidR="00055450">
        <w:rPr>
          <w:rFonts w:ascii="Times New Roman" w:hAnsi="Times New Roman" w:cs="Times New Roman"/>
          <w:sz w:val="28"/>
          <w:szCs w:val="28"/>
          <w:lang w:val="ru-RU"/>
        </w:rPr>
        <w:t xml:space="preserve"> на дисплей;</w:t>
      </w:r>
    </w:p>
    <w:p w14:paraId="5BE8C238" w14:textId="2B65F332" w:rsidR="00055450" w:rsidRPr="00055450" w:rsidRDefault="00055450" w:rsidP="000554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450">
        <w:rPr>
          <w:rFonts w:ascii="Times New Roman" w:hAnsi="Times New Roman" w:cs="Times New Roman"/>
          <w:sz w:val="28"/>
          <w:szCs w:val="28"/>
          <w:lang w:val="ru-RU"/>
        </w:rPr>
        <w:t>- у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55450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мой 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554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6FB4AA" w14:textId="77777777" w:rsidR="00055450" w:rsidRPr="00055450" w:rsidRDefault="00055450" w:rsidP="000554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450">
        <w:rPr>
          <w:rFonts w:ascii="Times New Roman" w:hAnsi="Times New Roman" w:cs="Times New Roman"/>
          <w:sz w:val="28"/>
          <w:szCs w:val="28"/>
          <w:lang w:val="ru-RU"/>
        </w:rPr>
        <w:tab/>
        <w:t>- световая индикация о состоянии.</w:t>
      </w:r>
    </w:p>
    <w:p w14:paraId="15CF4914" w14:textId="77777777" w:rsidR="00033CE4" w:rsidRPr="00033CE4" w:rsidRDefault="00033CE4" w:rsidP="00033C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342AE" w14:textId="0F8BFD6C" w:rsidR="00033CE4" w:rsidRPr="00033CE4" w:rsidRDefault="00033CE4" w:rsidP="00033CE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3CE4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24" w:name="_Toc146712458"/>
      <w:bookmarkStart w:id="25" w:name="_Toc149261297"/>
      <w:bookmarkStart w:id="26" w:name="_Toc149321040"/>
      <w:r w:rsidR="00A77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Определение компонентов структуры устройства</w:t>
      </w:r>
      <w:bookmarkEnd w:id="24"/>
      <w:bookmarkEnd w:id="25"/>
      <w:bookmarkEnd w:id="26"/>
    </w:p>
    <w:p w14:paraId="6591F2D0" w14:textId="77777777" w:rsidR="00033CE4" w:rsidRPr="00033CE4" w:rsidRDefault="00033CE4" w:rsidP="00033CE4">
      <w:pPr>
        <w:rPr>
          <w:rFonts w:ascii="Times New Roman" w:hAnsi="Times New Roman" w:cs="Times New Roman"/>
          <w:sz w:val="28"/>
          <w:szCs w:val="28"/>
        </w:rPr>
      </w:pPr>
    </w:p>
    <w:p w14:paraId="2B1CFB18" w14:textId="77777777" w:rsidR="00033CE4" w:rsidRPr="00033CE4" w:rsidRDefault="00033CE4" w:rsidP="00033C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 xml:space="preserve"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 </w:t>
      </w:r>
    </w:p>
    <w:p w14:paraId="11D97FEB" w14:textId="77777777" w:rsidR="00033CE4" w:rsidRPr="00033CE4" w:rsidRDefault="00033CE4" w:rsidP="00033CE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1) Микроконтроллер — ключевой компонент всей схемы. Выполняет функцию обработки поступающей информации и выдает управляющие сигналы.</w:t>
      </w:r>
    </w:p>
    <w:p w14:paraId="600D16B0" w14:textId="6DD584C0" w:rsidR="00033CE4" w:rsidRPr="00033CE4" w:rsidRDefault="00033CE4" w:rsidP="00033CE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2) Модуль питания — источник питания схемы.</w:t>
      </w:r>
    </w:p>
    <w:p w14:paraId="49A9705A" w14:textId="4B947606" w:rsidR="00033CE4" w:rsidRPr="00A00C1F" w:rsidRDefault="000D36DD" w:rsidP="00A00C1F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33CE4" w:rsidRPr="00033CE4">
        <w:rPr>
          <w:rFonts w:ascii="Times New Roman" w:hAnsi="Times New Roman" w:cs="Times New Roman"/>
          <w:sz w:val="28"/>
          <w:szCs w:val="28"/>
        </w:rPr>
        <w:t>) </w:t>
      </w:r>
      <w:r w:rsidR="00564A0F">
        <w:rPr>
          <w:rFonts w:ascii="Times New Roman" w:hAnsi="Times New Roman" w:cs="Times New Roman"/>
          <w:sz w:val="28"/>
        </w:rPr>
        <w:t>Модуль вывода информации — символьный дисплей, на котором отображается полученная информация и светодиоды, отображающие режим работы.</w:t>
      </w:r>
      <w:r w:rsidR="00A00C1F">
        <w:rPr>
          <w:rFonts w:ascii="Times New Roman" w:hAnsi="Times New Roman" w:cs="Times New Roman"/>
          <w:sz w:val="28"/>
          <w:lang w:val="ru-RU"/>
        </w:rPr>
        <w:t xml:space="preserve"> </w:t>
      </w:r>
      <w:r w:rsidR="00A00C1F">
        <w:rPr>
          <w:rFonts w:ascii="Times New Roman" w:hAnsi="Times New Roman" w:cs="Times New Roman"/>
          <w:sz w:val="28"/>
        </w:rPr>
        <w:t>Данные поступают с микроконтроллера на модуль.</w:t>
      </w:r>
    </w:p>
    <w:p w14:paraId="044800D8" w14:textId="4625C11B" w:rsidR="00033CE4" w:rsidRPr="005368D8" w:rsidRDefault="00F81204" w:rsidP="005368D8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33CE4" w:rsidRPr="00033CE4">
        <w:rPr>
          <w:rFonts w:ascii="Times New Roman" w:hAnsi="Times New Roman" w:cs="Times New Roman"/>
          <w:sz w:val="28"/>
          <w:szCs w:val="28"/>
        </w:rPr>
        <w:t>) Датчик температуры — датчик, считывающий информацию о температуру воздуха.</w:t>
      </w:r>
      <w:r w:rsidR="00536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8D8"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59551145" w14:textId="42F959A3" w:rsidR="00033CE4" w:rsidRPr="005368D8" w:rsidRDefault="00F81204" w:rsidP="005368D8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33CE4" w:rsidRPr="00033CE4">
        <w:rPr>
          <w:rFonts w:ascii="Times New Roman" w:hAnsi="Times New Roman" w:cs="Times New Roman"/>
          <w:sz w:val="28"/>
          <w:szCs w:val="28"/>
        </w:rPr>
        <w:t xml:space="preserve">) Датчик </w:t>
      </w:r>
      <w:r w:rsidR="00105887">
        <w:rPr>
          <w:rFonts w:ascii="Times New Roman" w:hAnsi="Times New Roman" w:cs="Times New Roman"/>
          <w:sz w:val="28"/>
          <w:szCs w:val="28"/>
          <w:lang w:val="ru-RU"/>
        </w:rPr>
        <w:t>атмосферного давления</w:t>
      </w:r>
      <w:r w:rsidR="00033CE4" w:rsidRPr="00033CE4">
        <w:rPr>
          <w:rFonts w:ascii="Times New Roman" w:hAnsi="Times New Roman" w:cs="Times New Roman"/>
          <w:sz w:val="28"/>
          <w:szCs w:val="28"/>
        </w:rPr>
        <w:t xml:space="preserve"> — датчик, считывающий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 атмосферном давлении</w:t>
      </w:r>
      <w:r w:rsidR="00033CE4" w:rsidRPr="00033CE4">
        <w:rPr>
          <w:rFonts w:ascii="Times New Roman" w:hAnsi="Times New Roman" w:cs="Times New Roman"/>
          <w:sz w:val="28"/>
          <w:szCs w:val="28"/>
        </w:rPr>
        <w:t>.</w:t>
      </w:r>
      <w:r w:rsidR="00536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8D8"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2F8463C0" w14:textId="5B9B9F8B" w:rsidR="00033CE4" w:rsidRPr="005368D8" w:rsidRDefault="00F81204" w:rsidP="005368D8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33CE4" w:rsidRPr="00033CE4">
        <w:rPr>
          <w:rFonts w:ascii="Times New Roman" w:hAnsi="Times New Roman" w:cs="Times New Roman"/>
          <w:sz w:val="28"/>
          <w:szCs w:val="28"/>
        </w:rPr>
        <w:t>) Датчик влажности воздуха — датчик, считывающий информацию о влажности воздуха.</w:t>
      </w:r>
      <w:r w:rsidR="00536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8D8"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37946F31" w14:textId="5BF57BBD" w:rsidR="00105887" w:rsidRPr="005368D8" w:rsidRDefault="00F81204" w:rsidP="005368D8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0588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B6FEA">
        <w:rPr>
          <w:rFonts w:ascii="Times New Roman" w:hAnsi="Times New Roman" w:cs="Times New Roman"/>
          <w:sz w:val="28"/>
          <w:szCs w:val="28"/>
          <w:lang w:val="ru-RU"/>
        </w:rPr>
        <w:t>Датчик освещенности – датчик, считывающий информацию об освещенности в помещении.</w:t>
      </w:r>
      <w:r w:rsidR="00536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8D8"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04F394DF" w14:textId="77777777" w:rsidR="00033CE4" w:rsidRPr="00033CE4" w:rsidRDefault="00033CE4" w:rsidP="00033CE4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2D381" w14:textId="113527A9" w:rsidR="00033CE4" w:rsidRPr="00033CE4" w:rsidRDefault="00033CE4" w:rsidP="00033CE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7" w:name="_Toc146712459"/>
      <w:bookmarkStart w:id="28" w:name="_Toc149261298"/>
      <w:bookmarkStart w:id="29" w:name="_Toc149321041"/>
      <w:r w:rsidR="00A77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Взаимодействие компонентов устройства</w:t>
      </w:r>
      <w:bookmarkEnd w:id="27"/>
      <w:bookmarkEnd w:id="28"/>
      <w:bookmarkEnd w:id="29"/>
    </w:p>
    <w:p w14:paraId="7498C0F2" w14:textId="77777777" w:rsidR="00033CE4" w:rsidRPr="00033CE4" w:rsidRDefault="00033CE4" w:rsidP="00033C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EEFE3" w14:textId="77248BCD" w:rsidR="00033CE4" w:rsidRPr="003D4396" w:rsidRDefault="00033CE4" w:rsidP="00033CE4">
      <w:pPr>
        <w:jc w:val="both"/>
        <w:rPr>
          <w:rFonts w:ascii="Times New Roman" w:hAnsi="Times New Roman" w:cs="Times New Roman"/>
          <w:sz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  <w:t>Устройство последовательно считывает информацию со всех датчиков, затем эти данные передаются на контроллер, который их анализирует</w:t>
      </w:r>
      <w:r w:rsidR="003D4396">
        <w:rPr>
          <w:rFonts w:ascii="Times New Roman" w:hAnsi="Times New Roman" w:cs="Times New Roman"/>
          <w:sz w:val="28"/>
        </w:rPr>
        <w:t xml:space="preserve">, после чего информация выводится на дисплей. </w:t>
      </w:r>
    </w:p>
    <w:p w14:paraId="5AB5A790" w14:textId="1B63AB07" w:rsidR="00033CE4" w:rsidRDefault="00033CE4" w:rsidP="00033CE4">
      <w:pPr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</w:r>
      <w:r w:rsidR="00490F39">
        <w:rPr>
          <w:rFonts w:ascii="Times New Roman" w:hAnsi="Times New Roman" w:cs="Times New Roman"/>
          <w:sz w:val="28"/>
        </w:rPr>
        <w:t xml:space="preserve">Контроллер получает значения с датчика температуры и влажности воздуха и выводит результаты на дисплей, аналогично с датчиками освещенности и атмосферного давления. </w:t>
      </w:r>
      <w:r w:rsidRPr="00033CE4">
        <w:rPr>
          <w:rFonts w:ascii="Times New Roman" w:hAnsi="Times New Roman" w:cs="Times New Roman"/>
          <w:sz w:val="28"/>
          <w:szCs w:val="28"/>
        </w:rPr>
        <w:t xml:space="preserve">При выходе полученных </w:t>
      </w:r>
      <w:r w:rsidR="00324799">
        <w:rPr>
          <w:rFonts w:ascii="Times New Roman" w:hAnsi="Times New Roman" w:cs="Times New Roman"/>
          <w:sz w:val="28"/>
          <w:szCs w:val="28"/>
          <w:lang w:val="ru-RU"/>
        </w:rPr>
        <w:t xml:space="preserve">значений </w:t>
      </w:r>
      <w:r w:rsidRPr="00033CE4">
        <w:rPr>
          <w:rFonts w:ascii="Times New Roman" w:hAnsi="Times New Roman" w:cs="Times New Roman"/>
          <w:sz w:val="28"/>
          <w:szCs w:val="28"/>
        </w:rPr>
        <w:t>за установленные границы контроллер посылает сигнал на соответствующий светодиод.</w:t>
      </w:r>
    </w:p>
    <w:p w14:paraId="45C9C3E3" w14:textId="77777777" w:rsidR="00696CA7" w:rsidRDefault="00696CA7" w:rsidP="00696CA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и считывают информацию с определенным интервалом. Контроллер при каждом считывании анализирует данные с датчика. В зависимости от режима работы устройства соответствующие данные выводятся на дисплей.</w:t>
      </w:r>
    </w:p>
    <w:p w14:paraId="2A8B8714" w14:textId="33C3D57F" w:rsidR="00696CA7" w:rsidRPr="00696CA7" w:rsidRDefault="00696CA7" w:rsidP="00696CA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нажатия тактовой кнопки происходит смена режимов работы устройства, которая отображается на дисплее. Режим работы можно идентифицировать благодаря светодиодам, которые отображают три возможных режима.</w:t>
      </w:r>
    </w:p>
    <w:p w14:paraId="5ABFB285" w14:textId="0F6A1A42" w:rsidR="003D4396" w:rsidRPr="00033CE4" w:rsidRDefault="00033CE4" w:rsidP="00696C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</w:p>
    <w:p w14:paraId="39B54129" w14:textId="61662B42" w:rsidR="003D4396" w:rsidRPr="00355C7E" w:rsidRDefault="00355C7E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033CE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17C07F94" w14:textId="77777777" w:rsidR="00355C7E" w:rsidRDefault="00355C7E" w:rsidP="00A77923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30" w:name="_Toc149261299"/>
      <w:bookmarkStart w:id="31" w:name="_Toc149321042"/>
      <w:r w:rsidRPr="00355C7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ФУНКЦИОНАЛЬНОЙ СХЕМЫ</w:t>
      </w:r>
      <w:bookmarkEnd w:id="30"/>
      <w:bookmarkEnd w:id="31"/>
    </w:p>
    <w:p w14:paraId="23876A8E" w14:textId="77777777" w:rsidR="009C513A" w:rsidRDefault="009C513A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6A63403C" w14:textId="744C05D7" w:rsidR="009C513A" w:rsidRPr="009C513A" w:rsidRDefault="009C513A" w:rsidP="004405E8">
      <w:pPr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Схема электрическая функциональная представлена в приложении Б.</w:t>
      </w:r>
    </w:p>
    <w:p w14:paraId="7CA42CEA" w14:textId="77777777" w:rsidR="009C513A" w:rsidRPr="009C513A" w:rsidRDefault="009C513A" w:rsidP="00886D43">
      <w:pPr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Ниже, в подразделах, приведены описания требований к компонентам. Требования основаны на Стандарте, связь компонентов основывается на структурной схеме из предыдущего раздела. Для функциональной схемы выбраны абстрактные очертания будущих компонентов, то есть описываются только основные контакты и связи. </w:t>
      </w:r>
    </w:p>
    <w:p w14:paraId="7FD8EBF3" w14:textId="16992C83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</w:r>
      <w:r w:rsidRPr="009C513A">
        <w:rPr>
          <w:rFonts w:ascii="Times New Roman" w:eastAsia="Times New Roman" w:hAnsi="Times New Roman" w:cs="Times New Roman"/>
          <w:iCs/>
          <w:color w:val="FF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3FE0C31C" w14:textId="78D30DE0" w:rsidR="009C513A" w:rsidRPr="008924C0" w:rsidRDefault="00A77923" w:rsidP="004D51A4">
      <w:pPr>
        <w:pStyle w:val="Heading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32" w:name="_Toc90385046"/>
      <w:bookmarkStart w:id="33" w:name="_Toc149261300"/>
      <w:bookmarkStart w:id="34" w:name="_Toc14932104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4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.1 Датчик влажности</w:t>
      </w:r>
      <w:bookmarkEnd w:id="32"/>
      <w:bookmarkEnd w:id="33"/>
      <w:bookmarkEnd w:id="34"/>
    </w:p>
    <w:p w14:paraId="2CA9F080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660B899F" w14:textId="77777777" w:rsidR="009D4A06" w:rsidRDefault="009C513A" w:rsidP="004D51A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  <w:t xml:space="preserve">Учитывая требования Стандарта к влажности, </w:t>
      </w:r>
      <w:r w:rsidR="004A35C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предельное откл</w:t>
      </w:r>
      <w:r w:rsidR="00C7135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онение от значения относительной влажности воздуха должно составлять </w:t>
      </w:r>
      <w:r w:rsidR="00860929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±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5%, диапазон измерений от</w:t>
      </w:r>
      <w:r w:rsidR="00A33982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1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0% до </w:t>
      </w:r>
      <w:r w:rsidR="00A33982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9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0% относительной влажности</w:t>
      </w:r>
      <w:r w:rsidR="00E6523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включительно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. Диапазон рабочих температур примем за наиболее вероятный диапазон температур в помещении –</w:t>
      </w:r>
      <w:r w:rsidR="00A72A69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от 0 °С до 40 °С. </w:t>
      </w:r>
      <w:r w:rsidR="004D51A4"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влажности воздуха. </w:t>
      </w:r>
      <w:r w:rsidR="007C2477">
        <w:rPr>
          <w:rFonts w:ascii="Times New Roman" w:hAnsi="Times New Roman" w:cs="Times New Roman"/>
          <w:sz w:val="28"/>
          <w:lang w:val="ru-RU"/>
        </w:rPr>
        <w:t xml:space="preserve">Датчик </w:t>
      </w:r>
      <w:r w:rsidR="004D51A4">
        <w:rPr>
          <w:rFonts w:ascii="Times New Roman" w:hAnsi="Times New Roman" w:cs="Times New Roman"/>
          <w:sz w:val="28"/>
          <w:lang w:val="en-US"/>
        </w:rPr>
        <w:t>DHT</w:t>
      </w:r>
      <w:r w:rsidR="004D51A4" w:rsidRPr="00A86D34">
        <w:rPr>
          <w:rFonts w:ascii="Times New Roman" w:hAnsi="Times New Roman" w:cs="Times New Roman"/>
          <w:sz w:val="28"/>
        </w:rPr>
        <w:t xml:space="preserve">11 </w:t>
      </w:r>
      <w:r w:rsidR="004D51A4">
        <w:rPr>
          <w:rFonts w:ascii="Times New Roman" w:hAnsi="Times New Roman" w:cs="Times New Roman"/>
          <w:sz w:val="28"/>
        </w:rPr>
        <w:t>имеет неполноценный диапазон измерения влажности воздуха, так как отсутствует возможность фиксации значений до 20 % и выше 80 %</w:t>
      </w:r>
      <w:r w:rsidR="004D5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7C24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меет </w:t>
      </w:r>
      <w:r w:rsidR="004D51A4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ую погрешность измерений</w:t>
      </w:r>
      <w:r w:rsidR="004D51A4">
        <w:rPr>
          <w:rFonts w:ascii="Times New Roman" w:hAnsi="Times New Roman" w:cs="Times New Roman"/>
          <w:sz w:val="28"/>
        </w:rPr>
        <w:t xml:space="preserve">. </w:t>
      </w:r>
      <w:r w:rsidR="004D51A4">
        <w:rPr>
          <w:rFonts w:ascii="Times New Roman" w:hAnsi="Times New Roman" w:cs="Times New Roman"/>
          <w:sz w:val="28"/>
          <w:lang w:val="en-US"/>
        </w:rPr>
        <w:t>DHT</w:t>
      </w:r>
      <w:r w:rsidR="004D51A4">
        <w:rPr>
          <w:rFonts w:ascii="Times New Roman" w:hAnsi="Times New Roman" w:cs="Times New Roman"/>
          <w:sz w:val="28"/>
        </w:rPr>
        <w:t>21</w:t>
      </w:r>
      <w:r w:rsidR="004D51A4" w:rsidRPr="00F45BF3">
        <w:rPr>
          <w:rFonts w:ascii="Times New Roman" w:hAnsi="Times New Roman" w:cs="Times New Roman"/>
          <w:sz w:val="28"/>
        </w:rPr>
        <w:t xml:space="preserve"> </w:t>
      </w:r>
      <w:r w:rsidR="004D51A4">
        <w:rPr>
          <w:rFonts w:ascii="Times New Roman" w:hAnsi="Times New Roman" w:cs="Times New Roman"/>
          <w:sz w:val="28"/>
        </w:rPr>
        <w:t xml:space="preserve"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иков. </w:t>
      </w:r>
      <w:r w:rsidR="007C2477">
        <w:rPr>
          <w:rFonts w:ascii="Times New Roman" w:hAnsi="Times New Roman" w:cs="Times New Roman"/>
          <w:sz w:val="28"/>
          <w:lang w:val="ru-RU"/>
        </w:rPr>
        <w:t xml:space="preserve">Входе работы </w:t>
      </w:r>
      <w:r w:rsidR="004D51A4">
        <w:rPr>
          <w:rFonts w:ascii="Times New Roman" w:hAnsi="Times New Roman" w:cs="Times New Roman"/>
          <w:sz w:val="28"/>
        </w:rPr>
        <w:t xml:space="preserve">было решено использовать </w:t>
      </w:r>
      <w:r w:rsidR="004D51A4">
        <w:rPr>
          <w:rFonts w:ascii="Times New Roman" w:hAnsi="Times New Roman" w:cs="Times New Roman"/>
          <w:sz w:val="28"/>
          <w:lang w:val="en-US"/>
        </w:rPr>
        <w:t>DHT</w:t>
      </w:r>
      <w:r w:rsidR="004D51A4" w:rsidRPr="00177FD4">
        <w:rPr>
          <w:rFonts w:ascii="Times New Roman" w:hAnsi="Times New Roman" w:cs="Times New Roman"/>
          <w:sz w:val="28"/>
        </w:rPr>
        <w:t>22</w:t>
      </w:r>
      <w:r w:rsidR="004D51A4">
        <w:rPr>
          <w:rFonts w:ascii="Times New Roman" w:hAnsi="Times New Roman" w:cs="Times New Roman"/>
          <w:sz w:val="28"/>
        </w:rPr>
        <w:t xml:space="preserve">, так как устройство удовлетворяет всем </w:t>
      </w:r>
      <w:r w:rsidR="007C2477">
        <w:rPr>
          <w:rFonts w:ascii="Times New Roman" w:hAnsi="Times New Roman" w:cs="Times New Roman"/>
          <w:sz w:val="28"/>
          <w:lang w:val="ru-RU"/>
        </w:rPr>
        <w:t>требованиям Стандарта.</w:t>
      </w:r>
      <w:r w:rsidR="004D51A4">
        <w:rPr>
          <w:rFonts w:ascii="Times New Roman" w:hAnsi="Times New Roman" w:cs="Times New Roman"/>
          <w:sz w:val="28"/>
        </w:rPr>
        <w:t xml:space="preserve"> </w:t>
      </w:r>
    </w:p>
    <w:p w14:paraId="57B1DA4F" w14:textId="027F3B1D" w:rsidR="004D51A4" w:rsidRPr="00B67100" w:rsidRDefault="00B67100" w:rsidP="004D51A4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67100">
        <w:rPr>
          <w:rFonts w:ascii="Times New Roman" w:hAnsi="Times New Roman" w:cs="Times New Roman"/>
          <w:color w:val="FF0000"/>
          <w:sz w:val="28"/>
          <w:lang w:val="ru-RU"/>
        </w:rPr>
        <w:t>Дописать обозначение на схеме</w:t>
      </w:r>
    </w:p>
    <w:p w14:paraId="4B90758C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7FFA6727" w14:textId="4543C88D" w:rsidR="009C513A" w:rsidRPr="008924C0" w:rsidRDefault="00A77923" w:rsidP="00B67100">
      <w:pPr>
        <w:pStyle w:val="Heading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35" w:name="_Toc90385047"/>
      <w:bookmarkStart w:id="36" w:name="_Toc149261301"/>
      <w:bookmarkStart w:id="37" w:name="_Toc14932104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4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.2 Датчик температуры</w:t>
      </w:r>
      <w:bookmarkEnd w:id="35"/>
      <w:bookmarkEnd w:id="36"/>
      <w:bookmarkEnd w:id="37"/>
    </w:p>
    <w:p w14:paraId="44544791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448918E9" w14:textId="77777777" w:rsidR="009D4A06" w:rsidRDefault="009C513A" w:rsidP="00FC66C0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  <w:t xml:space="preserve">Согласно Стандарту, отклонение температуры от рекомендуемой в </w:t>
      </w:r>
      <w:r w:rsidR="00CC2A64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супермаркете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не должно превышать </w:t>
      </w:r>
      <w:r w:rsidR="00061074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0.</w:t>
      </w:r>
      <w:r w:rsidR="00E47CEF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5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°С, следовательно точность датчика должна составлять минимум аналогичное значение. </w:t>
      </w:r>
      <w:r w:rsidR="00FE61E3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Диапазон измерения согласно Стандарту</w:t>
      </w:r>
      <w:r w:rsidR="0040190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от 0 °С до </w:t>
      </w:r>
      <w:r w:rsidR="007032C1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+</w:t>
      </w:r>
      <w:r w:rsidR="0040190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5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0 °С. </w:t>
      </w:r>
      <w:r w:rsidR="0040190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Из таблицы 1.2 обзора литературы видно, что датчик </w:t>
      </w:r>
      <w:r w:rsidR="00087A48">
        <w:rPr>
          <w:rFonts w:ascii="Times New Roman" w:hAnsi="Times New Roman" w:cs="Times New Roman"/>
          <w:sz w:val="28"/>
          <w:lang w:val="en-US"/>
        </w:rPr>
        <w:t>DHT</w:t>
      </w:r>
      <w:r w:rsidR="00087A48" w:rsidRPr="00A86D34">
        <w:rPr>
          <w:rFonts w:ascii="Times New Roman" w:hAnsi="Times New Roman" w:cs="Times New Roman"/>
          <w:sz w:val="28"/>
        </w:rPr>
        <w:t xml:space="preserve">11 </w:t>
      </w:r>
      <w:r w:rsidR="00087A48">
        <w:rPr>
          <w:rFonts w:ascii="Times New Roman" w:hAnsi="Times New Roman" w:cs="Times New Roman"/>
          <w:sz w:val="28"/>
        </w:rPr>
        <w:t xml:space="preserve">имеет </w:t>
      </w:r>
      <w:r w:rsidR="00087A48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ую погрешность измерений</w:t>
      </w:r>
      <w:r w:rsidR="00275CD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что не подходит для данной работы по требованиям Стандарта</w:t>
      </w:r>
      <w:r w:rsidR="00087A48">
        <w:rPr>
          <w:rFonts w:ascii="Times New Roman" w:hAnsi="Times New Roman" w:cs="Times New Roman"/>
          <w:sz w:val="28"/>
        </w:rPr>
        <w:t xml:space="preserve">. </w:t>
      </w:r>
      <w:r w:rsidR="00087A48">
        <w:rPr>
          <w:rFonts w:ascii="Times New Roman" w:hAnsi="Times New Roman" w:cs="Times New Roman"/>
          <w:sz w:val="28"/>
          <w:lang w:val="en-US"/>
        </w:rPr>
        <w:t>DHT</w:t>
      </w:r>
      <w:r w:rsidR="00087A48">
        <w:rPr>
          <w:rFonts w:ascii="Times New Roman" w:hAnsi="Times New Roman" w:cs="Times New Roman"/>
          <w:sz w:val="28"/>
        </w:rPr>
        <w:t>21</w:t>
      </w:r>
      <w:r w:rsidR="00087A48" w:rsidRPr="00F45BF3">
        <w:rPr>
          <w:rFonts w:ascii="Times New Roman" w:hAnsi="Times New Roman" w:cs="Times New Roman"/>
          <w:sz w:val="28"/>
        </w:rPr>
        <w:t xml:space="preserve"> </w:t>
      </w:r>
      <w:r w:rsidR="00087A48">
        <w:rPr>
          <w:rFonts w:ascii="Times New Roman" w:hAnsi="Times New Roman" w:cs="Times New Roman"/>
          <w:sz w:val="28"/>
        </w:rPr>
        <w:t xml:space="preserve"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иков. </w:t>
      </w:r>
      <w:r w:rsidR="00275CD6">
        <w:rPr>
          <w:rFonts w:ascii="Times New Roman" w:hAnsi="Times New Roman" w:cs="Times New Roman"/>
          <w:sz w:val="28"/>
          <w:lang w:val="ru-RU"/>
        </w:rPr>
        <w:t xml:space="preserve">Было </w:t>
      </w:r>
      <w:r w:rsidR="00087A48">
        <w:rPr>
          <w:rFonts w:ascii="Times New Roman" w:hAnsi="Times New Roman" w:cs="Times New Roman"/>
          <w:sz w:val="28"/>
        </w:rPr>
        <w:t xml:space="preserve">решено использовать </w:t>
      </w:r>
      <w:r w:rsidR="00087A48">
        <w:rPr>
          <w:rFonts w:ascii="Times New Roman" w:hAnsi="Times New Roman" w:cs="Times New Roman"/>
          <w:sz w:val="28"/>
          <w:lang w:val="en-US"/>
        </w:rPr>
        <w:t>DHT</w:t>
      </w:r>
      <w:r w:rsidR="00087A48" w:rsidRPr="00177FD4">
        <w:rPr>
          <w:rFonts w:ascii="Times New Roman" w:hAnsi="Times New Roman" w:cs="Times New Roman"/>
          <w:sz w:val="28"/>
        </w:rPr>
        <w:t>22</w:t>
      </w:r>
      <w:r w:rsidR="00087A48">
        <w:rPr>
          <w:rFonts w:ascii="Times New Roman" w:hAnsi="Times New Roman" w:cs="Times New Roman"/>
          <w:sz w:val="28"/>
        </w:rPr>
        <w:t xml:space="preserve">, так как устройство удовлетворяет всем </w:t>
      </w:r>
      <w:r w:rsidR="00FC66C0">
        <w:rPr>
          <w:rFonts w:ascii="Times New Roman" w:hAnsi="Times New Roman" w:cs="Times New Roman"/>
          <w:sz w:val="28"/>
          <w:lang w:val="ru-RU"/>
        </w:rPr>
        <w:t>требованиям Стандарта</w:t>
      </w:r>
      <w:r w:rsidR="00087A48">
        <w:rPr>
          <w:rFonts w:ascii="Times New Roman" w:hAnsi="Times New Roman" w:cs="Times New Roman"/>
          <w:sz w:val="28"/>
        </w:rPr>
        <w:t>.</w:t>
      </w:r>
      <w:r w:rsidR="00FC66C0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02E86D75" w14:textId="63AB7A8B" w:rsidR="00FC66C0" w:rsidRPr="00B67100" w:rsidRDefault="00FC66C0" w:rsidP="00FC66C0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B67100">
        <w:rPr>
          <w:rFonts w:ascii="Times New Roman" w:hAnsi="Times New Roman" w:cs="Times New Roman"/>
          <w:color w:val="FF0000"/>
          <w:sz w:val="28"/>
          <w:lang w:val="ru-RU"/>
        </w:rPr>
        <w:t>Дописать обозначение на схеме</w:t>
      </w:r>
    </w:p>
    <w:p w14:paraId="70059F35" w14:textId="29BBE564" w:rsidR="009C513A" w:rsidRPr="009C513A" w:rsidRDefault="009C513A" w:rsidP="00FC66C0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14:paraId="22B9B9DA" w14:textId="25F11557" w:rsidR="009C513A" w:rsidRPr="008924C0" w:rsidRDefault="00A77923" w:rsidP="00FC66C0">
      <w:pPr>
        <w:pStyle w:val="Heading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38" w:name="_Toc90385048"/>
      <w:bookmarkStart w:id="39" w:name="_Toc149261302"/>
      <w:bookmarkStart w:id="40" w:name="_Toc14932104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4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.3 Датчик </w:t>
      </w:r>
      <w:bookmarkEnd w:id="38"/>
      <w:r w:rsidR="00FC66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освещенности</w:t>
      </w:r>
      <w:bookmarkEnd w:id="39"/>
      <w:bookmarkEnd w:id="40"/>
    </w:p>
    <w:p w14:paraId="4A1BB4F0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0306FA8A" w14:textId="77777777" w:rsidR="009D4A06" w:rsidRDefault="009C513A" w:rsidP="00301A5F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</w:r>
      <w:r w:rsidR="0048069B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По</w:t>
      </w:r>
      <w:r w:rsidR="002669EC"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требования</w:t>
      </w:r>
      <w:r w:rsidR="00360AE8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м</w:t>
      </w:r>
      <w:r w:rsidR="002669EC"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Стандарта </w:t>
      </w:r>
      <w:r w:rsidR="00ED6EEB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измеряемое значение</w:t>
      </w:r>
      <w:r w:rsidR="00360AE8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освещенности </w:t>
      </w:r>
      <w:r w:rsidR="00C02ABE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находится в пределах от 100 до 500 </w:t>
      </w:r>
      <w:proofErr w:type="spellStart"/>
      <w:r w:rsidR="00A84AB7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л</w:t>
      </w:r>
      <w:r w:rsidR="00C02ABE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к</w:t>
      </w:r>
      <w:proofErr w:type="spellEnd"/>
      <w:r w:rsidR="002669EC"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. Диапазон рабочих температур примем </w:t>
      </w:r>
      <w:r w:rsidR="002669EC"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lastRenderedPageBreak/>
        <w:t>за наиболее вероятный диапазон температур в помещении –</w:t>
      </w:r>
      <w:r w:rsidR="002669E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2669EC"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от 0 °С до 40 °С. </w:t>
      </w:r>
      <w:r w:rsidR="00FD472A">
        <w:rPr>
          <w:rFonts w:ascii="Times New Roman" w:hAnsi="Times New Roman" w:cs="Times New Roman"/>
          <w:sz w:val="28"/>
        </w:rPr>
        <w:t>В таблице 1.</w:t>
      </w:r>
      <w:r w:rsidR="003317B7">
        <w:rPr>
          <w:rFonts w:ascii="Times New Roman" w:hAnsi="Times New Roman" w:cs="Times New Roman"/>
          <w:sz w:val="28"/>
          <w:lang w:val="ru-RU"/>
        </w:rPr>
        <w:t>4</w:t>
      </w:r>
      <w:r w:rsidR="00FD472A">
        <w:rPr>
          <w:rFonts w:ascii="Times New Roman" w:hAnsi="Times New Roman" w:cs="Times New Roman"/>
          <w:sz w:val="28"/>
        </w:rPr>
        <w:t xml:space="preserve"> обзора литературы приведены сравнения наиболее распространенных датчиков освещенности. Как видно из сравнения, все они имеют схожие характеристики и отличаются</w:t>
      </w:r>
      <w:r w:rsidR="00C75009">
        <w:rPr>
          <w:rFonts w:ascii="Times New Roman" w:hAnsi="Times New Roman" w:cs="Times New Roman"/>
          <w:sz w:val="28"/>
          <w:lang w:val="ru-RU"/>
        </w:rPr>
        <w:t xml:space="preserve"> максимальным</w:t>
      </w:r>
      <w:r w:rsidR="00FD472A">
        <w:rPr>
          <w:rFonts w:ascii="Times New Roman" w:hAnsi="Times New Roman" w:cs="Times New Roman"/>
          <w:sz w:val="28"/>
        </w:rPr>
        <w:t xml:space="preserve"> потребляемым током, а также рабочей температурой. Для работы устройства подойдут диапазоны рабочей температуры всех датчиков</w:t>
      </w:r>
      <w:r w:rsidR="004B5282">
        <w:rPr>
          <w:rFonts w:ascii="Times New Roman" w:hAnsi="Times New Roman" w:cs="Times New Roman"/>
          <w:sz w:val="28"/>
          <w:lang w:val="ru-RU"/>
        </w:rPr>
        <w:t>,</w:t>
      </w:r>
      <w:r w:rsidR="00FD472A">
        <w:rPr>
          <w:rFonts w:ascii="Times New Roman" w:hAnsi="Times New Roman" w:cs="Times New Roman"/>
          <w:sz w:val="28"/>
        </w:rPr>
        <w:t xml:space="preserve"> так как</w:t>
      </w:r>
      <w:r w:rsidR="004B5282">
        <w:rPr>
          <w:rFonts w:ascii="Times New Roman" w:hAnsi="Times New Roman" w:cs="Times New Roman"/>
          <w:sz w:val="28"/>
          <w:lang w:val="ru-RU"/>
        </w:rPr>
        <w:t xml:space="preserve"> </w:t>
      </w:r>
      <w:r w:rsidR="00FD472A">
        <w:rPr>
          <w:rFonts w:ascii="Times New Roman" w:hAnsi="Times New Roman" w:cs="Times New Roman"/>
          <w:sz w:val="28"/>
        </w:rPr>
        <w:t xml:space="preserve">устройство не проектируется для работы в экстремальных условиях, поэтому данный параметр при выборе датчиков можно упустить. </w:t>
      </w:r>
      <w:r w:rsidR="00A84AB7">
        <w:rPr>
          <w:rFonts w:ascii="Times New Roman" w:hAnsi="Times New Roman" w:cs="Times New Roman"/>
          <w:sz w:val="28"/>
          <w:lang w:val="ru-RU"/>
        </w:rPr>
        <w:t>Измеряемые значения</w:t>
      </w:r>
      <w:r w:rsidR="002833B0">
        <w:rPr>
          <w:rFonts w:ascii="Times New Roman" w:hAnsi="Times New Roman" w:cs="Times New Roman"/>
          <w:sz w:val="28"/>
          <w:lang w:val="ru-RU"/>
        </w:rPr>
        <w:t xml:space="preserve"> также находятся в одинаковом диапазоне – от 0 до 655</w:t>
      </w:r>
      <w:r w:rsidR="00FE519C">
        <w:rPr>
          <w:rFonts w:ascii="Times New Roman" w:hAnsi="Times New Roman" w:cs="Times New Roman"/>
          <w:sz w:val="28"/>
          <w:lang w:val="ru-RU"/>
        </w:rPr>
        <w:t xml:space="preserve">35 </w:t>
      </w:r>
      <w:proofErr w:type="spellStart"/>
      <w:r w:rsidR="00FE519C">
        <w:rPr>
          <w:rFonts w:ascii="Times New Roman" w:hAnsi="Times New Roman" w:cs="Times New Roman"/>
          <w:sz w:val="28"/>
          <w:lang w:val="ru-RU"/>
        </w:rPr>
        <w:t>лк</w:t>
      </w:r>
      <w:proofErr w:type="spellEnd"/>
      <w:r w:rsidR="00FE519C">
        <w:rPr>
          <w:rFonts w:ascii="Times New Roman" w:hAnsi="Times New Roman" w:cs="Times New Roman"/>
          <w:sz w:val="28"/>
          <w:lang w:val="ru-RU"/>
        </w:rPr>
        <w:t xml:space="preserve">. Было решено использовать датчик </w:t>
      </w:r>
      <w:r w:rsidR="00FE519C">
        <w:rPr>
          <w:rFonts w:ascii="Times New Roman" w:hAnsi="Times New Roman" w:cs="Times New Roman"/>
          <w:sz w:val="28"/>
          <w:lang w:val="en-US"/>
        </w:rPr>
        <w:t>GY</w:t>
      </w:r>
      <w:r w:rsidR="00FE519C" w:rsidRPr="00D41A26">
        <w:rPr>
          <w:rFonts w:ascii="Times New Roman" w:hAnsi="Times New Roman" w:cs="Times New Roman"/>
          <w:sz w:val="28"/>
          <w:lang w:val="ru-RU"/>
        </w:rPr>
        <w:t>-302</w:t>
      </w:r>
      <w:r w:rsidR="00D41A26">
        <w:rPr>
          <w:rFonts w:ascii="Times New Roman" w:hAnsi="Times New Roman" w:cs="Times New Roman"/>
          <w:sz w:val="28"/>
          <w:lang w:val="ru-RU"/>
        </w:rPr>
        <w:t>, так как он имеет небольшой потребляемый ток</w:t>
      </w:r>
      <w:r w:rsidR="00D563B7">
        <w:rPr>
          <w:rFonts w:ascii="Times New Roman" w:hAnsi="Times New Roman" w:cs="Times New Roman"/>
          <w:sz w:val="28"/>
          <w:lang w:val="ru-RU"/>
        </w:rPr>
        <w:t xml:space="preserve">, </w:t>
      </w:r>
      <w:r w:rsidR="00181092">
        <w:rPr>
          <w:rFonts w:ascii="Times New Roman" w:hAnsi="Times New Roman" w:cs="Times New Roman"/>
          <w:sz w:val="28"/>
          <w:lang w:val="ru-RU"/>
        </w:rPr>
        <w:t xml:space="preserve">а значит это уменьшит затраты при подключении к общей схеме устройства. </w:t>
      </w:r>
    </w:p>
    <w:p w14:paraId="48B9896A" w14:textId="5A8D8A7E" w:rsidR="00FD472A" w:rsidRDefault="00181092" w:rsidP="00301A5F">
      <w:pPr>
        <w:ind w:firstLine="709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lang w:val="ru-RU"/>
        </w:rPr>
        <w:t>Дописать обозначение на схеме</w:t>
      </w:r>
    </w:p>
    <w:p w14:paraId="4D0B4B5B" w14:textId="77777777" w:rsidR="00301A5F" w:rsidRDefault="00301A5F" w:rsidP="00301A5F">
      <w:pPr>
        <w:ind w:firstLine="709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</w:p>
    <w:p w14:paraId="11A3226C" w14:textId="3B2D502B" w:rsidR="00301A5F" w:rsidRPr="008924C0" w:rsidRDefault="00A77923" w:rsidP="00301A5F">
      <w:pPr>
        <w:pStyle w:val="Heading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1" w:name="_Toc149261303"/>
      <w:bookmarkStart w:id="42" w:name="_Toc14932104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4</w:t>
      </w:r>
      <w:r w:rsidR="00301A5F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.</w:t>
      </w:r>
      <w:r w:rsidR="004237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4</w:t>
      </w:r>
      <w:r w:rsidR="00301A5F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Датчик </w:t>
      </w:r>
      <w:r w:rsidR="00301A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атмосферного давления</w:t>
      </w:r>
      <w:bookmarkEnd w:id="41"/>
      <w:bookmarkEnd w:id="42"/>
    </w:p>
    <w:p w14:paraId="3A6C488D" w14:textId="77777777" w:rsidR="00301A5F" w:rsidRPr="009C513A" w:rsidRDefault="00301A5F" w:rsidP="00301A5F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68F908AE" w14:textId="5CE2C3D2" w:rsidR="008E2AF5" w:rsidRPr="008E2AF5" w:rsidRDefault="00301A5F" w:rsidP="009D4A06">
      <w:pPr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После сравнения датчиков атмосферного давления (см. таблицу 1.</w:t>
      </w:r>
      <w:r w:rsidR="00353094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5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) можно сразу исключить датчик 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E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280, так как его точность измерения атмосферного давления совпадает с датчиком 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280, а его главным отличием является наличие встроенного датчика влажности воздуха, из-за чего сильно возрастает максимальный потребляемый ток.</w:t>
      </w:r>
      <w:r w:rsidR="009D4A06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Датчики 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180 и 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280 при сравнении имеют практически идентичные характеристик</w:t>
      </w:r>
      <w:r w:rsidR="00C215A6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и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, различаются только в точности, потребляемом токе и размерах, из-за чего было решено выбрать датчик 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180 из-за его распространенности и</w:t>
      </w:r>
      <w:r w:rsidR="00423721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небольшой погрешности измерений</w:t>
      </w:r>
      <w:r w:rsidR="008E2AF5"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.</w:t>
      </w:r>
    </w:p>
    <w:p w14:paraId="67280F5A" w14:textId="34CEF352" w:rsidR="00301A5F" w:rsidRPr="00301A5F" w:rsidRDefault="00301A5F" w:rsidP="00301A5F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lang w:val="ru-RU"/>
        </w:rPr>
        <w:t>Дописать обозначение на схеме</w:t>
      </w:r>
    </w:p>
    <w:p w14:paraId="2CF52260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533497FD" w14:textId="006C3E35" w:rsidR="009C513A" w:rsidRPr="008924C0" w:rsidRDefault="00A77923" w:rsidP="00301A5F">
      <w:pPr>
        <w:pStyle w:val="Heading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3" w:name="_Toc90385049"/>
      <w:bookmarkStart w:id="44" w:name="_Toc149261304"/>
      <w:bookmarkStart w:id="45" w:name="_Toc14932104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4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.</w:t>
      </w:r>
      <w:r w:rsidR="00C21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5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Микроконтроллер</w:t>
      </w:r>
      <w:bookmarkEnd w:id="43"/>
      <w:bookmarkEnd w:id="44"/>
      <w:bookmarkEnd w:id="45"/>
    </w:p>
    <w:p w14:paraId="23B799F5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663FF289" w14:textId="3B70EF7F" w:rsidR="00C423DC" w:rsidRPr="00C423DC" w:rsidRDefault="009C513A" w:rsidP="009D4A06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  <w:t xml:space="preserve">Для обработки данных с датчиков и управления внешними системами необходимо использовать микроконтроллер, </w:t>
      </w:r>
      <w:r w:rsidR="00B03633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у</w:t>
      </w:r>
      <w:r w:rsidR="00C3345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которого</w:t>
      </w:r>
      <w:r w:rsidR="00B03633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д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остаточно</w:t>
      </w:r>
      <w:r w:rsidR="00B03633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е количество входов </w:t>
      </w:r>
      <w:r w:rsid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и</w:t>
      </w:r>
      <w:r w:rsidR="00B03633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выходов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для подключения датчиков и систем управления. Входы должны иметь возможность обрабатывать аналоговый сигнал. </w:t>
      </w:r>
      <w:r w:rsidR="00C423DC"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В данно</w:t>
      </w:r>
      <w:r w:rsid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м</w:t>
      </w:r>
      <w:r w:rsidR="00C423DC"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курсовом проекте в качестве </w:t>
      </w:r>
      <w:r w:rsid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микро</w:t>
      </w:r>
      <w:r w:rsidR="00C423DC"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контроллера </w:t>
      </w:r>
      <w:r w:rsid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была выбрана микросхема </w:t>
      </w:r>
      <w:proofErr w:type="spellStart"/>
      <w:r w:rsid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Atmega</w:t>
      </w:r>
      <w:proofErr w:type="spellEnd"/>
      <w:r w:rsidR="00857B5C" w:rsidRP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32</w:t>
      </w:r>
      <w:r w:rsid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A</w:t>
      </w:r>
      <w:r w:rsid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, так как она имеет относительно большой о</w:t>
      </w:r>
      <w:r w:rsidR="00590AF3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бъем памяти, что необходимо для подключения библиотек, и большое, по сравнению с другими микроконтроллерами</w:t>
      </w:r>
      <w:r w:rsidR="00C52C20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>, количество входов и выходов.</w:t>
      </w:r>
    </w:p>
    <w:p w14:paraId="4DFE453C" w14:textId="04B7D524" w:rsidR="00333E84" w:rsidRPr="00301A5F" w:rsidRDefault="00C423DC" w:rsidP="00333E84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</w:r>
      <w:r w:rsidR="00333E84">
        <w:rPr>
          <w:rFonts w:ascii="Times New Roman" w:hAnsi="Times New Roman" w:cs="Times New Roman"/>
          <w:color w:val="FF0000"/>
          <w:sz w:val="28"/>
          <w:lang w:val="ru-RU"/>
        </w:rPr>
        <w:t>Дописать обозначение на схем</w:t>
      </w:r>
      <w:r w:rsidR="001A4300">
        <w:rPr>
          <w:rFonts w:ascii="Times New Roman" w:hAnsi="Times New Roman" w:cs="Times New Roman"/>
          <w:color w:val="FF0000"/>
          <w:sz w:val="28"/>
          <w:lang w:val="ru-RU"/>
        </w:rPr>
        <w:t>е (</w:t>
      </w:r>
      <w:r w:rsidR="00AD5F15">
        <w:rPr>
          <w:rFonts w:ascii="Times New Roman" w:hAnsi="Times New Roman" w:cs="Times New Roman"/>
          <w:color w:val="FF0000"/>
          <w:sz w:val="28"/>
          <w:lang w:val="ru-RU"/>
        </w:rPr>
        <w:t>?</w:t>
      </w:r>
      <w:r w:rsidR="001A4300">
        <w:rPr>
          <w:rFonts w:ascii="Times New Roman" w:hAnsi="Times New Roman" w:cs="Times New Roman"/>
          <w:color w:val="FF0000"/>
          <w:sz w:val="28"/>
          <w:lang w:val="ru-RU"/>
        </w:rPr>
        <w:t>)</w:t>
      </w:r>
    </w:p>
    <w:p w14:paraId="10D978A0" w14:textId="2EB2EB1C" w:rsid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7CB8EE44" w14:textId="77777777" w:rsidR="00C14D5A" w:rsidRPr="009C513A" w:rsidRDefault="00C14D5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01F54861" w14:textId="00E5EF14" w:rsidR="009C513A" w:rsidRPr="008924C0" w:rsidRDefault="00A77923" w:rsidP="00B03633">
      <w:pPr>
        <w:pStyle w:val="Heading2"/>
        <w:ind w:firstLine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46" w:name="_Toc90385050"/>
      <w:bookmarkStart w:id="47" w:name="_Toc149261305"/>
      <w:bookmarkStart w:id="48" w:name="_Toc14932104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4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.</w:t>
      </w:r>
      <w:r w:rsidR="00B036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6</w:t>
      </w:r>
      <w:r w:rsidR="009C513A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bookmarkEnd w:id="46"/>
      <w:r w:rsidR="00ED1B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Модуль вывода информации</w:t>
      </w:r>
      <w:bookmarkEnd w:id="47"/>
      <w:bookmarkEnd w:id="48"/>
    </w:p>
    <w:p w14:paraId="39E651D5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53DE32BE" w14:textId="1DDE72A4" w:rsid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ab/>
        <w:t xml:space="preserve">Наиболее удобным решением для отображения информации с датчиков является дисплей. Дисплей должен иметь заднюю подсветку, для комфортного восприятия информации при условиях искусственного освещения. </w:t>
      </w:r>
    </w:p>
    <w:p w14:paraId="67853C1F" w14:textId="5E5C5314" w:rsidR="00ED1B58" w:rsidRDefault="00ED1B58" w:rsidP="00ED1B5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езультате сравнения модулей вывода информации в таблице 1.6, а именно символьных ЖК дисплеев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C1226A">
        <w:rPr>
          <w:rFonts w:ascii="Times New Roman" w:hAnsi="Times New Roman" w:cs="Times New Roman"/>
          <w:sz w:val="28"/>
        </w:rPr>
        <w:t>0</w:t>
      </w:r>
      <w:r w:rsidR="008B0929">
        <w:rPr>
          <w:rFonts w:ascii="Times New Roman" w:hAnsi="Times New Roman" w:cs="Times New Roman"/>
          <w:sz w:val="28"/>
          <w:lang w:val="ru-RU"/>
        </w:rPr>
        <w:t>8</w:t>
      </w:r>
      <w:r w:rsidRPr="00C1226A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4B19FA">
        <w:rPr>
          <w:rFonts w:ascii="Times New Roman" w:hAnsi="Times New Roman" w:cs="Times New Roman"/>
          <w:sz w:val="28"/>
        </w:rPr>
        <w:t xml:space="preserve">160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4B19FA">
        <w:rPr>
          <w:rFonts w:ascii="Times New Roman" w:hAnsi="Times New Roman" w:cs="Times New Roman"/>
          <w:sz w:val="28"/>
        </w:rPr>
        <w:t>2004</w:t>
      </w:r>
      <w:r>
        <w:rPr>
          <w:rFonts w:ascii="Times New Roman" w:hAnsi="Times New Roman" w:cs="Times New Roman"/>
          <w:sz w:val="28"/>
        </w:rPr>
        <w:t xml:space="preserve"> можно отметить, что основные различия данных модулей заключаются в потребляемом токе и размерах дисплея. Так как нам необходимо считать из окружающей среды данные о температуре воздухе, влажности воздуха, атмосферном давлении и освещенности, что олицетворяет </w:t>
      </w:r>
      <w:r w:rsidR="001A4300" w:rsidRPr="003064E1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 xml:space="preserve"> режима работы устройства, то для вывода информации достаточно двух строк по шестнадцать символов. Этим требованиям соответствует дисплей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1602</w:t>
      </w:r>
      <w:r>
        <w:rPr>
          <w:rFonts w:ascii="Times New Roman" w:hAnsi="Times New Roman" w:cs="Times New Roman"/>
          <w:sz w:val="28"/>
        </w:rPr>
        <w:t xml:space="preserve">. Так же его потребление тока является средним, сравнивая с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0602</w:t>
      </w:r>
      <w:r>
        <w:rPr>
          <w:rFonts w:ascii="Times New Roman" w:hAnsi="Times New Roman" w:cs="Times New Roman"/>
          <w:sz w:val="28"/>
        </w:rPr>
        <w:t xml:space="preserve"> и</w:t>
      </w:r>
      <w:r w:rsidRPr="00887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2004</w:t>
      </w:r>
      <w:r>
        <w:rPr>
          <w:rFonts w:ascii="Times New Roman" w:hAnsi="Times New Roman" w:cs="Times New Roman"/>
          <w:sz w:val="28"/>
        </w:rPr>
        <w:t>.</w:t>
      </w:r>
    </w:p>
    <w:p w14:paraId="57173ECC" w14:textId="0DEC39A8" w:rsidR="001A4300" w:rsidRPr="001A4300" w:rsidRDefault="001A4300" w:rsidP="001A4300">
      <w:pPr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lang w:val="ru-RU"/>
        </w:rPr>
        <w:t>Дописать обозначение на схеме (?)</w:t>
      </w:r>
    </w:p>
    <w:p w14:paraId="5184B060" w14:textId="77777777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</w:p>
    <w:p w14:paraId="5C0BD47C" w14:textId="77777777" w:rsidR="00AD5F15" w:rsidRPr="00AD5F15" w:rsidRDefault="00AD5F15" w:rsidP="00AD5F15">
      <w:pPr>
        <w:rPr>
          <w:lang w:val="ru-RU" w:eastAsia="ru-RU"/>
        </w:rPr>
      </w:pPr>
    </w:p>
    <w:p w14:paraId="76AFAD79" w14:textId="0C2AF896" w:rsidR="009C513A" w:rsidRPr="009C513A" w:rsidRDefault="009C513A" w:rsidP="009C513A">
      <w:pPr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360017EA" w14:textId="1AD07C4E" w:rsidR="009C513A" w:rsidRPr="00AD5F15" w:rsidRDefault="009C513A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292E2EC6" w14:textId="39B13087" w:rsidR="00355C7E" w:rsidRPr="005478EC" w:rsidRDefault="00355C7E" w:rsidP="005478EC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49" w:name="_Toc149261307"/>
      <w:bookmarkStart w:id="50" w:name="_Toc149321050"/>
      <w:r w:rsidRPr="005478E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ПРИНЦИПИАЛЬНОЙ СХЕМЫ</w:t>
      </w:r>
      <w:bookmarkEnd w:id="49"/>
      <w:bookmarkEnd w:id="50"/>
      <w:r w:rsidRPr="005478E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BC53459" w14:textId="77777777" w:rsidR="00355C7E" w:rsidRPr="00355C7E" w:rsidRDefault="00355C7E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0776330C" w14:textId="77777777" w:rsidR="00355C7E" w:rsidRPr="00355C7E" w:rsidRDefault="00355C7E" w:rsidP="005478EC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51" w:name="_Toc149261308"/>
      <w:bookmarkStart w:id="52" w:name="_Toc149321051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РАЗРАБОТКА ПРОГРАММНОГО ОБЕСПЕЧЕНИЯ</w:t>
      </w:r>
      <w:bookmarkEnd w:id="51"/>
      <w:bookmarkEnd w:id="52"/>
    </w:p>
    <w:p w14:paraId="5C90F873" w14:textId="77777777" w:rsidR="00355C7E" w:rsidRPr="00355C7E" w:rsidRDefault="00355C7E" w:rsidP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40982A3F" w14:textId="77777777" w:rsidR="00355C7E" w:rsidRPr="00355C7E" w:rsidRDefault="00355C7E" w:rsidP="007C33AC">
      <w:pPr>
        <w:pStyle w:val="Heading1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53" w:name="_Toc149261309"/>
      <w:bookmarkStart w:id="54" w:name="_Toc149321052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  <w:bookmarkEnd w:id="53"/>
      <w:bookmarkEnd w:id="54"/>
    </w:p>
    <w:p w14:paraId="28997DE4" w14:textId="77777777" w:rsidR="00355C7E" w:rsidRPr="00355C7E" w:rsidRDefault="00355C7E">
      <w:pP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237F66DA" w14:textId="77777777" w:rsidR="003905E6" w:rsidRPr="00355C7E" w:rsidRDefault="00355C7E" w:rsidP="007C33AC">
      <w:pPr>
        <w:pStyle w:val="Heading1"/>
        <w:jc w:val="center"/>
        <w:rPr>
          <w:b/>
          <w:bCs/>
          <w:iCs/>
          <w:color w:val="000000" w:themeColor="text1"/>
          <w:sz w:val="28"/>
          <w:szCs w:val="28"/>
        </w:rPr>
      </w:pPr>
      <w:bookmarkStart w:id="55" w:name="_Toc149261310"/>
      <w:bookmarkStart w:id="56" w:name="_Toc149321053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  <w:bookmarkEnd w:id="55"/>
      <w:bookmarkEnd w:id="56"/>
    </w:p>
    <w:sectPr w:rsidR="003905E6" w:rsidRPr="00355C7E" w:rsidSect="00C565D9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7AAE" w14:textId="77777777" w:rsidR="00BC78B9" w:rsidRDefault="00BC78B9" w:rsidP="00355C7E">
      <w:r>
        <w:separator/>
      </w:r>
    </w:p>
  </w:endnote>
  <w:endnote w:type="continuationSeparator" w:id="0">
    <w:p w14:paraId="70BBD95B" w14:textId="77777777" w:rsidR="00BC78B9" w:rsidRDefault="00BC78B9" w:rsidP="0035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1563947"/>
      <w:docPartObj>
        <w:docPartGallery w:val="Page Numbers (Bottom of Page)"/>
        <w:docPartUnique/>
      </w:docPartObj>
    </w:sdtPr>
    <w:sdtContent>
      <w:p w14:paraId="3CF58935" w14:textId="77777777" w:rsidR="00355C7E" w:rsidRDefault="00355C7E" w:rsidP="00066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D7FAF" w14:textId="77777777" w:rsidR="00355C7E" w:rsidRDefault="00355C7E" w:rsidP="00355C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1332801"/>
      <w:docPartObj>
        <w:docPartGallery w:val="Page Numbers (Bottom of Page)"/>
        <w:docPartUnique/>
      </w:docPartObj>
    </w:sdtPr>
    <w:sdtContent>
      <w:p w14:paraId="0A97D1AA" w14:textId="77777777" w:rsidR="00355C7E" w:rsidRDefault="00355C7E" w:rsidP="00066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532FA9" w14:textId="77777777" w:rsidR="00355C7E" w:rsidRDefault="00355C7E" w:rsidP="00355C7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72A9" w14:textId="77777777" w:rsidR="00BC78B9" w:rsidRDefault="00BC78B9" w:rsidP="00355C7E">
      <w:r>
        <w:separator/>
      </w:r>
    </w:p>
  </w:footnote>
  <w:footnote w:type="continuationSeparator" w:id="0">
    <w:p w14:paraId="2762B7EC" w14:textId="77777777" w:rsidR="00BC78B9" w:rsidRDefault="00BC78B9" w:rsidP="0035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3B0A"/>
    <w:multiLevelType w:val="hybridMultilevel"/>
    <w:tmpl w:val="A3FEC39E"/>
    <w:lvl w:ilvl="0" w:tplc="205E2D2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3517BA"/>
    <w:multiLevelType w:val="multilevel"/>
    <w:tmpl w:val="E10E830E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8" w:hanging="1800"/>
      </w:pPr>
      <w:rPr>
        <w:rFonts w:hint="default"/>
      </w:rPr>
    </w:lvl>
  </w:abstractNum>
  <w:abstractNum w:abstractNumId="2" w15:restartNumberingAfterBreak="0">
    <w:nsid w:val="5698607F"/>
    <w:multiLevelType w:val="hybridMultilevel"/>
    <w:tmpl w:val="219E0216"/>
    <w:lvl w:ilvl="0" w:tplc="F09C1DD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4866022">
    <w:abstractNumId w:val="1"/>
  </w:num>
  <w:num w:numId="2" w16cid:durableId="1150244746">
    <w:abstractNumId w:val="0"/>
  </w:num>
  <w:num w:numId="3" w16cid:durableId="113718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E6"/>
    <w:rsid w:val="00004DFC"/>
    <w:rsid w:val="00013ABF"/>
    <w:rsid w:val="00033CE4"/>
    <w:rsid w:val="00055450"/>
    <w:rsid w:val="00061074"/>
    <w:rsid w:val="00087A48"/>
    <w:rsid w:val="000C48F8"/>
    <w:rsid w:val="000D36DD"/>
    <w:rsid w:val="00105887"/>
    <w:rsid w:val="00181092"/>
    <w:rsid w:val="001A4300"/>
    <w:rsid w:val="001D582C"/>
    <w:rsid w:val="001E6308"/>
    <w:rsid w:val="001F3F10"/>
    <w:rsid w:val="001F562B"/>
    <w:rsid w:val="001F655D"/>
    <w:rsid w:val="0022430D"/>
    <w:rsid w:val="002669EC"/>
    <w:rsid w:val="00275CD6"/>
    <w:rsid w:val="002833B0"/>
    <w:rsid w:val="002927AE"/>
    <w:rsid w:val="002C1CCB"/>
    <w:rsid w:val="002D50BF"/>
    <w:rsid w:val="002E144E"/>
    <w:rsid w:val="00301A5F"/>
    <w:rsid w:val="003064E1"/>
    <w:rsid w:val="003072F0"/>
    <w:rsid w:val="00324799"/>
    <w:rsid w:val="003317B7"/>
    <w:rsid w:val="00333E84"/>
    <w:rsid w:val="00353094"/>
    <w:rsid w:val="003542F7"/>
    <w:rsid w:val="00355C7E"/>
    <w:rsid w:val="00360AE8"/>
    <w:rsid w:val="00363B82"/>
    <w:rsid w:val="003746C4"/>
    <w:rsid w:val="0038453A"/>
    <w:rsid w:val="003861B5"/>
    <w:rsid w:val="003905E6"/>
    <w:rsid w:val="003B6888"/>
    <w:rsid w:val="003C0142"/>
    <w:rsid w:val="003D19B1"/>
    <w:rsid w:val="003D4396"/>
    <w:rsid w:val="003E0A23"/>
    <w:rsid w:val="0040190D"/>
    <w:rsid w:val="00407136"/>
    <w:rsid w:val="00423721"/>
    <w:rsid w:val="0042721D"/>
    <w:rsid w:val="004405E8"/>
    <w:rsid w:val="00445355"/>
    <w:rsid w:val="004500F5"/>
    <w:rsid w:val="0048069B"/>
    <w:rsid w:val="00490F39"/>
    <w:rsid w:val="004A35CC"/>
    <w:rsid w:val="004A7597"/>
    <w:rsid w:val="004B5282"/>
    <w:rsid w:val="004C5E29"/>
    <w:rsid w:val="004C7A30"/>
    <w:rsid w:val="004D51A4"/>
    <w:rsid w:val="0050248A"/>
    <w:rsid w:val="005119C3"/>
    <w:rsid w:val="00514F04"/>
    <w:rsid w:val="005368D8"/>
    <w:rsid w:val="005478EC"/>
    <w:rsid w:val="00564A0F"/>
    <w:rsid w:val="00580660"/>
    <w:rsid w:val="00590AF3"/>
    <w:rsid w:val="00597E3C"/>
    <w:rsid w:val="005B6FEA"/>
    <w:rsid w:val="005E0086"/>
    <w:rsid w:val="005E1306"/>
    <w:rsid w:val="0063130A"/>
    <w:rsid w:val="00673921"/>
    <w:rsid w:val="00681CB2"/>
    <w:rsid w:val="00696CA7"/>
    <w:rsid w:val="006A228D"/>
    <w:rsid w:val="006A76D4"/>
    <w:rsid w:val="006C1282"/>
    <w:rsid w:val="007008F2"/>
    <w:rsid w:val="007032C1"/>
    <w:rsid w:val="0070330D"/>
    <w:rsid w:val="007229D4"/>
    <w:rsid w:val="0072391E"/>
    <w:rsid w:val="00726AE3"/>
    <w:rsid w:val="007A4C19"/>
    <w:rsid w:val="007C2477"/>
    <w:rsid w:val="007C33AC"/>
    <w:rsid w:val="007E65B2"/>
    <w:rsid w:val="007F4458"/>
    <w:rsid w:val="00857B5C"/>
    <w:rsid w:val="00860929"/>
    <w:rsid w:val="0086167D"/>
    <w:rsid w:val="00862614"/>
    <w:rsid w:val="00886D43"/>
    <w:rsid w:val="008924C0"/>
    <w:rsid w:val="008A49C0"/>
    <w:rsid w:val="008A7364"/>
    <w:rsid w:val="008B0929"/>
    <w:rsid w:val="008E2AF5"/>
    <w:rsid w:val="008E42D9"/>
    <w:rsid w:val="008E4F2A"/>
    <w:rsid w:val="00905B5F"/>
    <w:rsid w:val="0090760D"/>
    <w:rsid w:val="009B6114"/>
    <w:rsid w:val="009C513A"/>
    <w:rsid w:val="009C77DE"/>
    <w:rsid w:val="009D4A06"/>
    <w:rsid w:val="00A00C1F"/>
    <w:rsid w:val="00A17AF0"/>
    <w:rsid w:val="00A239DC"/>
    <w:rsid w:val="00A33982"/>
    <w:rsid w:val="00A64BEB"/>
    <w:rsid w:val="00A72A69"/>
    <w:rsid w:val="00A77923"/>
    <w:rsid w:val="00A8129B"/>
    <w:rsid w:val="00A84AB7"/>
    <w:rsid w:val="00AA55C5"/>
    <w:rsid w:val="00AA7D6F"/>
    <w:rsid w:val="00AA7DC1"/>
    <w:rsid w:val="00AD5F15"/>
    <w:rsid w:val="00AE58D1"/>
    <w:rsid w:val="00B03633"/>
    <w:rsid w:val="00B36F27"/>
    <w:rsid w:val="00B67100"/>
    <w:rsid w:val="00B7273F"/>
    <w:rsid w:val="00BC78B9"/>
    <w:rsid w:val="00BE48B9"/>
    <w:rsid w:val="00C02ABE"/>
    <w:rsid w:val="00C06958"/>
    <w:rsid w:val="00C14D5A"/>
    <w:rsid w:val="00C215A6"/>
    <w:rsid w:val="00C33455"/>
    <w:rsid w:val="00C423DC"/>
    <w:rsid w:val="00C52C20"/>
    <w:rsid w:val="00C565D9"/>
    <w:rsid w:val="00C66BFF"/>
    <w:rsid w:val="00C66D92"/>
    <w:rsid w:val="00C7135A"/>
    <w:rsid w:val="00C719C0"/>
    <w:rsid w:val="00C75009"/>
    <w:rsid w:val="00C91611"/>
    <w:rsid w:val="00CA5DA5"/>
    <w:rsid w:val="00CA702E"/>
    <w:rsid w:val="00CC2A64"/>
    <w:rsid w:val="00CC6D5D"/>
    <w:rsid w:val="00D00546"/>
    <w:rsid w:val="00D05B52"/>
    <w:rsid w:val="00D41A26"/>
    <w:rsid w:val="00D563B7"/>
    <w:rsid w:val="00D92857"/>
    <w:rsid w:val="00DA00FD"/>
    <w:rsid w:val="00DC29BB"/>
    <w:rsid w:val="00DF26E9"/>
    <w:rsid w:val="00E47CEF"/>
    <w:rsid w:val="00E514CA"/>
    <w:rsid w:val="00E6523C"/>
    <w:rsid w:val="00E813E4"/>
    <w:rsid w:val="00E83BE6"/>
    <w:rsid w:val="00E85B07"/>
    <w:rsid w:val="00ED1B58"/>
    <w:rsid w:val="00ED6EEB"/>
    <w:rsid w:val="00F0395B"/>
    <w:rsid w:val="00F106B2"/>
    <w:rsid w:val="00F6448A"/>
    <w:rsid w:val="00F71FCC"/>
    <w:rsid w:val="00F81204"/>
    <w:rsid w:val="00F8435B"/>
    <w:rsid w:val="00FB3AF1"/>
    <w:rsid w:val="00FC66C0"/>
    <w:rsid w:val="00FD472A"/>
    <w:rsid w:val="00FE519C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B1846"/>
  <w15:chartTrackingRefBased/>
  <w15:docId w15:val="{C9FF4F26-52A1-D446-A1C3-5D1651D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15"/>
  </w:style>
  <w:style w:type="paragraph" w:styleId="Heading1">
    <w:name w:val="heading 1"/>
    <w:basedOn w:val="Normal"/>
    <w:next w:val="Normal"/>
    <w:link w:val="Heading1Char"/>
    <w:uiPriority w:val="9"/>
    <w:qFormat/>
    <w:rsid w:val="00355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5C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5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C7E"/>
  </w:style>
  <w:style w:type="paragraph" w:styleId="Footer">
    <w:name w:val="footer"/>
    <w:basedOn w:val="Normal"/>
    <w:link w:val="FooterChar"/>
    <w:uiPriority w:val="99"/>
    <w:unhideWhenUsed/>
    <w:rsid w:val="00355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C7E"/>
  </w:style>
  <w:style w:type="character" w:styleId="PageNumber">
    <w:name w:val="page number"/>
    <w:basedOn w:val="DefaultParagraphFont"/>
    <w:uiPriority w:val="99"/>
    <w:semiHidden/>
    <w:unhideWhenUsed/>
    <w:rsid w:val="00355C7E"/>
  </w:style>
  <w:style w:type="paragraph" w:styleId="TOCHeading">
    <w:name w:val="TOC Heading"/>
    <w:basedOn w:val="Heading1"/>
    <w:next w:val="Normal"/>
    <w:uiPriority w:val="39"/>
    <w:unhideWhenUsed/>
    <w:qFormat/>
    <w:rsid w:val="00355C7E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5C7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55C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5C7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C7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C7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C7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C7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C7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C7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C7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3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ой гост"/>
    <w:basedOn w:val="Normal"/>
    <w:link w:val="a0"/>
    <w:qFormat/>
    <w:rsid w:val="00033CE4"/>
    <w:pPr>
      <w:ind w:firstLine="709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character" w:customStyle="1" w:styleId="a0">
    <w:name w:val="основной гост Знак"/>
    <w:basedOn w:val="DefaultParagraphFont"/>
    <w:link w:val="a"/>
    <w:rsid w:val="00033CE4"/>
    <w:rPr>
      <w:rFonts w:ascii="Times New Roman" w:hAnsi="Times New Roman"/>
      <w:kern w:val="0"/>
      <w:sz w:val="28"/>
      <w:szCs w:val="22"/>
      <w:lang w:val="ru-RU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03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FBE3C-8EBF-784E-B50B-09147694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Ходосевич Александрович</dc:creator>
  <cp:keywords/>
  <dc:description/>
  <cp:lastModifiedBy>Матвей Ходосевич Александрович</cp:lastModifiedBy>
  <cp:revision>73</cp:revision>
  <dcterms:created xsi:type="dcterms:W3CDTF">2023-10-25T13:25:00Z</dcterms:created>
  <dcterms:modified xsi:type="dcterms:W3CDTF">2023-10-27T19:22:00Z</dcterms:modified>
</cp:coreProperties>
</file>